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A2" w:rsidRPr="00CE648D" w:rsidRDefault="000B64DA" w:rsidP="00387ECA">
      <w:pPr>
        <w:ind w:firstLine="720"/>
        <w:jc w:val="center"/>
        <w:rPr>
          <w:rFonts w:cs="Times New Roman"/>
          <w:b/>
          <w:sz w:val="26"/>
          <w:szCs w:val="26"/>
        </w:rPr>
      </w:pPr>
      <w:r w:rsidRPr="00CE648D">
        <w:rPr>
          <w:rFonts w:cs="Times New Roman"/>
          <w:b/>
          <w:sz w:val="26"/>
          <w:szCs w:val="26"/>
          <w:u w:val="single"/>
        </w:rPr>
        <w:t>SREEKANTH</w:t>
      </w:r>
      <w:r w:rsidRPr="00CE648D">
        <w:rPr>
          <w:rFonts w:cs="Times New Roman"/>
          <w:b/>
          <w:sz w:val="26"/>
          <w:szCs w:val="26"/>
        </w:rPr>
        <w:t xml:space="preserve"> </w:t>
      </w:r>
      <w:r w:rsidRPr="00CE648D">
        <w:rPr>
          <w:rFonts w:cs="Times New Roman"/>
          <w:b/>
          <w:sz w:val="26"/>
          <w:szCs w:val="26"/>
          <w:u w:val="single"/>
        </w:rPr>
        <w:t>THAKKILLAPATI</w:t>
      </w:r>
    </w:p>
    <w:p w:rsidR="006172A2" w:rsidRPr="009F22D8" w:rsidRDefault="006172A2" w:rsidP="009F22D8">
      <w:pPr>
        <w:jc w:val="both"/>
        <w:rPr>
          <w:rFonts w:cs="Times New Roman"/>
          <w:b/>
          <w:color w:val="0000FF"/>
        </w:rPr>
      </w:pPr>
    </w:p>
    <w:p w:rsidR="006172A2" w:rsidRPr="009F22D8" w:rsidRDefault="006172A2" w:rsidP="009F22D8">
      <w:pPr>
        <w:jc w:val="both"/>
        <w:rPr>
          <w:rFonts w:cs="Times New Roman"/>
          <w:b/>
          <w:color w:val="000000" w:themeColor="text1"/>
        </w:rPr>
      </w:pPr>
      <w:r w:rsidRPr="009F22D8">
        <w:rPr>
          <w:rFonts w:cs="Times New Roman"/>
          <w:color w:val="000000" w:themeColor="text1"/>
        </w:rPr>
        <w:t>Email</w:t>
      </w:r>
      <w:r w:rsidR="00D16960" w:rsidRPr="009F22D8">
        <w:rPr>
          <w:rFonts w:cs="Times New Roman"/>
          <w:color w:val="000000" w:themeColor="text1"/>
        </w:rPr>
        <w:tab/>
      </w:r>
      <w:r w:rsidR="00D16960" w:rsidRPr="009F22D8">
        <w:rPr>
          <w:rFonts w:cs="Times New Roman"/>
          <w:color w:val="000000" w:themeColor="text1"/>
        </w:rPr>
        <w:tab/>
      </w:r>
      <w:r w:rsidR="006439FB" w:rsidRPr="009F22D8">
        <w:rPr>
          <w:rFonts w:cs="Times New Roman"/>
          <w:b/>
          <w:color w:val="000000" w:themeColor="text1"/>
        </w:rPr>
        <w:t xml:space="preserve">: </w:t>
      </w:r>
      <w:r w:rsidR="00877673" w:rsidRPr="009F22D8">
        <w:rPr>
          <w:rFonts w:cs="Times New Roman"/>
          <w:b/>
          <w:color w:val="000000" w:themeColor="text1"/>
        </w:rPr>
        <w:t>sreekanththakkellapati</w:t>
      </w:r>
      <w:r w:rsidR="00EC2614" w:rsidRPr="009F22D8">
        <w:rPr>
          <w:rFonts w:cs="Times New Roman"/>
          <w:b/>
          <w:color w:val="000000" w:themeColor="text1"/>
        </w:rPr>
        <w:t>@gmail</w:t>
      </w:r>
      <w:r w:rsidRPr="009F22D8">
        <w:rPr>
          <w:rFonts w:cs="Times New Roman"/>
          <w:b/>
          <w:color w:val="000000" w:themeColor="text1"/>
        </w:rPr>
        <w:t>.com</w:t>
      </w:r>
    </w:p>
    <w:p w:rsidR="006172A2" w:rsidRPr="009F22D8" w:rsidRDefault="006172A2" w:rsidP="009F22D8">
      <w:pPr>
        <w:jc w:val="both"/>
        <w:rPr>
          <w:rFonts w:cs="Times New Roman"/>
          <w:b/>
        </w:rPr>
      </w:pPr>
      <w:r w:rsidRPr="009F22D8">
        <w:rPr>
          <w:rFonts w:cs="Times New Roman"/>
        </w:rPr>
        <w:t>Mobile No</w:t>
      </w:r>
      <w:r w:rsidRPr="009F22D8">
        <w:rPr>
          <w:rFonts w:cs="Times New Roman"/>
        </w:rPr>
        <w:tab/>
      </w:r>
      <w:r w:rsidR="00805F87" w:rsidRPr="009F22D8">
        <w:rPr>
          <w:rFonts w:cs="Times New Roman"/>
          <w:b/>
        </w:rPr>
        <w:t xml:space="preserve">: +91 </w:t>
      </w:r>
      <w:r w:rsidR="00794C8B">
        <w:rPr>
          <w:rFonts w:cs="Times New Roman"/>
          <w:b/>
        </w:rPr>
        <w:t>9100290092</w:t>
      </w:r>
    </w:p>
    <w:p w:rsidR="006172A2" w:rsidRPr="009F22D8" w:rsidRDefault="006172A2" w:rsidP="009F22D8">
      <w:pPr>
        <w:jc w:val="both"/>
        <w:rPr>
          <w:rFonts w:cs="Times New Roman"/>
          <w:color w:val="333333"/>
          <w:sz w:val="26"/>
          <w:szCs w:val="26"/>
        </w:rPr>
      </w:pPr>
    </w:p>
    <w:p w:rsidR="006172A2" w:rsidRPr="00857837" w:rsidRDefault="006172A2" w:rsidP="00A9043B">
      <w:pPr>
        <w:rPr>
          <w:sz w:val="26"/>
          <w:szCs w:val="26"/>
        </w:rPr>
      </w:pPr>
      <w:r w:rsidRPr="00857837">
        <w:rPr>
          <w:sz w:val="26"/>
          <w:szCs w:val="26"/>
        </w:rPr>
        <w:t>Career Outline</w:t>
      </w:r>
    </w:p>
    <w:p w:rsidR="002B5750" w:rsidRPr="009F22D8" w:rsidRDefault="00C806E8" w:rsidP="009F22D8">
      <w:pPr>
        <w:ind w:firstLine="720"/>
        <w:jc w:val="both"/>
        <w:rPr>
          <w:rFonts w:cs="Times New Roman"/>
        </w:rPr>
      </w:pPr>
      <w:r>
        <w:rPr>
          <w:rFonts w:cs="Times New Roman"/>
          <w:noProof/>
          <w:lang w:eastAsia="en-US" w:bidi="ar-SA"/>
        </w:rPr>
        <w:pict>
          <v:line id="Straight Connector 4" o:spid="_x0000_s1026" style="position:absolute;left:0;text-align:left;z-index:251660288;visibility:visible" from="-1.2pt,1.75pt" to="275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" strokeweight=".71mm"/>
        </w:pict>
      </w:r>
    </w:p>
    <w:p w:rsidR="00B97A86" w:rsidRPr="009F22D8" w:rsidRDefault="002B5750" w:rsidP="009F22D8">
      <w:pPr>
        <w:ind w:firstLine="720"/>
        <w:jc w:val="both"/>
        <w:rPr>
          <w:rFonts w:cs="Times New Roman"/>
        </w:rPr>
      </w:pPr>
      <w:r w:rsidRPr="009F22D8">
        <w:rPr>
          <w:rFonts w:cs="Times New Roman"/>
        </w:rPr>
        <w:t xml:space="preserve">Looking for a challenging </w:t>
      </w:r>
      <w:r w:rsidR="00652A24" w:rsidRPr="009F22D8">
        <w:rPr>
          <w:rFonts w:cs="Times New Roman"/>
        </w:rPr>
        <w:t xml:space="preserve">career, </w:t>
      </w:r>
      <w:r w:rsidR="0044561E" w:rsidRPr="009F22D8">
        <w:rPr>
          <w:rFonts w:cs="Times New Roman"/>
        </w:rPr>
        <w:t>which demands the best of my pr</w:t>
      </w:r>
      <w:r w:rsidR="0044561E">
        <w:rPr>
          <w:rFonts w:cs="Times New Roman"/>
        </w:rPr>
        <w:t xml:space="preserve">ofessional ability in terms of, </w:t>
      </w:r>
      <w:r w:rsidR="0044561E" w:rsidRPr="009F22D8">
        <w:rPr>
          <w:rFonts w:cs="Times New Roman"/>
        </w:rPr>
        <w:t>technical and analytical skills, and helps Organization and me in broadening and enhancing</w:t>
      </w:r>
      <w:r w:rsidR="0044561E">
        <w:rPr>
          <w:rFonts w:cs="Times New Roman"/>
        </w:rPr>
        <w:t xml:space="preserve"> my current skill and knowledge.</w:t>
      </w:r>
    </w:p>
    <w:p w:rsidR="00564107" w:rsidRPr="009F22D8" w:rsidRDefault="00564107" w:rsidP="009F22D8">
      <w:pPr>
        <w:jc w:val="both"/>
        <w:rPr>
          <w:rFonts w:cs="Times New Roman"/>
        </w:rPr>
      </w:pPr>
    </w:p>
    <w:p w:rsidR="006172A2" w:rsidRPr="00857837" w:rsidRDefault="00857837" w:rsidP="00A9043B">
      <w:pPr>
        <w:rPr>
          <w:sz w:val="26"/>
          <w:szCs w:val="26"/>
        </w:rPr>
      </w:pPr>
      <w:r w:rsidRPr="00857837">
        <w:rPr>
          <w:sz w:val="26"/>
          <w:szCs w:val="26"/>
        </w:rPr>
        <w:t>Previous Experience</w:t>
      </w:r>
    </w:p>
    <w:p w:rsidR="006172A2" w:rsidRPr="009F22D8" w:rsidRDefault="00C806E8" w:rsidP="009F22D8">
      <w:pPr>
        <w:pStyle w:val="ListParagraph"/>
        <w:spacing w:after="0"/>
        <w:ind w:left="0"/>
        <w:jc w:val="both"/>
        <w:rPr>
          <w:rFonts w:cs="Times New Roman"/>
          <w:color w:val="333333"/>
          <w:sz w:val="22"/>
          <w:szCs w:val="22"/>
        </w:rPr>
      </w:pPr>
      <w:r>
        <w:rPr>
          <w:rFonts w:cs="Times New Roman"/>
          <w:noProof/>
          <w:lang w:eastAsia="en-US" w:bidi="ar-SA"/>
        </w:rPr>
        <w:pict>
          <v:line id="Line 4" o:spid="_x0000_s1031" style="position:absolute;left:0;text-align:left;z-index:251662336;visibility:visible" from="-1.2pt,1.85pt" to="275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vO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" strokeweight=".71mm"/>
        </w:pict>
      </w:r>
    </w:p>
    <w:p w:rsidR="00A9043B" w:rsidRPr="00131CF0" w:rsidRDefault="002F14F0" w:rsidP="001612C4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color w:val="262626" w:themeColor="text1" w:themeTint="D9"/>
        </w:rPr>
      </w:pPr>
      <w:r w:rsidRPr="002F14F0">
        <w:rPr>
          <w:color w:val="262626" w:themeColor="text1" w:themeTint="D9"/>
        </w:rPr>
        <w:t>Have</w:t>
      </w:r>
      <w:r w:rsidR="0093576B">
        <w:rPr>
          <w:b/>
          <w:color w:val="262626" w:themeColor="text1" w:themeTint="D9"/>
        </w:rPr>
        <w:t xml:space="preserve"> </w:t>
      </w:r>
      <w:r w:rsidR="00D47990">
        <w:rPr>
          <w:b/>
          <w:color w:val="262626" w:themeColor="text1" w:themeTint="D9"/>
        </w:rPr>
        <w:t>8</w:t>
      </w:r>
      <w:r w:rsidR="00072B85" w:rsidRPr="00131CF0">
        <w:rPr>
          <w:b/>
          <w:color w:val="262626" w:themeColor="text1" w:themeTint="D9"/>
        </w:rPr>
        <w:t>Y</w:t>
      </w:r>
      <w:r w:rsidR="00111FC7" w:rsidRPr="00131CF0">
        <w:rPr>
          <w:color w:val="262626" w:themeColor="text1" w:themeTint="D9"/>
        </w:rPr>
        <w:t>ears</w:t>
      </w:r>
      <w:r w:rsidR="007300AF">
        <w:rPr>
          <w:color w:val="262626" w:themeColor="text1" w:themeTint="D9"/>
        </w:rPr>
        <w:t xml:space="preserve"> </w:t>
      </w:r>
      <w:r w:rsidR="00111FC7" w:rsidRPr="00131CF0">
        <w:rPr>
          <w:color w:val="262626" w:themeColor="text1" w:themeTint="D9"/>
        </w:rPr>
        <w:t xml:space="preserve">of experience </w:t>
      </w:r>
      <w:r w:rsidR="007300AF">
        <w:rPr>
          <w:color w:val="262626" w:themeColor="text1" w:themeTint="D9"/>
        </w:rPr>
        <w:t xml:space="preserve">as </w:t>
      </w:r>
      <w:r w:rsidR="001612C4" w:rsidRPr="001612C4">
        <w:rPr>
          <w:color w:val="262626" w:themeColor="text1" w:themeTint="D9"/>
        </w:rPr>
        <w:t xml:space="preserve">an </w:t>
      </w:r>
      <w:r w:rsidR="001612C4" w:rsidRPr="007300AF">
        <w:rPr>
          <w:color w:val="262626" w:themeColor="text1" w:themeTint="D9"/>
        </w:rPr>
        <w:t>Embedded Software Engineer</w:t>
      </w:r>
      <w:r>
        <w:rPr>
          <w:color w:val="262626" w:themeColor="text1" w:themeTint="D9"/>
        </w:rPr>
        <w:t>. I</w:t>
      </w:r>
      <w:r w:rsidR="00C046EA">
        <w:rPr>
          <w:color w:val="262626" w:themeColor="text1" w:themeTint="D9"/>
        </w:rPr>
        <w:t>n</w:t>
      </w:r>
      <w:r w:rsidR="00FD472D">
        <w:rPr>
          <w:color w:val="262626" w:themeColor="text1" w:themeTint="D9"/>
        </w:rPr>
        <w:t xml:space="preserve"> this</w:t>
      </w:r>
      <w:r>
        <w:rPr>
          <w:color w:val="262626" w:themeColor="text1" w:themeTint="D9"/>
        </w:rPr>
        <w:t>,</w:t>
      </w:r>
      <w:r w:rsidR="00FD472D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l</w:t>
      </w:r>
      <w:r w:rsidR="00D47990">
        <w:rPr>
          <w:color w:val="262626" w:themeColor="text1" w:themeTint="D9"/>
        </w:rPr>
        <w:t xml:space="preserve">ast </w:t>
      </w:r>
      <w:r w:rsidR="00D47990">
        <w:rPr>
          <w:b/>
          <w:color w:val="262626" w:themeColor="text1" w:themeTint="D9"/>
        </w:rPr>
        <w:t>1.5</w:t>
      </w:r>
      <w:r w:rsidR="00D47990" w:rsidRPr="00C61AF8">
        <w:rPr>
          <w:b/>
          <w:color w:val="262626" w:themeColor="text1" w:themeTint="D9"/>
        </w:rPr>
        <w:t>Y</w:t>
      </w:r>
      <w:r w:rsidR="00D47990">
        <w:rPr>
          <w:color w:val="262626" w:themeColor="text1" w:themeTint="D9"/>
        </w:rPr>
        <w:t>ears of experience in</w:t>
      </w:r>
      <w:r>
        <w:rPr>
          <w:color w:val="262626" w:themeColor="text1" w:themeTint="D9"/>
        </w:rPr>
        <w:t xml:space="preserve"> CDD and ASW</w:t>
      </w:r>
      <w:r w:rsidRPr="00131CF0">
        <w:rPr>
          <w:color w:val="262626" w:themeColor="text1" w:themeTint="D9"/>
        </w:rPr>
        <w:t xml:space="preserve"> Development</w:t>
      </w:r>
      <w:r>
        <w:rPr>
          <w:color w:val="262626" w:themeColor="text1" w:themeTint="D9"/>
        </w:rPr>
        <w:t xml:space="preserve"> of Automotive Lighting with </w:t>
      </w:r>
      <w:r>
        <w:rPr>
          <w:b/>
          <w:color w:val="262626" w:themeColor="text1" w:themeTint="D9"/>
        </w:rPr>
        <w:t>Wipro Limited</w:t>
      </w:r>
      <w:r w:rsidR="00D47990">
        <w:rPr>
          <w:color w:val="262626" w:themeColor="text1" w:themeTint="D9"/>
        </w:rPr>
        <w:t xml:space="preserve">, </w:t>
      </w:r>
      <w:r w:rsidR="007300AF">
        <w:rPr>
          <w:b/>
          <w:color w:val="262626" w:themeColor="text1" w:themeTint="D9"/>
        </w:rPr>
        <w:t>4</w:t>
      </w:r>
      <w:r w:rsidR="00D47990">
        <w:rPr>
          <w:b/>
          <w:color w:val="262626" w:themeColor="text1" w:themeTint="D9"/>
        </w:rPr>
        <w:t>.5</w:t>
      </w:r>
      <w:r w:rsidR="00C61AF8" w:rsidRPr="00C61AF8">
        <w:rPr>
          <w:b/>
          <w:color w:val="262626" w:themeColor="text1" w:themeTint="D9"/>
        </w:rPr>
        <w:t>Y</w:t>
      </w:r>
      <w:r w:rsidR="007300AF">
        <w:rPr>
          <w:color w:val="262626" w:themeColor="text1" w:themeTint="D9"/>
        </w:rPr>
        <w:t>ears of experience in AUTOSAR Application</w:t>
      </w:r>
      <w:r w:rsidR="00C61AF8">
        <w:rPr>
          <w:color w:val="262626" w:themeColor="text1" w:themeTint="D9"/>
        </w:rPr>
        <w:t xml:space="preserve"> </w:t>
      </w:r>
      <w:r w:rsidR="00C046EA">
        <w:rPr>
          <w:color w:val="262626" w:themeColor="text1" w:themeTint="D9"/>
        </w:rPr>
        <w:t>Soft</w:t>
      </w:r>
      <w:r w:rsidR="00C61AF8" w:rsidRPr="00131CF0">
        <w:rPr>
          <w:color w:val="262626" w:themeColor="text1" w:themeTint="D9"/>
        </w:rPr>
        <w:t>ware Development</w:t>
      </w:r>
      <w:r w:rsidR="00C61AF8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of</w:t>
      </w:r>
      <w:r w:rsidR="00D47990">
        <w:rPr>
          <w:color w:val="262626" w:themeColor="text1" w:themeTint="D9"/>
        </w:rPr>
        <w:t xml:space="preserve"> Instrument Clusters </w:t>
      </w:r>
      <w:r w:rsidR="00C61AF8">
        <w:rPr>
          <w:color w:val="262626" w:themeColor="text1" w:themeTint="D9"/>
        </w:rPr>
        <w:t xml:space="preserve">with </w:t>
      </w:r>
      <w:r w:rsidR="00C61AF8" w:rsidRPr="00C93462">
        <w:rPr>
          <w:b/>
          <w:color w:val="262626" w:themeColor="text1" w:themeTint="D9"/>
        </w:rPr>
        <w:t xml:space="preserve">Visteon Technical </w:t>
      </w:r>
      <w:r w:rsidR="007300AF">
        <w:rPr>
          <w:b/>
          <w:color w:val="262626" w:themeColor="text1" w:themeTint="D9"/>
        </w:rPr>
        <w:t xml:space="preserve">&amp; </w:t>
      </w:r>
      <w:r w:rsidR="00C61AF8" w:rsidRPr="00C93462">
        <w:rPr>
          <w:b/>
          <w:color w:val="262626" w:themeColor="text1" w:themeTint="D9"/>
        </w:rPr>
        <w:t>Service Centre</w:t>
      </w:r>
      <w:r w:rsidR="007300AF">
        <w:rPr>
          <w:b/>
          <w:color w:val="262626" w:themeColor="text1" w:themeTint="D9"/>
        </w:rPr>
        <w:t xml:space="preserve"> </w:t>
      </w:r>
      <w:r w:rsidR="00C93462">
        <w:rPr>
          <w:color w:val="262626" w:themeColor="text1" w:themeTint="D9"/>
        </w:rPr>
        <w:t xml:space="preserve">and </w:t>
      </w:r>
      <w:r w:rsidR="00D47990">
        <w:rPr>
          <w:b/>
          <w:color w:val="262626" w:themeColor="text1" w:themeTint="D9"/>
        </w:rPr>
        <w:t>2</w:t>
      </w:r>
      <w:r w:rsidR="00FD472D" w:rsidRPr="00C61AF8">
        <w:rPr>
          <w:b/>
          <w:color w:val="262626" w:themeColor="text1" w:themeTint="D9"/>
        </w:rPr>
        <w:t>Y</w:t>
      </w:r>
      <w:r w:rsidR="00FD472D">
        <w:rPr>
          <w:color w:val="262626" w:themeColor="text1" w:themeTint="D9"/>
        </w:rPr>
        <w:t xml:space="preserve">ears of experience in Embedded </w:t>
      </w:r>
      <w:r w:rsidR="008B7B7B" w:rsidRPr="00131CF0">
        <w:rPr>
          <w:color w:val="262626" w:themeColor="text1" w:themeTint="D9"/>
        </w:rPr>
        <w:t>Firmware</w:t>
      </w:r>
      <w:r w:rsidR="00AE7049" w:rsidRPr="00131CF0">
        <w:rPr>
          <w:color w:val="262626" w:themeColor="text1" w:themeTint="D9"/>
        </w:rPr>
        <w:t xml:space="preserve"> Device Drivers </w:t>
      </w:r>
      <w:r w:rsidR="00111FC7" w:rsidRPr="00131CF0">
        <w:rPr>
          <w:color w:val="262626" w:themeColor="text1" w:themeTint="D9"/>
        </w:rPr>
        <w:t>Development with</w:t>
      </w:r>
      <w:r w:rsidR="007300AF">
        <w:rPr>
          <w:color w:val="262626" w:themeColor="text1" w:themeTint="D9"/>
        </w:rPr>
        <w:t xml:space="preserve"> </w:t>
      </w:r>
      <w:r w:rsidR="00111FC7" w:rsidRPr="007300AF">
        <w:rPr>
          <w:color w:val="262626" w:themeColor="text1" w:themeTint="D9"/>
        </w:rPr>
        <w:t xml:space="preserve">MICROBIT </w:t>
      </w:r>
      <w:r w:rsidR="008B7B7B" w:rsidRPr="007300AF">
        <w:rPr>
          <w:color w:val="262626" w:themeColor="text1" w:themeTint="D9"/>
        </w:rPr>
        <w:t>Embedded Solutions</w:t>
      </w:r>
      <w:r w:rsidR="003F106E" w:rsidRPr="00131CF0">
        <w:rPr>
          <w:color w:val="262626" w:themeColor="text1" w:themeTint="D9"/>
        </w:rPr>
        <w:t>.</w:t>
      </w:r>
    </w:p>
    <w:p w:rsidR="00182C4F" w:rsidRDefault="00182C4F" w:rsidP="00EC42CB">
      <w:pPr>
        <w:widowControl/>
        <w:suppressAutoHyphens w:val="0"/>
        <w:jc w:val="both"/>
        <w:rPr>
          <w:rFonts w:eastAsia="Bookman Old Style" w:cs="Times New Roman"/>
          <w:color w:val="000000"/>
          <w:shd w:val="clear" w:color="auto" w:fill="FFFFFF"/>
        </w:rPr>
      </w:pPr>
    </w:p>
    <w:p w:rsidR="00172939" w:rsidRPr="003875F6" w:rsidRDefault="00690E0A" w:rsidP="00A9043B">
      <w:pPr>
        <w:rPr>
          <w:bCs/>
          <w:sz w:val="26"/>
          <w:szCs w:val="26"/>
        </w:rPr>
      </w:pPr>
      <w:r>
        <w:rPr>
          <w:sz w:val="26"/>
          <w:szCs w:val="26"/>
        </w:rPr>
        <w:t>Education</w:t>
      </w:r>
    </w:p>
    <w:p w:rsidR="00B64E90" w:rsidRPr="009F22D8" w:rsidRDefault="00C806E8" w:rsidP="009F22D8">
      <w:pPr>
        <w:jc w:val="both"/>
        <w:rPr>
          <w:rFonts w:cs="Times New Roman"/>
          <w:color w:val="333333"/>
        </w:rPr>
      </w:pPr>
      <w:r>
        <w:rPr>
          <w:rFonts w:cs="Times New Roman"/>
          <w:noProof/>
          <w:lang w:eastAsia="en-US" w:bidi="ar-SA"/>
        </w:rPr>
        <w:pict>
          <v:line id="Straight Connector 9" o:spid="_x0000_s1029" style="position:absolute;left:0;text-align:left;z-index:251675648;visibility:visible" from="-1.2pt,2.45pt" to="275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Bz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" strokeweight=".71mm"/>
        </w:pict>
      </w:r>
    </w:p>
    <w:p w:rsidR="00172939" w:rsidRDefault="00172939" w:rsidP="009F22D8">
      <w:pPr>
        <w:widowControl/>
        <w:numPr>
          <w:ilvl w:val="0"/>
          <w:numId w:val="18"/>
        </w:numPr>
        <w:ind w:left="0"/>
        <w:jc w:val="both"/>
        <w:rPr>
          <w:rFonts w:cs="Times New Roman"/>
        </w:rPr>
      </w:pPr>
      <w:r w:rsidRPr="009F22D8">
        <w:rPr>
          <w:rFonts w:cs="Times New Roman"/>
          <w:b/>
          <w:bCs/>
        </w:rPr>
        <w:t xml:space="preserve">B. Tech </w:t>
      </w:r>
      <w:r w:rsidRPr="009F22D8">
        <w:rPr>
          <w:rFonts w:cs="Times New Roman"/>
        </w:rPr>
        <w:t xml:space="preserve">(Electronics and Communication Engineering) with </w:t>
      </w:r>
      <w:r w:rsidRPr="009F22D8">
        <w:rPr>
          <w:rFonts w:cs="Times New Roman"/>
          <w:b/>
          <w:bCs/>
        </w:rPr>
        <w:t xml:space="preserve">aggregate </w:t>
      </w:r>
      <w:r w:rsidR="0080611B" w:rsidRPr="009F22D8">
        <w:rPr>
          <w:rFonts w:cs="Times New Roman"/>
          <w:b/>
          <w:bCs/>
        </w:rPr>
        <w:t xml:space="preserve">67.47% </w:t>
      </w:r>
      <w:r w:rsidRPr="009F22D8">
        <w:rPr>
          <w:rFonts w:cs="Times New Roman"/>
        </w:rPr>
        <w:t xml:space="preserve">in </w:t>
      </w:r>
      <w:r w:rsidR="0080611B" w:rsidRPr="009F22D8">
        <w:rPr>
          <w:rFonts w:cs="Times New Roman"/>
          <w:b/>
          <w:bCs/>
        </w:rPr>
        <w:t>2010-2014</w:t>
      </w:r>
      <w:r w:rsidRPr="009F22D8">
        <w:rPr>
          <w:rFonts w:cs="Times New Roman"/>
        </w:rPr>
        <w:t xml:space="preserve"> from </w:t>
      </w:r>
      <w:r w:rsidR="0080611B" w:rsidRPr="009F22D8">
        <w:rPr>
          <w:rFonts w:cs="Times New Roman"/>
        </w:rPr>
        <w:t xml:space="preserve">Visakha </w:t>
      </w:r>
      <w:r w:rsidR="004D4AA5" w:rsidRPr="009F22D8">
        <w:rPr>
          <w:rFonts w:cs="Times New Roman"/>
        </w:rPr>
        <w:t xml:space="preserve">Institute </w:t>
      </w:r>
      <w:r w:rsidR="00533359" w:rsidRPr="009F22D8">
        <w:rPr>
          <w:rFonts w:cs="Times New Roman"/>
        </w:rPr>
        <w:t>of</w:t>
      </w:r>
      <w:r w:rsidR="004D4AA5" w:rsidRPr="009F22D8">
        <w:rPr>
          <w:rFonts w:cs="Times New Roman"/>
        </w:rPr>
        <w:t xml:space="preserve"> Technology </w:t>
      </w:r>
      <w:r w:rsidR="00533359" w:rsidRPr="009F22D8">
        <w:rPr>
          <w:rFonts w:cs="Times New Roman"/>
        </w:rPr>
        <w:t>and</w:t>
      </w:r>
      <w:r w:rsidR="004D4AA5" w:rsidRPr="009F22D8">
        <w:rPr>
          <w:rFonts w:cs="Times New Roman"/>
        </w:rPr>
        <w:t xml:space="preserve"> Science</w:t>
      </w:r>
      <w:r w:rsidR="00533359" w:rsidRPr="009F22D8">
        <w:rPr>
          <w:rFonts w:cs="Times New Roman"/>
        </w:rPr>
        <w:t>Engg.</w:t>
      </w:r>
      <w:r w:rsidR="008E778A" w:rsidRPr="009F22D8">
        <w:rPr>
          <w:rFonts w:cs="Times New Roman"/>
        </w:rPr>
        <w:t xml:space="preserve"> College</w:t>
      </w:r>
      <w:r w:rsidR="004D4AA5" w:rsidRPr="009F22D8">
        <w:rPr>
          <w:rFonts w:cs="Times New Roman"/>
        </w:rPr>
        <w:t xml:space="preserve">, JNTUK </w:t>
      </w:r>
      <w:r w:rsidR="002D001B">
        <w:rPr>
          <w:rFonts w:cs="Times New Roman"/>
        </w:rPr>
        <w:t>University.</w:t>
      </w:r>
    </w:p>
    <w:p w:rsidR="007D36A0" w:rsidRPr="007D36A0" w:rsidRDefault="007D36A0" w:rsidP="007D36A0">
      <w:pPr>
        <w:widowControl/>
        <w:jc w:val="both"/>
        <w:rPr>
          <w:rFonts w:cs="Times New Roman"/>
        </w:rPr>
      </w:pPr>
    </w:p>
    <w:p w:rsidR="00172939" w:rsidRPr="009F22D8" w:rsidRDefault="00172939" w:rsidP="009F22D8">
      <w:pPr>
        <w:widowControl/>
        <w:numPr>
          <w:ilvl w:val="0"/>
          <w:numId w:val="18"/>
        </w:numPr>
        <w:ind w:left="0"/>
        <w:jc w:val="both"/>
        <w:rPr>
          <w:rFonts w:cs="Times New Roman"/>
          <w:bCs/>
        </w:rPr>
      </w:pPr>
      <w:r w:rsidRPr="009F22D8">
        <w:rPr>
          <w:rFonts w:cs="Times New Roman"/>
          <w:b/>
          <w:bCs/>
        </w:rPr>
        <w:t>12</w:t>
      </w:r>
      <w:r w:rsidRPr="009F22D8">
        <w:rPr>
          <w:rFonts w:cs="Times New Roman"/>
          <w:b/>
          <w:bCs/>
          <w:vertAlign w:val="superscript"/>
        </w:rPr>
        <w:t>th</w:t>
      </w:r>
      <w:r w:rsidR="002D001B">
        <w:rPr>
          <w:rFonts w:cs="Times New Roman"/>
          <w:b/>
          <w:bCs/>
          <w:vertAlign w:val="superscript"/>
        </w:rPr>
        <w:t xml:space="preserve"> </w:t>
      </w:r>
      <w:r w:rsidRPr="009F22D8">
        <w:rPr>
          <w:rFonts w:cs="Times New Roman"/>
        </w:rPr>
        <w:t xml:space="preserve">with </w:t>
      </w:r>
      <w:r w:rsidRPr="009F22D8">
        <w:rPr>
          <w:rFonts w:cs="Times New Roman"/>
          <w:b/>
          <w:bCs/>
        </w:rPr>
        <w:t xml:space="preserve">aggregate </w:t>
      </w:r>
      <w:r w:rsidR="004D4AA5" w:rsidRPr="009F22D8">
        <w:rPr>
          <w:rFonts w:cs="Times New Roman"/>
          <w:b/>
          <w:bCs/>
        </w:rPr>
        <w:t>87.6</w:t>
      </w:r>
      <w:r w:rsidRPr="009F22D8">
        <w:rPr>
          <w:rFonts w:cs="Times New Roman"/>
          <w:b/>
          <w:bCs/>
        </w:rPr>
        <w:t xml:space="preserve">% </w:t>
      </w:r>
      <w:r w:rsidRPr="009F22D8">
        <w:rPr>
          <w:rFonts w:cs="Times New Roman"/>
          <w:bCs/>
        </w:rPr>
        <w:t>from Sri Chaitanya Junior College in 2008</w:t>
      </w:r>
      <w:r w:rsidR="004D4AA5" w:rsidRPr="009F22D8">
        <w:rPr>
          <w:rFonts w:cs="Times New Roman"/>
          <w:bCs/>
        </w:rPr>
        <w:t>-2010</w:t>
      </w:r>
      <w:r w:rsidRPr="009F22D8">
        <w:rPr>
          <w:rFonts w:cs="Times New Roman"/>
          <w:bCs/>
        </w:rPr>
        <w:t>.</w:t>
      </w:r>
    </w:p>
    <w:p w:rsidR="00172939" w:rsidRPr="009F22D8" w:rsidRDefault="00172939" w:rsidP="009F22D8">
      <w:pPr>
        <w:widowControl/>
        <w:jc w:val="both"/>
        <w:rPr>
          <w:rFonts w:cs="Times New Roman"/>
          <w:bCs/>
        </w:rPr>
      </w:pPr>
    </w:p>
    <w:p w:rsidR="00EF552E" w:rsidRDefault="00172939" w:rsidP="009F22D8">
      <w:pPr>
        <w:widowControl/>
        <w:numPr>
          <w:ilvl w:val="0"/>
          <w:numId w:val="18"/>
        </w:numPr>
        <w:ind w:left="0"/>
        <w:jc w:val="both"/>
        <w:rPr>
          <w:rFonts w:cs="Times New Roman"/>
          <w:bCs/>
        </w:rPr>
      </w:pPr>
      <w:proofErr w:type="gramStart"/>
      <w:r w:rsidRPr="009F22D8">
        <w:rPr>
          <w:rFonts w:cs="Times New Roman"/>
          <w:b/>
          <w:bCs/>
        </w:rPr>
        <w:t>10</w:t>
      </w:r>
      <w:r w:rsidRPr="009F22D8">
        <w:rPr>
          <w:rFonts w:cs="Times New Roman"/>
          <w:b/>
          <w:bCs/>
          <w:vertAlign w:val="superscript"/>
        </w:rPr>
        <w:t>th</w:t>
      </w:r>
      <w:proofErr w:type="gramEnd"/>
      <w:r w:rsidR="002D001B">
        <w:rPr>
          <w:rFonts w:cs="Times New Roman"/>
          <w:b/>
          <w:bCs/>
          <w:vertAlign w:val="superscript"/>
        </w:rPr>
        <w:t xml:space="preserve"> </w:t>
      </w:r>
      <w:r w:rsidRPr="009F22D8">
        <w:rPr>
          <w:rFonts w:cs="Times New Roman"/>
        </w:rPr>
        <w:t xml:space="preserve">with </w:t>
      </w:r>
      <w:r w:rsidRPr="009F22D8">
        <w:rPr>
          <w:rFonts w:cs="Times New Roman"/>
          <w:b/>
          <w:bCs/>
        </w:rPr>
        <w:t xml:space="preserve">aggregate </w:t>
      </w:r>
      <w:r w:rsidR="004D4AA5" w:rsidRPr="009F22D8">
        <w:rPr>
          <w:rFonts w:cs="Times New Roman"/>
          <w:b/>
          <w:bCs/>
        </w:rPr>
        <w:t>85.6</w:t>
      </w:r>
      <w:r w:rsidRPr="009F22D8">
        <w:rPr>
          <w:rFonts w:cs="Times New Roman"/>
          <w:b/>
          <w:bCs/>
        </w:rPr>
        <w:t xml:space="preserve">% </w:t>
      </w:r>
      <w:r w:rsidRPr="009F22D8">
        <w:rPr>
          <w:rFonts w:cs="Times New Roman"/>
        </w:rPr>
        <w:t>from</w:t>
      </w:r>
      <w:r w:rsidR="002D001B">
        <w:rPr>
          <w:rFonts w:cs="Times New Roman"/>
        </w:rPr>
        <w:t xml:space="preserve"> </w:t>
      </w:r>
      <w:r w:rsidR="00131CF0">
        <w:rPr>
          <w:rFonts w:cs="Times New Roman"/>
          <w:bCs/>
        </w:rPr>
        <w:t>Sri Santhinikethan High</w:t>
      </w:r>
      <w:r w:rsidRPr="009F22D8">
        <w:rPr>
          <w:rFonts w:cs="Times New Roman"/>
          <w:bCs/>
        </w:rPr>
        <w:t xml:space="preserve"> School in 200</w:t>
      </w:r>
      <w:r w:rsidR="004D4AA5" w:rsidRPr="009F22D8">
        <w:rPr>
          <w:rFonts w:cs="Times New Roman"/>
          <w:bCs/>
        </w:rPr>
        <w:t>8</w:t>
      </w:r>
      <w:r w:rsidRPr="009F22D8">
        <w:rPr>
          <w:rFonts w:cs="Times New Roman"/>
          <w:bCs/>
        </w:rPr>
        <w:t>.</w:t>
      </w:r>
    </w:p>
    <w:p w:rsidR="00AF378F" w:rsidRDefault="00AF378F" w:rsidP="00AF378F">
      <w:pPr>
        <w:pStyle w:val="ListParagraph"/>
        <w:rPr>
          <w:rFonts w:cs="Times New Roman"/>
          <w:bCs/>
        </w:rPr>
      </w:pPr>
    </w:p>
    <w:p w:rsidR="00AF378F" w:rsidRPr="003875F6" w:rsidRDefault="00C806E8" w:rsidP="00AF378F">
      <w:pPr>
        <w:rPr>
          <w:sz w:val="26"/>
          <w:szCs w:val="26"/>
        </w:rPr>
      </w:pPr>
      <w:r>
        <w:rPr>
          <w:rFonts w:cs="Times New Roman"/>
          <w:noProof/>
          <w:lang w:eastAsia="en-US" w:bidi="ar-SA"/>
        </w:rPr>
        <w:pict>
          <v:line id="_x0000_s1032" style="position:absolute;z-index:251676672;visibility:visible" from="-4.2pt,16.1pt" to="272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Z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" strokeweight=".71mm"/>
        </w:pict>
      </w:r>
      <w:r w:rsidR="00AF378F">
        <w:rPr>
          <w:sz w:val="26"/>
          <w:szCs w:val="26"/>
        </w:rPr>
        <w:t>Technical</w:t>
      </w:r>
      <w:r w:rsidR="00AF378F" w:rsidRPr="003875F6">
        <w:rPr>
          <w:sz w:val="26"/>
          <w:szCs w:val="26"/>
        </w:rPr>
        <w:t xml:space="preserve"> </w:t>
      </w:r>
      <w:r w:rsidR="00AF378F">
        <w:rPr>
          <w:sz w:val="26"/>
          <w:szCs w:val="26"/>
        </w:rPr>
        <w:t>Skills</w:t>
      </w:r>
    </w:p>
    <w:p w:rsidR="00AF378F" w:rsidRDefault="00AF378F" w:rsidP="00AF378F">
      <w:pPr>
        <w:widowControl/>
        <w:jc w:val="both"/>
        <w:rPr>
          <w:rFonts w:cs="Times New Roman"/>
          <w:bCs/>
        </w:rPr>
      </w:pPr>
    </w:p>
    <w:p w:rsidR="00AF378F" w:rsidRDefault="00290AA1" w:rsidP="00AF378F">
      <w:pPr>
        <w:pStyle w:val="ListParagraph"/>
        <w:widowControl/>
        <w:numPr>
          <w:ilvl w:val="0"/>
          <w:numId w:val="18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Embedded C</w:t>
      </w:r>
    </w:p>
    <w:p w:rsidR="00290AA1" w:rsidRDefault="00290AA1" w:rsidP="00AF378F">
      <w:pPr>
        <w:pStyle w:val="ListParagraph"/>
        <w:widowControl/>
        <w:numPr>
          <w:ilvl w:val="0"/>
          <w:numId w:val="18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Autosar: ASW, CDD, COM, DCM</w:t>
      </w:r>
      <w:bookmarkStart w:id="0" w:name="_GoBack"/>
      <w:bookmarkEnd w:id="0"/>
    </w:p>
    <w:p w:rsidR="00290AA1" w:rsidRDefault="00290AA1" w:rsidP="00AF378F">
      <w:pPr>
        <w:pStyle w:val="ListParagraph"/>
        <w:widowControl/>
        <w:numPr>
          <w:ilvl w:val="0"/>
          <w:numId w:val="18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Model Based Design: MATLAB</w:t>
      </w:r>
    </w:p>
    <w:p w:rsidR="00290AA1" w:rsidRDefault="00290AA1" w:rsidP="00AF378F">
      <w:pPr>
        <w:pStyle w:val="ListParagraph"/>
        <w:widowControl/>
        <w:numPr>
          <w:ilvl w:val="0"/>
          <w:numId w:val="18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Low Level Device Drivers: I2C, EEPROM, ADC, PWM, RTC, GPIO, STT, Stepper Motor,        SPI</w:t>
      </w:r>
    </w:p>
    <w:p w:rsidR="00290AA1" w:rsidRDefault="00290AA1" w:rsidP="00AF378F">
      <w:pPr>
        <w:pStyle w:val="ListParagraph"/>
        <w:widowControl/>
        <w:numPr>
          <w:ilvl w:val="0"/>
          <w:numId w:val="18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Version Control Tools: SVN, RTC, GIT, Clear Case, Source Tree</w:t>
      </w:r>
    </w:p>
    <w:p w:rsidR="00290AA1" w:rsidRDefault="00290AA1" w:rsidP="00AF378F">
      <w:pPr>
        <w:pStyle w:val="ListParagraph"/>
        <w:widowControl/>
        <w:numPr>
          <w:ilvl w:val="0"/>
          <w:numId w:val="18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Requirement Tools, DNG, DOORs</w:t>
      </w:r>
    </w:p>
    <w:p w:rsidR="00290AA1" w:rsidRDefault="00290AA1" w:rsidP="00AF378F">
      <w:pPr>
        <w:pStyle w:val="ListParagraph"/>
        <w:widowControl/>
        <w:numPr>
          <w:ilvl w:val="0"/>
          <w:numId w:val="18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Debuggers: ULINK2 JTAG, Trace32</w:t>
      </w:r>
    </w:p>
    <w:p w:rsidR="00290AA1" w:rsidRDefault="00290AA1" w:rsidP="00AF378F">
      <w:pPr>
        <w:pStyle w:val="ListParagraph"/>
        <w:widowControl/>
        <w:numPr>
          <w:ilvl w:val="0"/>
          <w:numId w:val="18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IDEs: Kiel micro vision, Multi</w:t>
      </w:r>
    </w:p>
    <w:p w:rsidR="00290AA1" w:rsidRDefault="00290AA1" w:rsidP="00AF378F">
      <w:pPr>
        <w:pStyle w:val="ListParagraph"/>
        <w:widowControl/>
        <w:numPr>
          <w:ilvl w:val="0"/>
          <w:numId w:val="18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Coding standards: Misra, Coverity</w:t>
      </w:r>
    </w:p>
    <w:p w:rsidR="00290AA1" w:rsidRPr="00AF378F" w:rsidRDefault="00290AA1" w:rsidP="00AF378F">
      <w:pPr>
        <w:pStyle w:val="ListParagraph"/>
        <w:widowControl/>
        <w:numPr>
          <w:ilvl w:val="0"/>
          <w:numId w:val="18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Other Tool</w:t>
      </w:r>
      <w:r w:rsidR="005C5F17">
        <w:rPr>
          <w:rFonts w:cs="Times New Roman"/>
          <w:bCs/>
        </w:rPr>
        <w:t>s</w:t>
      </w:r>
      <w:r>
        <w:rPr>
          <w:rFonts w:cs="Times New Roman"/>
          <w:bCs/>
        </w:rPr>
        <w:t xml:space="preserve">: Analyzer, </w:t>
      </w:r>
      <w:r w:rsidRPr="007B2D53">
        <w:rPr>
          <w:rFonts w:cs="Times New Roman"/>
          <w:bCs/>
        </w:rPr>
        <w:t>CANalyzer</w:t>
      </w:r>
      <w:r>
        <w:rPr>
          <w:rFonts w:cs="Times New Roman"/>
          <w:bCs/>
        </w:rPr>
        <w:t xml:space="preserve">, QAC, </w:t>
      </w:r>
      <w:r w:rsidRPr="00570C8F">
        <w:rPr>
          <w:rFonts w:cs="Times New Roman"/>
          <w:bCs/>
        </w:rPr>
        <w:t>Visual studio</w:t>
      </w:r>
      <w:r>
        <w:rPr>
          <w:rFonts w:cs="Times New Roman"/>
          <w:bCs/>
        </w:rPr>
        <w:t xml:space="preserve">, </w:t>
      </w:r>
      <w:r w:rsidR="005C5F17" w:rsidRPr="00570C8F">
        <w:rPr>
          <w:rFonts w:cs="Times New Roman"/>
          <w:bCs/>
        </w:rPr>
        <w:t>Rhapsody</w:t>
      </w:r>
      <w:r w:rsidR="005C5F17">
        <w:rPr>
          <w:rFonts w:cs="Times New Roman"/>
          <w:bCs/>
        </w:rPr>
        <w:t>, Vector Case, CANoe, Oscilloscope, Audacity, DDT, Microsoft Visio, Clear Quest</w:t>
      </w:r>
    </w:p>
    <w:p w:rsidR="001F78A5" w:rsidRPr="009F22D8" w:rsidRDefault="001F78A5" w:rsidP="009F22D8">
      <w:pPr>
        <w:widowControl/>
        <w:tabs>
          <w:tab w:val="left" w:pos="2585"/>
          <w:tab w:val="left" w:pos="2625"/>
        </w:tabs>
        <w:contextualSpacing/>
        <w:jc w:val="both"/>
        <w:rPr>
          <w:rFonts w:cs="Times New Roman"/>
          <w:sz w:val="22"/>
          <w:szCs w:val="22"/>
        </w:rPr>
      </w:pPr>
    </w:p>
    <w:p w:rsidR="006172A2" w:rsidRPr="003875F6" w:rsidRDefault="007E2C63" w:rsidP="00A9043B">
      <w:pPr>
        <w:rPr>
          <w:sz w:val="26"/>
          <w:szCs w:val="26"/>
        </w:rPr>
      </w:pPr>
      <w:r w:rsidRPr="003875F6">
        <w:rPr>
          <w:sz w:val="26"/>
          <w:szCs w:val="26"/>
        </w:rPr>
        <w:t>Project Undertaken</w:t>
      </w:r>
    </w:p>
    <w:p w:rsidR="00B15A43" w:rsidRPr="00B15A43" w:rsidRDefault="00C806E8" w:rsidP="00DF0062">
      <w:pPr>
        <w:jc w:val="both"/>
        <w:rPr>
          <w:rFonts w:cs="Times New Roman"/>
          <w:color w:val="333333"/>
          <w:sz w:val="22"/>
          <w:szCs w:val="22"/>
        </w:rPr>
      </w:pPr>
      <w:r>
        <w:rPr>
          <w:rFonts w:cs="Times New Roman"/>
          <w:noProof/>
          <w:lang w:eastAsia="en-US" w:bidi="ar-SA"/>
        </w:rPr>
        <w:pict>
          <v:line id="Line 6" o:spid="_x0000_s1028" style="position:absolute;left:0;text-align:left;z-index:251664384;visibility:visible" from="-2.7pt,1.75pt" to="27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Z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" strokeweight=".71mm"/>
        </w:pict>
      </w:r>
    </w:p>
    <w:p w:rsidR="00B15A43" w:rsidRDefault="00B15A43" w:rsidP="00B15A43">
      <w:pPr>
        <w:jc w:val="both"/>
        <w:rPr>
          <w:rFonts w:cs="Times New Roman"/>
          <w:b/>
          <w:u w:val="single"/>
        </w:rPr>
      </w:pPr>
      <w:r w:rsidRPr="009F22D8">
        <w:rPr>
          <w:rFonts w:cs="Times New Roman"/>
          <w:b/>
          <w:u w:val="single"/>
        </w:rPr>
        <w:t xml:space="preserve">Project Profile </w:t>
      </w:r>
      <w:r>
        <w:rPr>
          <w:rFonts w:cs="Times New Roman"/>
          <w:b/>
          <w:u w:val="single"/>
        </w:rPr>
        <w:t>#1</w:t>
      </w:r>
      <w:r w:rsidRPr="009F22D8">
        <w:rPr>
          <w:rFonts w:cs="Times New Roman"/>
          <w:b/>
          <w:u w:val="single"/>
        </w:rPr>
        <w:t>:</w:t>
      </w:r>
    </w:p>
    <w:p w:rsidR="00B15A43" w:rsidRDefault="00B15A43" w:rsidP="00B15A43">
      <w:pPr>
        <w:adjustRightInd w:val="0"/>
        <w:jc w:val="both"/>
        <w:rPr>
          <w:rFonts w:cs="Times New Roman"/>
          <w:b/>
          <w:bCs/>
        </w:rPr>
      </w:pPr>
      <w:r w:rsidRPr="009F22D8">
        <w:rPr>
          <w:rFonts w:cs="Times New Roman"/>
          <w:b/>
        </w:rPr>
        <w:t>Titl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4A5BF5">
        <w:rPr>
          <w:rFonts w:cs="Times New Roman"/>
        </w:rPr>
        <w:t>:</w:t>
      </w:r>
      <w:r>
        <w:rPr>
          <w:rFonts w:cs="Times New Roman"/>
          <w:b/>
        </w:rPr>
        <w:t xml:space="preserve"> AL-Motion3 (</w:t>
      </w:r>
      <w:r>
        <w:rPr>
          <w:rFonts w:cs="Times New Roman"/>
          <w:b/>
          <w:bCs/>
        </w:rPr>
        <w:t>Automotive Lighting)</w:t>
      </w:r>
    </w:p>
    <w:p w:rsidR="00B15A43" w:rsidRPr="00B15A43" w:rsidRDefault="00B15A43" w:rsidP="00B15A43">
      <w:pPr>
        <w:adjustRightInd w:val="0"/>
        <w:ind w:left="2160"/>
        <w:jc w:val="both"/>
        <w:rPr>
          <w:rFonts w:cs="Times New Roman"/>
          <w:b/>
        </w:rPr>
      </w:pPr>
      <w:r>
        <w:rPr>
          <w:rFonts w:cs="Times New Roman"/>
          <w:b/>
          <w:bCs/>
        </w:rPr>
        <w:t xml:space="preserve">  Stepper driver and Application development</w:t>
      </w:r>
    </w:p>
    <w:p w:rsidR="00B15A43" w:rsidRDefault="00B15A43" w:rsidP="00B15A43">
      <w:pPr>
        <w:pStyle w:val="NormalWeb"/>
        <w:spacing w:before="0" w:beforeAutospacing="0" w:after="0" w:afterAutospacing="0"/>
        <w:jc w:val="both"/>
        <w:rPr>
          <w:bCs/>
        </w:rPr>
      </w:pPr>
      <w:r w:rsidRPr="0091196E">
        <w:rPr>
          <w:bCs/>
        </w:rPr>
        <w:t>Duration</w:t>
      </w:r>
      <w:r w:rsidRPr="0091196E">
        <w:rPr>
          <w:bCs/>
        </w:rPr>
        <w:tab/>
      </w:r>
      <w:r w:rsidRPr="0091196E">
        <w:rPr>
          <w:bCs/>
        </w:rPr>
        <w:tab/>
        <w:t xml:space="preserve">: </w:t>
      </w:r>
      <w:r>
        <w:rPr>
          <w:bCs/>
        </w:rPr>
        <w:t>April</w:t>
      </w:r>
      <w:r w:rsidRPr="00703187">
        <w:rPr>
          <w:bCs/>
        </w:rPr>
        <w:t xml:space="preserve"> 20</w:t>
      </w:r>
      <w:r>
        <w:rPr>
          <w:bCs/>
        </w:rPr>
        <w:t>22 – Present</w:t>
      </w:r>
    </w:p>
    <w:p w:rsidR="00B15A43" w:rsidRDefault="00B15A43" w:rsidP="00B15A43">
      <w:pPr>
        <w:pStyle w:val="NormalWeb"/>
        <w:spacing w:before="0" w:beforeAutospacing="0" w:after="0" w:afterAutospacing="0"/>
        <w:jc w:val="both"/>
        <w:rPr>
          <w:bCs/>
        </w:rPr>
      </w:pPr>
    </w:p>
    <w:p w:rsidR="00B15A43" w:rsidRPr="003C0179" w:rsidRDefault="00A5264A" w:rsidP="003C0179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T</w:t>
      </w:r>
      <w:r w:rsidR="00340D23">
        <w:rPr>
          <w:rFonts w:cs="Times New Roman"/>
          <w:bCs/>
        </w:rPr>
        <w:t>ook up new roles</w:t>
      </w:r>
      <w:r>
        <w:rPr>
          <w:rFonts w:cs="Times New Roman"/>
          <w:bCs/>
        </w:rPr>
        <w:t xml:space="preserve"> as Technical Lead &amp; Team Lead</w:t>
      </w:r>
      <w:r w:rsidR="00340D23">
        <w:rPr>
          <w:rFonts w:cs="Times New Roman"/>
          <w:bCs/>
        </w:rPr>
        <w:t>.</w:t>
      </w:r>
    </w:p>
    <w:p w:rsidR="0093576B" w:rsidRPr="0093576B" w:rsidRDefault="0075411D" w:rsidP="0093576B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eveloped </w:t>
      </w:r>
      <w:r w:rsidR="003C0179">
        <w:rPr>
          <w:rFonts w:cs="Times New Roman"/>
          <w:bCs/>
        </w:rPr>
        <w:t>new Stepper driver</w:t>
      </w:r>
      <w:r w:rsidR="005B6D4F">
        <w:rPr>
          <w:rFonts w:cs="Times New Roman"/>
          <w:bCs/>
        </w:rPr>
        <w:t xml:space="preserve"> for </w:t>
      </w:r>
      <w:proofErr w:type="gramStart"/>
      <w:r w:rsidR="00C24AC2">
        <w:rPr>
          <w:rFonts w:cs="Times New Roman"/>
          <w:bCs/>
        </w:rPr>
        <w:t>7</w:t>
      </w:r>
      <w:proofErr w:type="gramEnd"/>
      <w:r w:rsidR="00C24AC2">
        <w:rPr>
          <w:rFonts w:cs="Times New Roman"/>
          <w:bCs/>
        </w:rPr>
        <w:t xml:space="preserve"> variants (Porsche, VW &amp; Audi)</w:t>
      </w:r>
      <w:r w:rsidR="0093576B">
        <w:rPr>
          <w:rFonts w:cs="Times New Roman"/>
          <w:bCs/>
        </w:rPr>
        <w:t xml:space="preserve"> and updated SPI in Mcal</w:t>
      </w:r>
      <w:r>
        <w:rPr>
          <w:rFonts w:cs="Times New Roman"/>
          <w:bCs/>
        </w:rPr>
        <w:t>.</w:t>
      </w:r>
    </w:p>
    <w:p w:rsidR="00B15A43" w:rsidRDefault="00340D23" w:rsidP="00340D23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Developed Thermal &amp; SysVolt applications and prepared their Architecture and SWCCs.</w:t>
      </w:r>
    </w:p>
    <w:p w:rsidR="00340D23" w:rsidRDefault="00340D23" w:rsidP="00340D23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Developed Calibration Parameters tool to generate the hex &amp; arxml files.</w:t>
      </w:r>
    </w:p>
    <w:p w:rsidR="00D47990" w:rsidRDefault="00D47990" w:rsidP="00340D23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Fixed Diagnostic, EOL, Motor error speed issues in the SW</w:t>
      </w:r>
      <w:r w:rsidR="00F34EB3">
        <w:rPr>
          <w:rFonts w:cs="Times New Roman"/>
          <w:bCs/>
        </w:rPr>
        <w:t>.</w:t>
      </w:r>
    </w:p>
    <w:p w:rsidR="00F25FE3" w:rsidRDefault="00F25FE3" w:rsidP="00340D23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Raised HW issues to the client.</w:t>
      </w:r>
    </w:p>
    <w:p w:rsidR="00F34EB3" w:rsidRDefault="00F34EB3" w:rsidP="00340D23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Added new signals in CAN dbc and updated the Canoe configuration (CAPL and Panel scripts).</w:t>
      </w:r>
    </w:p>
    <w:p w:rsidR="00D47990" w:rsidRDefault="00D47990" w:rsidP="00D47990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Project specifications preparation like SWRS, MDRS and SSDs.</w:t>
      </w:r>
    </w:p>
    <w:p w:rsidR="00D47990" w:rsidRDefault="00D47990" w:rsidP="00D47990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Project delivery documents preparation like PB, SPL2, and Risk Assessments.</w:t>
      </w:r>
    </w:p>
    <w:p w:rsidR="00D47990" w:rsidRDefault="00D47990" w:rsidP="00D47990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Work status updates and progress reports for WSR creation as per schedule.</w:t>
      </w:r>
    </w:p>
    <w:p w:rsidR="00D47990" w:rsidRDefault="00D47990" w:rsidP="00D47990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Project Case Study and Retrospective documents preparation.</w:t>
      </w:r>
    </w:p>
    <w:p w:rsidR="00D47990" w:rsidRDefault="00D47990" w:rsidP="00D47990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Updated the requirements and supported to update the validation scripts</w:t>
      </w:r>
    </w:p>
    <w:p w:rsidR="0075411D" w:rsidRPr="007E4331" w:rsidRDefault="0075411D" w:rsidP="00D47990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Baseline creation in the branch.</w:t>
      </w:r>
    </w:p>
    <w:p w:rsidR="00B15A43" w:rsidRDefault="00B15A43" w:rsidP="00B15A43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Tools:</w:t>
      </w:r>
    </w:p>
    <w:p w:rsidR="00B15A43" w:rsidRDefault="005B62D2" w:rsidP="00B15A43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Clear Case</w:t>
      </w:r>
      <w:r w:rsidR="00B15A43">
        <w:rPr>
          <w:rFonts w:cs="Times New Roman"/>
          <w:bCs/>
        </w:rPr>
        <w:tab/>
        <w:t>: Version Control Tool</w:t>
      </w:r>
    </w:p>
    <w:p w:rsidR="003F0247" w:rsidRDefault="005B62D2" w:rsidP="00B15A43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Clear Quest</w:t>
      </w:r>
      <w:r w:rsidR="003F0247">
        <w:rPr>
          <w:rFonts w:cs="Times New Roman"/>
          <w:bCs/>
        </w:rPr>
        <w:tab/>
        <w:t>: Ticket creating Tool</w:t>
      </w:r>
    </w:p>
    <w:p w:rsidR="003F0247" w:rsidRDefault="003F0247" w:rsidP="00B15A43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DOORs</w:t>
      </w:r>
      <w:r>
        <w:rPr>
          <w:rFonts w:cs="Times New Roman"/>
          <w:bCs/>
        </w:rPr>
        <w:tab/>
        <w:t>: Requirement Tool</w:t>
      </w:r>
    </w:p>
    <w:p w:rsidR="003F0247" w:rsidRDefault="003F0247" w:rsidP="00B15A43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Multi IDE</w:t>
      </w:r>
      <w:r>
        <w:rPr>
          <w:rFonts w:cs="Times New Roman"/>
          <w:bCs/>
        </w:rPr>
        <w:tab/>
        <w:t>: Debugging the Code</w:t>
      </w:r>
    </w:p>
    <w:p w:rsidR="003F0247" w:rsidRDefault="003F0247" w:rsidP="00B15A43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Analyzer</w:t>
      </w:r>
      <w:r>
        <w:rPr>
          <w:rFonts w:cs="Times New Roman"/>
          <w:bCs/>
        </w:rPr>
        <w:tab/>
        <w:t>: To take the Logs</w:t>
      </w:r>
    </w:p>
    <w:p w:rsidR="00726CC6" w:rsidRDefault="00726CC6" w:rsidP="00B15A43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Visual Studio</w:t>
      </w:r>
      <w:r>
        <w:rPr>
          <w:rFonts w:cs="Times New Roman"/>
          <w:bCs/>
        </w:rPr>
        <w:tab/>
        <w:t xml:space="preserve">: </w:t>
      </w:r>
      <w:r w:rsidRPr="00570C8F">
        <w:rPr>
          <w:rFonts w:cs="Times New Roman"/>
          <w:bCs/>
        </w:rPr>
        <w:t xml:space="preserve">To </w:t>
      </w:r>
      <w:r>
        <w:rPr>
          <w:rFonts w:cs="Times New Roman"/>
          <w:bCs/>
        </w:rPr>
        <w:t>develop the VB.net based tool</w:t>
      </w:r>
    </w:p>
    <w:p w:rsidR="00B15A43" w:rsidRPr="00AE189A" w:rsidRDefault="00C24AC2" w:rsidP="00DF0062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Microsoft Visio: To create the diagrams</w:t>
      </w:r>
    </w:p>
    <w:p w:rsidR="00B15A43" w:rsidRDefault="00B15A43" w:rsidP="00DF0062">
      <w:pPr>
        <w:jc w:val="both"/>
        <w:rPr>
          <w:rFonts w:cs="Times New Roman"/>
          <w:b/>
          <w:u w:val="single"/>
        </w:rPr>
      </w:pPr>
    </w:p>
    <w:p w:rsidR="00DF0062" w:rsidRDefault="00DF0062" w:rsidP="00DF0062">
      <w:pPr>
        <w:jc w:val="both"/>
        <w:rPr>
          <w:rFonts w:cs="Times New Roman"/>
          <w:b/>
          <w:u w:val="single"/>
        </w:rPr>
      </w:pPr>
      <w:r w:rsidRPr="009F22D8">
        <w:rPr>
          <w:rFonts w:cs="Times New Roman"/>
          <w:b/>
          <w:u w:val="single"/>
        </w:rPr>
        <w:t xml:space="preserve">Project Profile </w:t>
      </w:r>
      <w:r w:rsidR="005B1F9F">
        <w:rPr>
          <w:rFonts w:cs="Times New Roman"/>
          <w:b/>
          <w:u w:val="single"/>
        </w:rPr>
        <w:t>#2</w:t>
      </w:r>
      <w:r w:rsidRPr="009F22D8">
        <w:rPr>
          <w:rFonts w:cs="Times New Roman"/>
          <w:b/>
          <w:u w:val="single"/>
        </w:rPr>
        <w:t>:</w:t>
      </w:r>
    </w:p>
    <w:p w:rsidR="004829BC" w:rsidRPr="004C7981" w:rsidRDefault="004829BC" w:rsidP="004829BC">
      <w:pPr>
        <w:adjustRightInd w:val="0"/>
        <w:jc w:val="both"/>
        <w:rPr>
          <w:rFonts w:cs="Times New Roman"/>
          <w:b/>
          <w:bCs/>
        </w:rPr>
      </w:pPr>
      <w:r w:rsidRPr="009F22D8">
        <w:rPr>
          <w:rFonts w:cs="Times New Roman"/>
          <w:b/>
        </w:rPr>
        <w:t>Titl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4A5BF5">
        <w:rPr>
          <w:rFonts w:cs="Times New Roman"/>
        </w:rPr>
        <w:t>:</w:t>
      </w:r>
      <w:r>
        <w:rPr>
          <w:rFonts w:cs="Times New Roman"/>
          <w:b/>
        </w:rPr>
        <w:t xml:space="preserve"> </w:t>
      </w:r>
      <w:r w:rsidRPr="00B931FB">
        <w:rPr>
          <w:rFonts w:cs="Times New Roman"/>
          <w:b/>
          <w:bCs/>
        </w:rPr>
        <w:t xml:space="preserve">Nissan </w:t>
      </w:r>
      <w:r>
        <w:rPr>
          <w:rFonts w:cs="Times New Roman"/>
          <w:b/>
          <w:bCs/>
        </w:rPr>
        <w:t xml:space="preserve">J32V Serena </w:t>
      </w:r>
      <w:r w:rsidRPr="00B931FB">
        <w:rPr>
          <w:rFonts w:cs="Times New Roman"/>
          <w:b/>
          <w:bCs/>
        </w:rPr>
        <w:t>display Clusters</w:t>
      </w:r>
    </w:p>
    <w:p w:rsidR="004829BC" w:rsidRDefault="004829BC" w:rsidP="004829BC">
      <w:pPr>
        <w:pStyle w:val="NormalWeb"/>
        <w:spacing w:before="0" w:beforeAutospacing="0" w:after="0" w:afterAutospacing="0"/>
        <w:jc w:val="both"/>
        <w:rPr>
          <w:bCs/>
        </w:rPr>
      </w:pPr>
      <w:r w:rsidRPr="0091196E">
        <w:rPr>
          <w:bCs/>
        </w:rPr>
        <w:t>Duration</w:t>
      </w:r>
      <w:r w:rsidRPr="0091196E">
        <w:rPr>
          <w:bCs/>
        </w:rPr>
        <w:tab/>
      </w:r>
      <w:r w:rsidRPr="0091196E">
        <w:rPr>
          <w:bCs/>
        </w:rPr>
        <w:tab/>
        <w:t xml:space="preserve">: </w:t>
      </w:r>
      <w:r w:rsidR="001F78A5">
        <w:rPr>
          <w:bCs/>
        </w:rPr>
        <w:t>May</w:t>
      </w:r>
      <w:r w:rsidRPr="00703187">
        <w:rPr>
          <w:bCs/>
        </w:rPr>
        <w:t xml:space="preserve"> 20</w:t>
      </w:r>
      <w:r>
        <w:rPr>
          <w:bCs/>
        </w:rPr>
        <w:t>21</w:t>
      </w:r>
      <w:r w:rsidR="001F78A5">
        <w:rPr>
          <w:bCs/>
        </w:rPr>
        <w:t xml:space="preserve"> </w:t>
      </w:r>
      <w:r w:rsidR="005B1F9F">
        <w:rPr>
          <w:bCs/>
        </w:rPr>
        <w:t>–</w:t>
      </w:r>
      <w:r w:rsidR="001F78A5">
        <w:rPr>
          <w:bCs/>
        </w:rPr>
        <w:t xml:space="preserve"> </w:t>
      </w:r>
      <w:r w:rsidR="005B1F9F">
        <w:rPr>
          <w:bCs/>
        </w:rPr>
        <w:t>March 2022</w:t>
      </w:r>
    </w:p>
    <w:p w:rsidR="004829BC" w:rsidRDefault="004829BC" w:rsidP="004829BC">
      <w:pPr>
        <w:pStyle w:val="NormalWeb"/>
        <w:spacing w:before="0" w:beforeAutospacing="0" w:after="0" w:afterAutospacing="0"/>
        <w:jc w:val="both"/>
        <w:rPr>
          <w:bCs/>
        </w:rPr>
      </w:pPr>
    </w:p>
    <w:p w:rsidR="004829BC" w:rsidRDefault="001F78A5" w:rsidP="004829BC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Models Migration</w:t>
      </w:r>
      <w:r w:rsidR="004829BC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to new </w:t>
      </w:r>
      <w:r w:rsidR="004829BC" w:rsidRPr="00570C8F">
        <w:rPr>
          <w:rFonts w:cs="Times New Roman"/>
          <w:bCs/>
        </w:rPr>
        <w:t>MATLAB</w:t>
      </w:r>
      <w:r>
        <w:rPr>
          <w:rFonts w:cs="Times New Roman"/>
          <w:bCs/>
        </w:rPr>
        <w:t xml:space="preserve"> versions and MIL coverage improvement</w:t>
      </w:r>
      <w:r w:rsidR="0075411D">
        <w:rPr>
          <w:rFonts w:cs="Times New Roman"/>
          <w:bCs/>
        </w:rPr>
        <w:t>.</w:t>
      </w:r>
    </w:p>
    <w:p w:rsidR="004829BC" w:rsidRDefault="001F78A5" w:rsidP="004829BC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Implemented</w:t>
      </w:r>
      <w:r w:rsidR="004829BC" w:rsidRPr="006F0E5E">
        <w:rPr>
          <w:rFonts w:cs="Times New Roman"/>
          <w:bCs/>
        </w:rPr>
        <w:t xml:space="preserve"> </w:t>
      </w:r>
      <w:r>
        <w:rPr>
          <w:rFonts w:cs="Times New Roman"/>
          <w:bCs/>
        </w:rPr>
        <w:t>Diag</w:t>
      </w:r>
      <w:r w:rsidR="00040D09">
        <w:rPr>
          <w:rFonts w:cs="Times New Roman"/>
          <w:bCs/>
        </w:rPr>
        <w:t>nostic services like</w:t>
      </w:r>
      <w:r>
        <w:rPr>
          <w:rFonts w:cs="Times New Roman"/>
          <w:bCs/>
        </w:rPr>
        <w:t xml:space="preserve"> </w:t>
      </w:r>
      <w:r w:rsidR="00DD74DF">
        <w:rPr>
          <w:rFonts w:cs="Times New Roman"/>
          <w:bCs/>
        </w:rPr>
        <w:t xml:space="preserve">$22, $2E &amp; </w:t>
      </w:r>
      <w:r w:rsidR="00040D09">
        <w:rPr>
          <w:rFonts w:cs="Times New Roman"/>
          <w:bCs/>
        </w:rPr>
        <w:t>$27.</w:t>
      </w:r>
    </w:p>
    <w:p w:rsidR="001F78A5" w:rsidRDefault="001F78A5" w:rsidP="004829BC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DDT – RTT</w:t>
      </w:r>
      <w:r w:rsidR="00DD74DF">
        <w:rPr>
          <w:rFonts w:cs="Times New Roman"/>
          <w:bCs/>
        </w:rPr>
        <w:t>, BTP</w:t>
      </w:r>
      <w:r>
        <w:rPr>
          <w:rFonts w:cs="Times New Roman"/>
          <w:bCs/>
        </w:rPr>
        <w:t xml:space="preserve"> scripts verification and create new test scripts using DDT Script player Editor</w:t>
      </w:r>
      <w:r w:rsidR="0075411D">
        <w:rPr>
          <w:rFonts w:cs="Times New Roman"/>
          <w:bCs/>
        </w:rPr>
        <w:t>.</w:t>
      </w:r>
    </w:p>
    <w:p w:rsidR="001F78A5" w:rsidRDefault="001F78A5" w:rsidP="004829BC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FOTA DIDs Implementation</w:t>
      </w:r>
      <w:r w:rsidR="0075411D">
        <w:rPr>
          <w:rFonts w:cs="Times New Roman"/>
          <w:bCs/>
        </w:rPr>
        <w:t>.</w:t>
      </w:r>
    </w:p>
    <w:p w:rsidR="00DD74DF" w:rsidRDefault="00DD74DF" w:rsidP="004829BC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Defects Analysis &amp; fix</w:t>
      </w:r>
      <w:r w:rsidR="0075411D">
        <w:rPr>
          <w:rFonts w:cs="Times New Roman"/>
          <w:bCs/>
        </w:rPr>
        <w:t>.</w:t>
      </w:r>
    </w:p>
    <w:p w:rsidR="0054026E" w:rsidRDefault="0054026E" w:rsidP="004829BC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ETM Version screen implementation</w:t>
      </w:r>
      <w:r w:rsidR="0075411D">
        <w:rPr>
          <w:rFonts w:cs="Times New Roman"/>
          <w:bCs/>
        </w:rPr>
        <w:t>.</w:t>
      </w:r>
    </w:p>
    <w:p w:rsidR="00DD74DF" w:rsidRDefault="00DD74DF" w:rsidP="004829BC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Tools:</w:t>
      </w:r>
    </w:p>
    <w:p w:rsidR="00DD74DF" w:rsidRDefault="00DD74DF" w:rsidP="00DD74DF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GIT Lab</w:t>
      </w:r>
      <w:r>
        <w:rPr>
          <w:rFonts w:cs="Times New Roman"/>
          <w:bCs/>
        </w:rPr>
        <w:tab/>
        <w:t>: Version Control Tool</w:t>
      </w:r>
    </w:p>
    <w:p w:rsidR="007E4331" w:rsidRDefault="007E4331" w:rsidP="00DF0062">
      <w:pPr>
        <w:jc w:val="both"/>
        <w:rPr>
          <w:rFonts w:cs="Times New Roman"/>
          <w:b/>
          <w:u w:val="single"/>
        </w:rPr>
      </w:pPr>
    </w:p>
    <w:p w:rsidR="00BE5667" w:rsidRDefault="00BE5667" w:rsidP="00BE5667">
      <w:pPr>
        <w:jc w:val="both"/>
        <w:rPr>
          <w:rFonts w:cs="Times New Roman"/>
          <w:b/>
          <w:u w:val="single"/>
        </w:rPr>
      </w:pPr>
      <w:r w:rsidRPr="009F22D8">
        <w:rPr>
          <w:rFonts w:cs="Times New Roman"/>
          <w:b/>
          <w:u w:val="single"/>
        </w:rPr>
        <w:lastRenderedPageBreak/>
        <w:t>Project Profile #</w:t>
      </w:r>
      <w:r w:rsidR="005B1F9F">
        <w:rPr>
          <w:rFonts w:cs="Times New Roman"/>
          <w:b/>
          <w:u w:val="single"/>
        </w:rPr>
        <w:t>3</w:t>
      </w:r>
      <w:r w:rsidRPr="009F22D8">
        <w:rPr>
          <w:rFonts w:cs="Times New Roman"/>
          <w:b/>
          <w:u w:val="single"/>
        </w:rPr>
        <w:t>:</w:t>
      </w:r>
    </w:p>
    <w:p w:rsidR="00277DFF" w:rsidRPr="004C7981" w:rsidRDefault="00277DFF" w:rsidP="00277DFF">
      <w:pPr>
        <w:adjustRightInd w:val="0"/>
        <w:jc w:val="both"/>
        <w:rPr>
          <w:rFonts w:cs="Times New Roman"/>
          <w:b/>
          <w:bCs/>
        </w:rPr>
      </w:pPr>
      <w:r w:rsidRPr="009F22D8">
        <w:rPr>
          <w:rFonts w:cs="Times New Roman"/>
          <w:b/>
        </w:rPr>
        <w:t>Titl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4A5BF5">
        <w:rPr>
          <w:rFonts w:cs="Times New Roman"/>
        </w:rPr>
        <w:t>:</w:t>
      </w:r>
      <w:r>
        <w:rPr>
          <w:rFonts w:cs="Times New Roman"/>
          <w:b/>
        </w:rPr>
        <w:t xml:space="preserve"> </w:t>
      </w:r>
      <w:r w:rsidRPr="00B931FB">
        <w:rPr>
          <w:rFonts w:cs="Times New Roman"/>
          <w:b/>
          <w:bCs/>
        </w:rPr>
        <w:t>Nissan B13B N</w:t>
      </w:r>
      <w:r w:rsidR="00D9518E">
        <w:rPr>
          <w:rFonts w:cs="Times New Roman"/>
          <w:b/>
          <w:bCs/>
        </w:rPr>
        <w:t>ismo</w:t>
      </w:r>
      <w:r w:rsidR="009F6A9E">
        <w:rPr>
          <w:rFonts w:cs="Times New Roman"/>
          <w:b/>
          <w:bCs/>
        </w:rPr>
        <w:t xml:space="preserve">, </w:t>
      </w:r>
      <w:r w:rsidRPr="00B931FB">
        <w:rPr>
          <w:rFonts w:cs="Times New Roman"/>
          <w:b/>
          <w:bCs/>
        </w:rPr>
        <w:t>P33</w:t>
      </w:r>
      <w:r w:rsidR="00D9518E">
        <w:rPr>
          <w:rFonts w:cs="Times New Roman"/>
          <w:b/>
          <w:bCs/>
        </w:rPr>
        <w:t>A</w:t>
      </w:r>
      <w:r w:rsidR="005B1F9F">
        <w:rPr>
          <w:rFonts w:cs="Times New Roman"/>
          <w:b/>
          <w:bCs/>
        </w:rPr>
        <w:t xml:space="preserve">B </w:t>
      </w:r>
      <w:r w:rsidR="009F6A9E">
        <w:rPr>
          <w:rFonts w:cs="Times New Roman"/>
          <w:b/>
          <w:bCs/>
        </w:rPr>
        <w:t xml:space="preserve">&amp; P33C PHEV </w:t>
      </w:r>
      <w:r w:rsidRPr="00B931FB">
        <w:rPr>
          <w:rFonts w:cs="Times New Roman"/>
          <w:b/>
          <w:bCs/>
        </w:rPr>
        <w:t>display Clusters</w:t>
      </w:r>
    </w:p>
    <w:p w:rsidR="00277DFF" w:rsidRDefault="00277DFF" w:rsidP="00277DFF">
      <w:pPr>
        <w:pStyle w:val="NormalWeb"/>
        <w:spacing w:before="0" w:beforeAutospacing="0" w:after="0" w:afterAutospacing="0"/>
        <w:jc w:val="both"/>
        <w:rPr>
          <w:bCs/>
        </w:rPr>
      </w:pPr>
      <w:r w:rsidRPr="0091196E">
        <w:rPr>
          <w:bCs/>
        </w:rPr>
        <w:t>Duration</w:t>
      </w:r>
      <w:r w:rsidRPr="0091196E">
        <w:rPr>
          <w:bCs/>
        </w:rPr>
        <w:tab/>
      </w:r>
      <w:r w:rsidRPr="0091196E">
        <w:rPr>
          <w:bCs/>
        </w:rPr>
        <w:tab/>
        <w:t xml:space="preserve">: </w:t>
      </w:r>
      <w:r w:rsidR="00D9518E">
        <w:rPr>
          <w:bCs/>
        </w:rPr>
        <w:t>July</w:t>
      </w:r>
      <w:r w:rsidRPr="007E4D11">
        <w:rPr>
          <w:bCs/>
        </w:rPr>
        <w:t xml:space="preserve"> 20</w:t>
      </w:r>
      <w:r w:rsidR="00D9518E">
        <w:rPr>
          <w:bCs/>
        </w:rPr>
        <w:t>20</w:t>
      </w:r>
      <w:r>
        <w:rPr>
          <w:bCs/>
        </w:rPr>
        <w:t xml:space="preserve"> </w:t>
      </w:r>
      <w:r w:rsidRPr="00703187">
        <w:rPr>
          <w:rFonts w:ascii="Cambria Math" w:hAnsi="Cambria Math" w:cs="Cambria Math"/>
          <w:bCs/>
        </w:rPr>
        <w:t>‐</w:t>
      </w:r>
      <w:r w:rsidRPr="00703187">
        <w:rPr>
          <w:bCs/>
        </w:rPr>
        <w:t xml:space="preserve"> </w:t>
      </w:r>
      <w:r w:rsidR="00D9518E">
        <w:rPr>
          <w:bCs/>
        </w:rPr>
        <w:t>April</w:t>
      </w:r>
      <w:r w:rsidRPr="00703187">
        <w:rPr>
          <w:bCs/>
        </w:rPr>
        <w:t xml:space="preserve"> 20</w:t>
      </w:r>
      <w:r>
        <w:rPr>
          <w:bCs/>
        </w:rPr>
        <w:t>2</w:t>
      </w:r>
      <w:r w:rsidR="00D9518E">
        <w:rPr>
          <w:bCs/>
        </w:rPr>
        <w:t>1</w:t>
      </w:r>
    </w:p>
    <w:p w:rsidR="00277DFF" w:rsidRDefault="00277DFF" w:rsidP="00277DFF">
      <w:pPr>
        <w:pStyle w:val="NormalWeb"/>
        <w:spacing w:before="0" w:beforeAutospacing="0" w:after="0" w:afterAutospacing="0"/>
        <w:jc w:val="both"/>
        <w:rPr>
          <w:bCs/>
        </w:rPr>
      </w:pPr>
    </w:p>
    <w:p w:rsidR="00277DFF" w:rsidRDefault="00277DFF" w:rsidP="00277DFF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6F0E5E">
        <w:rPr>
          <w:rFonts w:cs="Times New Roman"/>
          <w:bCs/>
        </w:rPr>
        <w:t>Implemented the features like Warnings</w:t>
      </w:r>
      <w:r w:rsidR="000313C2">
        <w:rPr>
          <w:rFonts w:cs="Times New Roman"/>
          <w:bCs/>
        </w:rPr>
        <w:t xml:space="preserve"> &amp;</w:t>
      </w:r>
      <w:r w:rsidRPr="006F0E5E">
        <w:rPr>
          <w:rFonts w:cs="Times New Roman"/>
          <w:bCs/>
        </w:rPr>
        <w:t xml:space="preserve"> Chimes</w:t>
      </w:r>
      <w:r w:rsidR="005F259D">
        <w:rPr>
          <w:rFonts w:cs="Times New Roman"/>
          <w:bCs/>
        </w:rPr>
        <w:t xml:space="preserve"> by </w:t>
      </w:r>
      <w:r w:rsidR="0054026E">
        <w:rPr>
          <w:rFonts w:cs="Times New Roman"/>
          <w:bCs/>
        </w:rPr>
        <w:t xml:space="preserve">using </w:t>
      </w:r>
      <w:r w:rsidR="005F259D" w:rsidRPr="00570C8F">
        <w:rPr>
          <w:rFonts w:cs="Times New Roman"/>
          <w:bCs/>
        </w:rPr>
        <w:t>MATLAB</w:t>
      </w:r>
      <w:r w:rsidR="0075411D">
        <w:rPr>
          <w:rFonts w:cs="Times New Roman"/>
          <w:bCs/>
        </w:rPr>
        <w:t>.</w:t>
      </w:r>
    </w:p>
    <w:p w:rsidR="00277DFF" w:rsidRDefault="00277DFF" w:rsidP="00277DFF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6F0E5E">
        <w:rPr>
          <w:rFonts w:cs="Times New Roman"/>
          <w:bCs/>
        </w:rPr>
        <w:t xml:space="preserve">Worked on </w:t>
      </w:r>
      <w:r w:rsidRPr="00E039E9">
        <w:rPr>
          <w:rFonts w:cs="Times New Roman"/>
          <w:bCs/>
        </w:rPr>
        <w:t>Chime integration</w:t>
      </w:r>
      <w:r w:rsidR="0075411D">
        <w:rPr>
          <w:rFonts w:cs="Times New Roman"/>
          <w:bCs/>
        </w:rPr>
        <w:t>.</w:t>
      </w:r>
    </w:p>
    <w:p w:rsidR="000313C2" w:rsidRDefault="000313C2" w:rsidP="000313C2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PDX files creation for partial reprogramming and testing</w:t>
      </w:r>
      <w:r w:rsidR="0075411D">
        <w:rPr>
          <w:rFonts w:cs="Times New Roman"/>
          <w:bCs/>
        </w:rPr>
        <w:t>.</w:t>
      </w:r>
    </w:p>
    <w:p w:rsidR="00C6634F" w:rsidRDefault="00C6634F" w:rsidP="00C6634F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Hands </w:t>
      </w:r>
      <w:r w:rsidR="0075411D">
        <w:rPr>
          <w:rFonts w:cs="Times New Roman"/>
          <w:bCs/>
        </w:rPr>
        <w:t>on</w:t>
      </w:r>
      <w:r>
        <w:rPr>
          <w:rFonts w:cs="Times New Roman"/>
          <w:bCs/>
        </w:rPr>
        <w:t xml:space="preserve"> Peer Reviews for </w:t>
      </w:r>
      <w:r w:rsidRPr="00570C8F">
        <w:rPr>
          <w:rFonts w:cs="Times New Roman"/>
          <w:bCs/>
        </w:rPr>
        <w:t>MATLAB</w:t>
      </w:r>
      <w:r>
        <w:rPr>
          <w:rFonts w:cs="Times New Roman"/>
          <w:bCs/>
        </w:rPr>
        <w:t xml:space="preserve"> models</w:t>
      </w:r>
      <w:r w:rsidR="0075411D">
        <w:rPr>
          <w:rFonts w:cs="Times New Roman"/>
          <w:bCs/>
        </w:rPr>
        <w:t>.</w:t>
      </w:r>
    </w:p>
    <w:p w:rsidR="00C6634F" w:rsidRDefault="00C6634F" w:rsidP="00C6634F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Safety Activities &amp; Fault injection testing</w:t>
      </w:r>
      <w:r w:rsidR="0075411D">
        <w:rPr>
          <w:rFonts w:cs="Times New Roman"/>
          <w:bCs/>
        </w:rPr>
        <w:t>.</w:t>
      </w:r>
    </w:p>
    <w:p w:rsidR="00C6634F" w:rsidRPr="00C6634F" w:rsidRDefault="00C6634F" w:rsidP="00C6634F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C34225">
        <w:rPr>
          <w:rFonts w:cs="Times New Roman"/>
          <w:bCs/>
        </w:rPr>
        <w:t>Debugging the issues and fixing them</w:t>
      </w:r>
      <w:r w:rsidR="0075411D">
        <w:rPr>
          <w:rFonts w:cs="Times New Roman"/>
          <w:bCs/>
        </w:rPr>
        <w:t>.</w:t>
      </w:r>
    </w:p>
    <w:p w:rsidR="000313C2" w:rsidRDefault="000313C2" w:rsidP="000313C2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Tools:</w:t>
      </w:r>
    </w:p>
    <w:p w:rsidR="000313C2" w:rsidRDefault="000313C2" w:rsidP="000313C2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DDT 2000</w:t>
      </w:r>
      <w:r>
        <w:rPr>
          <w:rFonts w:cs="Times New Roman"/>
          <w:bCs/>
        </w:rPr>
        <w:tab/>
        <w:t>: To flash the code &amp; Diag services verification</w:t>
      </w:r>
    </w:p>
    <w:p w:rsidR="000313C2" w:rsidRDefault="000313C2" w:rsidP="000313C2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Audacity</w:t>
      </w:r>
      <w:r>
        <w:rPr>
          <w:rFonts w:cs="Times New Roman"/>
          <w:bCs/>
        </w:rPr>
        <w:tab/>
        <w:t>: To create new wave files</w:t>
      </w:r>
    </w:p>
    <w:p w:rsidR="003F0247" w:rsidRDefault="003F0247" w:rsidP="000313C2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Oscilloscope</w:t>
      </w:r>
      <w:r>
        <w:rPr>
          <w:rFonts w:cs="Times New Roman"/>
          <w:bCs/>
        </w:rPr>
        <w:tab/>
        <w:t>: To take the waveforms</w:t>
      </w:r>
    </w:p>
    <w:p w:rsidR="00AE189A" w:rsidRDefault="00AE189A" w:rsidP="00BE5667">
      <w:pPr>
        <w:jc w:val="both"/>
        <w:rPr>
          <w:rFonts w:cs="Times New Roman"/>
          <w:bCs/>
        </w:rPr>
      </w:pPr>
    </w:p>
    <w:p w:rsidR="00BE5667" w:rsidRDefault="00BE5667" w:rsidP="00BE5667">
      <w:pPr>
        <w:jc w:val="both"/>
        <w:rPr>
          <w:rFonts w:cs="Times New Roman"/>
          <w:b/>
          <w:u w:val="single"/>
        </w:rPr>
      </w:pPr>
      <w:r w:rsidRPr="009F22D8">
        <w:rPr>
          <w:rFonts w:cs="Times New Roman"/>
          <w:b/>
          <w:u w:val="single"/>
        </w:rPr>
        <w:t>Project Profile #</w:t>
      </w:r>
      <w:r w:rsidR="005B1F9F">
        <w:rPr>
          <w:rFonts w:cs="Times New Roman"/>
          <w:b/>
          <w:u w:val="single"/>
        </w:rPr>
        <w:t>4</w:t>
      </w:r>
      <w:r w:rsidRPr="009F22D8">
        <w:rPr>
          <w:rFonts w:cs="Times New Roman"/>
          <w:b/>
          <w:u w:val="single"/>
        </w:rPr>
        <w:t>:</w:t>
      </w:r>
    </w:p>
    <w:p w:rsidR="00603479" w:rsidRPr="004C7981" w:rsidRDefault="00603479" w:rsidP="00603479">
      <w:pPr>
        <w:adjustRightInd w:val="0"/>
        <w:jc w:val="both"/>
        <w:rPr>
          <w:rFonts w:cs="Times New Roman"/>
          <w:b/>
          <w:bCs/>
        </w:rPr>
      </w:pPr>
      <w:r w:rsidRPr="009F22D8">
        <w:rPr>
          <w:rFonts w:cs="Times New Roman"/>
          <w:b/>
        </w:rPr>
        <w:t>Titl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4A5BF5">
        <w:rPr>
          <w:rFonts w:cs="Times New Roman"/>
        </w:rPr>
        <w:t>:</w:t>
      </w:r>
      <w:r>
        <w:rPr>
          <w:rFonts w:cs="Times New Roman"/>
          <w:b/>
        </w:rPr>
        <w:t xml:space="preserve"> </w:t>
      </w:r>
      <w:r w:rsidR="00B931FB" w:rsidRPr="00B931FB">
        <w:rPr>
          <w:rFonts w:cs="Times New Roman"/>
          <w:b/>
          <w:bCs/>
        </w:rPr>
        <w:t xml:space="preserve">Nissan B13B Note &amp; P33B </w:t>
      </w:r>
      <w:r w:rsidR="001D7083">
        <w:rPr>
          <w:rFonts w:cs="Times New Roman"/>
          <w:b/>
          <w:bCs/>
        </w:rPr>
        <w:t>P</w:t>
      </w:r>
      <w:r w:rsidR="00B931FB" w:rsidRPr="00B931FB">
        <w:rPr>
          <w:rFonts w:cs="Times New Roman"/>
          <w:b/>
          <w:bCs/>
        </w:rPr>
        <w:t>HEV display Clusters</w:t>
      </w:r>
    </w:p>
    <w:p w:rsidR="00603479" w:rsidRDefault="00603479" w:rsidP="00603479">
      <w:pPr>
        <w:pStyle w:val="NormalWeb"/>
        <w:spacing w:before="0" w:beforeAutospacing="0" w:after="0" w:afterAutospacing="0"/>
        <w:jc w:val="both"/>
        <w:rPr>
          <w:bCs/>
        </w:rPr>
      </w:pPr>
      <w:r w:rsidRPr="0091196E">
        <w:rPr>
          <w:bCs/>
        </w:rPr>
        <w:t>Duration</w:t>
      </w:r>
      <w:r w:rsidRPr="0091196E">
        <w:rPr>
          <w:bCs/>
        </w:rPr>
        <w:tab/>
      </w:r>
      <w:r w:rsidRPr="0091196E">
        <w:rPr>
          <w:bCs/>
        </w:rPr>
        <w:tab/>
        <w:t xml:space="preserve">: </w:t>
      </w:r>
      <w:r w:rsidR="007E4D11" w:rsidRPr="007E4D11">
        <w:rPr>
          <w:bCs/>
        </w:rPr>
        <w:t>May 2019</w:t>
      </w:r>
      <w:r w:rsidR="007E4D11">
        <w:rPr>
          <w:bCs/>
        </w:rPr>
        <w:t xml:space="preserve"> </w:t>
      </w:r>
      <w:r w:rsidRPr="00703187">
        <w:rPr>
          <w:rFonts w:ascii="Cambria Math" w:hAnsi="Cambria Math" w:cs="Cambria Math"/>
          <w:bCs/>
        </w:rPr>
        <w:t>‐</w:t>
      </w:r>
      <w:r w:rsidRPr="00703187">
        <w:rPr>
          <w:bCs/>
        </w:rPr>
        <w:t xml:space="preserve"> </w:t>
      </w:r>
      <w:r w:rsidR="007E4D11">
        <w:rPr>
          <w:bCs/>
        </w:rPr>
        <w:t>June</w:t>
      </w:r>
      <w:r w:rsidRPr="00703187">
        <w:rPr>
          <w:bCs/>
        </w:rPr>
        <w:t xml:space="preserve"> 20</w:t>
      </w:r>
      <w:r w:rsidR="007E4D11">
        <w:rPr>
          <w:bCs/>
        </w:rPr>
        <w:t>20</w:t>
      </w:r>
    </w:p>
    <w:p w:rsidR="00603479" w:rsidRDefault="00603479" w:rsidP="00603479">
      <w:pPr>
        <w:pStyle w:val="NormalWeb"/>
        <w:spacing w:before="0" w:beforeAutospacing="0" w:after="0" w:afterAutospacing="0"/>
        <w:jc w:val="both"/>
        <w:rPr>
          <w:bCs/>
        </w:rPr>
      </w:pPr>
    </w:p>
    <w:p w:rsidR="00A5264A" w:rsidRDefault="00A5264A" w:rsidP="00603479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ook </w:t>
      </w:r>
      <w:r w:rsidR="0075411D">
        <w:rPr>
          <w:rFonts w:cs="Times New Roman"/>
          <w:bCs/>
        </w:rPr>
        <w:t xml:space="preserve">up </w:t>
      </w:r>
      <w:r>
        <w:rPr>
          <w:rFonts w:cs="Times New Roman"/>
          <w:bCs/>
        </w:rPr>
        <w:t>a new role as Embedded Senior Engineer</w:t>
      </w:r>
      <w:r w:rsidR="0075411D">
        <w:rPr>
          <w:rFonts w:cs="Times New Roman"/>
          <w:bCs/>
        </w:rPr>
        <w:t>.</w:t>
      </w:r>
    </w:p>
    <w:p w:rsidR="00FB7EEE" w:rsidRDefault="00FB7EEE" w:rsidP="00603479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6F0E5E">
        <w:rPr>
          <w:rFonts w:cs="Times New Roman"/>
          <w:bCs/>
        </w:rPr>
        <w:t xml:space="preserve">Worked on </w:t>
      </w:r>
      <w:r w:rsidRPr="00FB7EEE">
        <w:rPr>
          <w:rFonts w:cs="Times New Roman"/>
          <w:bCs/>
        </w:rPr>
        <w:t xml:space="preserve">HMI </w:t>
      </w:r>
      <w:r>
        <w:rPr>
          <w:rFonts w:cs="Times New Roman"/>
          <w:bCs/>
        </w:rPr>
        <w:t>Warnings &amp;</w:t>
      </w:r>
      <w:r w:rsidRPr="006F0E5E">
        <w:rPr>
          <w:rFonts w:cs="Times New Roman"/>
          <w:bCs/>
        </w:rPr>
        <w:t xml:space="preserve"> Settings </w:t>
      </w:r>
      <w:r w:rsidRPr="00FB7EEE">
        <w:rPr>
          <w:rFonts w:cs="Times New Roman"/>
          <w:bCs/>
        </w:rPr>
        <w:t>implementation</w:t>
      </w:r>
      <w:r w:rsidR="0075411D">
        <w:rPr>
          <w:rFonts w:cs="Times New Roman"/>
          <w:bCs/>
        </w:rPr>
        <w:t>.</w:t>
      </w:r>
    </w:p>
    <w:p w:rsidR="00603479" w:rsidRDefault="00603479" w:rsidP="00603479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6F0E5E">
        <w:rPr>
          <w:rFonts w:cs="Times New Roman"/>
          <w:bCs/>
        </w:rPr>
        <w:t>Implemented the features like Telltales, Warnings, Settings and Chimes</w:t>
      </w:r>
      <w:r w:rsidR="000313C2">
        <w:rPr>
          <w:rFonts w:cs="Times New Roman"/>
          <w:bCs/>
        </w:rPr>
        <w:t xml:space="preserve"> by </w:t>
      </w:r>
      <w:r w:rsidR="000313C2" w:rsidRPr="00570C8F">
        <w:rPr>
          <w:rFonts w:cs="Times New Roman"/>
          <w:bCs/>
        </w:rPr>
        <w:t>MATLAB</w:t>
      </w:r>
      <w:r w:rsidR="0075411D">
        <w:rPr>
          <w:rFonts w:cs="Times New Roman"/>
          <w:bCs/>
        </w:rPr>
        <w:t>.</w:t>
      </w:r>
    </w:p>
    <w:p w:rsidR="00694B51" w:rsidRDefault="00694B51" w:rsidP="00E039E9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Part Numbers Implementation</w:t>
      </w:r>
      <w:r w:rsidR="0075411D">
        <w:rPr>
          <w:rFonts w:cs="Times New Roman"/>
          <w:bCs/>
        </w:rPr>
        <w:t>.</w:t>
      </w:r>
    </w:p>
    <w:p w:rsidR="00E039E9" w:rsidRDefault="007E0120" w:rsidP="00603479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7E0120">
        <w:rPr>
          <w:rFonts w:cs="Times New Roman"/>
          <w:bCs/>
        </w:rPr>
        <w:t>Hands</w:t>
      </w:r>
      <w:r w:rsidRPr="007E0120">
        <w:rPr>
          <w:rFonts w:cs="Times New Roman" w:hint="eastAsia"/>
          <w:bCs/>
        </w:rPr>
        <w:t>‐</w:t>
      </w:r>
      <w:r w:rsidRPr="007E0120">
        <w:rPr>
          <w:rFonts w:cs="Times New Roman"/>
          <w:bCs/>
        </w:rPr>
        <w:t>On Release activity</w:t>
      </w:r>
      <w:r w:rsidR="0075411D">
        <w:rPr>
          <w:rFonts w:cs="Times New Roman"/>
          <w:bCs/>
        </w:rPr>
        <w:t>.</w:t>
      </w:r>
    </w:p>
    <w:p w:rsidR="00955ACE" w:rsidRDefault="00955ACE" w:rsidP="00955ACE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Models Configuration implementation</w:t>
      </w:r>
      <w:r w:rsidR="0075411D">
        <w:rPr>
          <w:rFonts w:cs="Times New Roman"/>
          <w:bCs/>
        </w:rPr>
        <w:t>.</w:t>
      </w:r>
    </w:p>
    <w:p w:rsidR="00C6634F" w:rsidRPr="00955ACE" w:rsidRDefault="00C6634F" w:rsidP="00955ACE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PDX files creation for partial reprogramming and testing.</w:t>
      </w:r>
    </w:p>
    <w:p w:rsidR="00FF2273" w:rsidRDefault="007E0120" w:rsidP="00603479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ools: </w:t>
      </w:r>
    </w:p>
    <w:p w:rsidR="007E0120" w:rsidRPr="00C6634F" w:rsidRDefault="007E0120" w:rsidP="00C6634F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DDT 2000</w:t>
      </w:r>
      <w:r w:rsidR="00FF2273">
        <w:rPr>
          <w:rFonts w:cs="Times New Roman"/>
          <w:bCs/>
        </w:rPr>
        <w:tab/>
        <w:t>: To flash the code</w:t>
      </w:r>
    </w:p>
    <w:p w:rsidR="00BE5667" w:rsidRDefault="00BE5667" w:rsidP="00DF0062">
      <w:pPr>
        <w:jc w:val="both"/>
        <w:rPr>
          <w:rFonts w:cs="Times New Roman"/>
          <w:b/>
          <w:u w:val="single"/>
        </w:rPr>
      </w:pPr>
    </w:p>
    <w:p w:rsidR="00BE5667" w:rsidRDefault="00BE5667" w:rsidP="00BE5667">
      <w:pPr>
        <w:jc w:val="both"/>
        <w:rPr>
          <w:rFonts w:cs="Times New Roman"/>
          <w:b/>
          <w:u w:val="single"/>
        </w:rPr>
      </w:pPr>
      <w:r w:rsidRPr="009F22D8">
        <w:rPr>
          <w:rFonts w:cs="Times New Roman"/>
          <w:b/>
          <w:u w:val="single"/>
        </w:rPr>
        <w:t>Project Profile #</w:t>
      </w:r>
      <w:r w:rsidR="005B1F9F">
        <w:rPr>
          <w:rFonts w:cs="Times New Roman"/>
          <w:b/>
          <w:u w:val="single"/>
        </w:rPr>
        <w:t>5</w:t>
      </w:r>
      <w:r w:rsidRPr="009F22D8">
        <w:rPr>
          <w:rFonts w:cs="Times New Roman"/>
          <w:b/>
          <w:u w:val="single"/>
        </w:rPr>
        <w:t>:</w:t>
      </w:r>
    </w:p>
    <w:p w:rsidR="00703187" w:rsidRPr="004C7981" w:rsidRDefault="00703187" w:rsidP="00703187">
      <w:pPr>
        <w:adjustRightInd w:val="0"/>
        <w:jc w:val="both"/>
        <w:rPr>
          <w:rFonts w:cs="Times New Roman"/>
          <w:b/>
          <w:bCs/>
        </w:rPr>
      </w:pPr>
      <w:r w:rsidRPr="009F22D8">
        <w:rPr>
          <w:rFonts w:cs="Times New Roman"/>
          <w:b/>
        </w:rPr>
        <w:t>Titl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4A5BF5">
        <w:rPr>
          <w:rFonts w:cs="Times New Roman"/>
        </w:rPr>
        <w:t>:</w:t>
      </w:r>
      <w:r>
        <w:rPr>
          <w:rFonts w:cs="Times New Roman"/>
          <w:b/>
        </w:rPr>
        <w:t xml:space="preserve"> </w:t>
      </w:r>
      <w:r w:rsidRPr="00703187">
        <w:rPr>
          <w:rFonts w:cs="Times New Roman"/>
          <w:b/>
          <w:bCs/>
        </w:rPr>
        <w:t>MMC Pajero Sport 8</w:t>
      </w:r>
      <w:r w:rsidRPr="00703187">
        <w:rPr>
          <w:rFonts w:cs="Times New Roman" w:hint="eastAsia"/>
          <w:b/>
          <w:bCs/>
        </w:rPr>
        <w:t>‐</w:t>
      </w:r>
      <w:r w:rsidRPr="00703187">
        <w:rPr>
          <w:rFonts w:cs="Times New Roman"/>
          <w:b/>
          <w:bCs/>
        </w:rPr>
        <w:t>inch Display cluster</w:t>
      </w:r>
    </w:p>
    <w:p w:rsidR="00703187" w:rsidRDefault="00703187" w:rsidP="00703187">
      <w:pPr>
        <w:pStyle w:val="NormalWeb"/>
        <w:spacing w:before="0" w:beforeAutospacing="0" w:after="0" w:afterAutospacing="0"/>
        <w:jc w:val="both"/>
        <w:rPr>
          <w:bCs/>
        </w:rPr>
      </w:pPr>
      <w:r w:rsidRPr="0091196E">
        <w:rPr>
          <w:bCs/>
        </w:rPr>
        <w:t>Duration</w:t>
      </w:r>
      <w:r w:rsidRPr="0091196E">
        <w:rPr>
          <w:bCs/>
        </w:rPr>
        <w:tab/>
      </w:r>
      <w:r w:rsidRPr="0091196E">
        <w:rPr>
          <w:bCs/>
        </w:rPr>
        <w:tab/>
        <w:t xml:space="preserve">: </w:t>
      </w:r>
      <w:r w:rsidRPr="00703187">
        <w:rPr>
          <w:bCs/>
        </w:rPr>
        <w:t xml:space="preserve">December 2017 </w:t>
      </w:r>
      <w:r w:rsidRPr="00703187">
        <w:rPr>
          <w:rFonts w:ascii="Cambria Math" w:hAnsi="Cambria Math" w:cs="Cambria Math"/>
          <w:bCs/>
        </w:rPr>
        <w:t>‐</w:t>
      </w:r>
      <w:r w:rsidRPr="00703187">
        <w:rPr>
          <w:bCs/>
        </w:rPr>
        <w:t xml:space="preserve"> April 2019</w:t>
      </w:r>
    </w:p>
    <w:p w:rsidR="00A5264A" w:rsidRDefault="00A5264A" w:rsidP="00A5264A">
      <w:pPr>
        <w:pStyle w:val="ListParagraph"/>
        <w:widowControl/>
        <w:spacing w:after="0"/>
        <w:ind w:left="0"/>
        <w:jc w:val="both"/>
        <w:rPr>
          <w:rFonts w:cs="Times New Roman"/>
          <w:bCs/>
        </w:rPr>
      </w:pPr>
    </w:p>
    <w:p w:rsidR="006F0E5E" w:rsidRDefault="006F0E5E" w:rsidP="00703187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6F0E5E">
        <w:rPr>
          <w:rFonts w:cs="Times New Roman"/>
          <w:bCs/>
        </w:rPr>
        <w:t>Worked on AUTOSAR architecture</w:t>
      </w:r>
      <w:r w:rsidR="0075411D">
        <w:rPr>
          <w:rFonts w:cs="Times New Roman"/>
          <w:bCs/>
        </w:rPr>
        <w:t>.</w:t>
      </w:r>
    </w:p>
    <w:p w:rsidR="006F0E5E" w:rsidRDefault="006F0E5E" w:rsidP="00703187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6F0E5E">
        <w:rPr>
          <w:rFonts w:cs="Times New Roman"/>
          <w:bCs/>
        </w:rPr>
        <w:t>Implemented the features like Telltales, Warnings, Settings and Chimes</w:t>
      </w:r>
      <w:r w:rsidR="0075411D">
        <w:rPr>
          <w:rFonts w:cs="Times New Roman"/>
          <w:bCs/>
        </w:rPr>
        <w:t>.</w:t>
      </w:r>
    </w:p>
    <w:p w:rsidR="006F0E5E" w:rsidRDefault="006F0E5E" w:rsidP="00703187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6F0E5E">
        <w:rPr>
          <w:rFonts w:cs="Times New Roman"/>
          <w:bCs/>
        </w:rPr>
        <w:t xml:space="preserve">Worked on </w:t>
      </w:r>
      <w:r w:rsidR="00520A1F">
        <w:rPr>
          <w:rFonts w:cs="Times New Roman"/>
          <w:bCs/>
        </w:rPr>
        <w:t>Diagnostics</w:t>
      </w:r>
      <w:r>
        <w:rPr>
          <w:rFonts w:cs="Times New Roman"/>
          <w:bCs/>
        </w:rPr>
        <w:t xml:space="preserve"> </w:t>
      </w:r>
      <w:r w:rsidR="00520A1F">
        <w:rPr>
          <w:rFonts w:cs="Times New Roman"/>
          <w:bCs/>
        </w:rPr>
        <w:t>Services $22 &amp;</w:t>
      </w:r>
      <w:r>
        <w:rPr>
          <w:rFonts w:cs="Times New Roman"/>
          <w:bCs/>
        </w:rPr>
        <w:t xml:space="preserve"> $2E in</w:t>
      </w:r>
      <w:r w:rsidR="00520A1F">
        <w:rPr>
          <w:rFonts w:cs="Times New Roman"/>
          <w:bCs/>
        </w:rPr>
        <w:t xml:space="preserve"> Meet SW</w:t>
      </w:r>
      <w:r w:rsidR="0075411D">
        <w:rPr>
          <w:rFonts w:cs="Times New Roman"/>
          <w:bCs/>
        </w:rPr>
        <w:t>.</w:t>
      </w:r>
    </w:p>
    <w:p w:rsidR="00570C8F" w:rsidRDefault="00570C8F" w:rsidP="00703187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570C8F">
        <w:rPr>
          <w:rFonts w:cs="Times New Roman"/>
          <w:bCs/>
        </w:rPr>
        <w:t>Creation of FTPs and testing on VdTek setup [HIL]</w:t>
      </w:r>
      <w:r w:rsidR="0075411D">
        <w:rPr>
          <w:rFonts w:cs="Times New Roman"/>
          <w:bCs/>
        </w:rPr>
        <w:t>.</w:t>
      </w:r>
    </w:p>
    <w:p w:rsidR="00C6634F" w:rsidRDefault="00C6634F" w:rsidP="00C6634F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E820CE">
        <w:rPr>
          <w:rFonts w:cs="Times New Roman"/>
          <w:bCs/>
        </w:rPr>
        <w:t>Performed the NVM Endurance test &amp; Fault injection test for WDT</w:t>
      </w:r>
      <w:r w:rsidR="0075411D">
        <w:rPr>
          <w:rFonts w:cs="Times New Roman"/>
          <w:bCs/>
        </w:rPr>
        <w:t>.</w:t>
      </w:r>
    </w:p>
    <w:p w:rsidR="00C6634F" w:rsidRPr="00C6634F" w:rsidRDefault="00C6634F" w:rsidP="00C6634F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E820CE">
        <w:rPr>
          <w:rFonts w:cs="Times New Roman"/>
          <w:bCs/>
        </w:rPr>
        <w:t>Followed MISRA &amp; Coverity coding standards</w:t>
      </w:r>
      <w:r>
        <w:rPr>
          <w:rFonts w:cs="Times New Roman"/>
          <w:bCs/>
        </w:rPr>
        <w:t xml:space="preserve"> while code implementation</w:t>
      </w:r>
      <w:r w:rsidR="0075411D">
        <w:rPr>
          <w:rFonts w:cs="Times New Roman"/>
          <w:bCs/>
        </w:rPr>
        <w:t>.</w:t>
      </w:r>
    </w:p>
    <w:p w:rsidR="00570C8F" w:rsidRDefault="00570C8F" w:rsidP="00703187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570C8F">
        <w:rPr>
          <w:rFonts w:cs="Times New Roman"/>
          <w:bCs/>
        </w:rPr>
        <w:t>Tools:</w:t>
      </w:r>
    </w:p>
    <w:p w:rsidR="00570C8F" w:rsidRDefault="00570C8F" w:rsidP="00570C8F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 w:rsidRPr="00570C8F">
        <w:rPr>
          <w:rFonts w:cs="Times New Roman"/>
          <w:bCs/>
        </w:rPr>
        <w:t>Canoe</w:t>
      </w:r>
    </w:p>
    <w:p w:rsidR="00570C8F" w:rsidRDefault="00570C8F" w:rsidP="00570C8F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 w:rsidRPr="00570C8F">
        <w:rPr>
          <w:rFonts w:cs="Times New Roman"/>
          <w:bCs/>
        </w:rPr>
        <w:t>MATLAB</w:t>
      </w:r>
      <w:r>
        <w:rPr>
          <w:rFonts w:cs="Times New Roman"/>
          <w:bCs/>
        </w:rPr>
        <w:tab/>
        <w:t xml:space="preserve">: </w:t>
      </w:r>
      <w:r w:rsidRPr="00570C8F">
        <w:rPr>
          <w:rFonts w:cs="Times New Roman"/>
          <w:bCs/>
        </w:rPr>
        <w:t>To generate Auto code &amp; Perform MIL testing</w:t>
      </w:r>
    </w:p>
    <w:p w:rsidR="00570C8F" w:rsidRDefault="00570C8F" w:rsidP="00570C8F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 w:rsidRPr="00570C8F">
        <w:rPr>
          <w:rFonts w:cs="Times New Roman"/>
          <w:bCs/>
        </w:rPr>
        <w:t>Vector Cast</w:t>
      </w:r>
      <w:r>
        <w:rPr>
          <w:rFonts w:cs="Times New Roman"/>
          <w:bCs/>
        </w:rPr>
        <w:tab/>
        <w:t xml:space="preserve">: </w:t>
      </w:r>
      <w:r w:rsidRPr="00570C8F">
        <w:rPr>
          <w:rFonts w:cs="Times New Roman"/>
          <w:bCs/>
        </w:rPr>
        <w:t>To perform Unit testing</w:t>
      </w:r>
    </w:p>
    <w:p w:rsidR="00570C8F" w:rsidRDefault="00570C8F" w:rsidP="00570C8F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 w:rsidRPr="00570C8F">
        <w:rPr>
          <w:rFonts w:cs="Times New Roman"/>
          <w:bCs/>
        </w:rPr>
        <w:t>Rhapsody</w:t>
      </w:r>
      <w:r w:rsidR="00C6634F">
        <w:rPr>
          <w:rFonts w:cs="Times New Roman"/>
          <w:bCs/>
        </w:rPr>
        <w:tab/>
        <w:t>: Design the applications</w:t>
      </w:r>
      <w:r w:rsidRPr="00570C8F">
        <w:rPr>
          <w:rFonts w:cs="Times New Roman"/>
          <w:bCs/>
        </w:rPr>
        <w:t xml:space="preserve"> &amp; move to DM</w:t>
      </w:r>
    </w:p>
    <w:p w:rsidR="00570C8F" w:rsidRDefault="00570C8F" w:rsidP="00570C8F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 w:rsidRPr="00570C8F">
        <w:rPr>
          <w:rFonts w:cs="Times New Roman"/>
          <w:bCs/>
        </w:rPr>
        <w:t>Visual studio</w:t>
      </w:r>
      <w:r>
        <w:rPr>
          <w:rFonts w:cs="Times New Roman"/>
          <w:bCs/>
        </w:rPr>
        <w:tab/>
        <w:t>:</w:t>
      </w:r>
      <w:r w:rsidRPr="00570C8F">
        <w:rPr>
          <w:rFonts w:cs="Times New Roman"/>
          <w:bCs/>
        </w:rPr>
        <w:t xml:space="preserve"> To implement the script to generate code automatically</w:t>
      </w:r>
    </w:p>
    <w:p w:rsidR="00BE5667" w:rsidRPr="005C5F17" w:rsidRDefault="00570C8F" w:rsidP="00BE5667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 w:rsidRPr="00570C8F">
        <w:rPr>
          <w:rFonts w:cs="Times New Roman"/>
          <w:bCs/>
        </w:rPr>
        <w:t>DNG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:</w:t>
      </w:r>
      <w:r w:rsidRPr="00570C8F">
        <w:rPr>
          <w:rFonts w:cs="Times New Roman"/>
          <w:bCs/>
        </w:rPr>
        <w:t xml:space="preserve"> Requirement tool</w:t>
      </w:r>
    </w:p>
    <w:p w:rsidR="00BE5667" w:rsidRDefault="00BE5667" w:rsidP="00DF0062">
      <w:pPr>
        <w:jc w:val="both"/>
        <w:rPr>
          <w:rFonts w:cs="Times New Roman"/>
          <w:b/>
          <w:u w:val="single"/>
        </w:rPr>
      </w:pPr>
      <w:r w:rsidRPr="009F22D8">
        <w:rPr>
          <w:rFonts w:cs="Times New Roman"/>
          <w:b/>
          <w:u w:val="single"/>
        </w:rPr>
        <w:lastRenderedPageBreak/>
        <w:t>Project Profile #</w:t>
      </w:r>
      <w:r w:rsidR="005B1F9F">
        <w:rPr>
          <w:rFonts w:cs="Times New Roman"/>
          <w:b/>
          <w:u w:val="single"/>
        </w:rPr>
        <w:t>6</w:t>
      </w:r>
      <w:r w:rsidRPr="009F22D8">
        <w:rPr>
          <w:rFonts w:cs="Times New Roman"/>
          <w:b/>
          <w:u w:val="single"/>
        </w:rPr>
        <w:t>:</w:t>
      </w:r>
    </w:p>
    <w:p w:rsidR="00A84654" w:rsidRPr="004C7981" w:rsidRDefault="00A84654" w:rsidP="00A84654">
      <w:pPr>
        <w:adjustRightInd w:val="0"/>
        <w:jc w:val="both"/>
        <w:rPr>
          <w:rFonts w:cs="Times New Roman"/>
          <w:b/>
          <w:bCs/>
        </w:rPr>
      </w:pPr>
      <w:r w:rsidRPr="009F22D8">
        <w:rPr>
          <w:rFonts w:cs="Times New Roman"/>
          <w:b/>
        </w:rPr>
        <w:t>Titl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73221E" w:rsidRPr="004A5BF5">
        <w:rPr>
          <w:rFonts w:cs="Times New Roman"/>
        </w:rPr>
        <w:t>:</w:t>
      </w:r>
      <w:r w:rsidR="0073221E">
        <w:rPr>
          <w:rFonts w:cs="Times New Roman"/>
          <w:b/>
        </w:rPr>
        <w:t xml:space="preserve"> </w:t>
      </w:r>
      <w:r w:rsidR="00882FCD" w:rsidRPr="00882FCD">
        <w:rPr>
          <w:rFonts w:cs="Times New Roman"/>
          <w:b/>
          <w:bCs/>
        </w:rPr>
        <w:t>Nissan J02C HEV &amp; ECO Clusters</w:t>
      </w:r>
    </w:p>
    <w:p w:rsidR="00BE5667" w:rsidRDefault="00BE5667" w:rsidP="00BE5667">
      <w:pPr>
        <w:pStyle w:val="NormalWeb"/>
        <w:spacing w:before="0" w:beforeAutospacing="0" w:after="0" w:afterAutospacing="0"/>
        <w:jc w:val="both"/>
        <w:rPr>
          <w:rFonts w:eastAsia="DejaVu Sans"/>
          <w:kern w:val="1"/>
          <w:lang w:eastAsia="zh-CN" w:bidi="hi-IN"/>
        </w:rPr>
      </w:pPr>
      <w:r w:rsidRPr="0091196E">
        <w:rPr>
          <w:bCs/>
        </w:rPr>
        <w:t>Duration</w:t>
      </w:r>
      <w:r w:rsidRPr="0091196E">
        <w:rPr>
          <w:bCs/>
        </w:rPr>
        <w:tab/>
      </w:r>
      <w:r w:rsidRPr="0091196E">
        <w:rPr>
          <w:bCs/>
        </w:rPr>
        <w:tab/>
        <w:t xml:space="preserve">: </w:t>
      </w:r>
      <w:r>
        <w:rPr>
          <w:bCs/>
        </w:rPr>
        <w:t>September</w:t>
      </w:r>
      <w:r w:rsidRPr="00A5776D">
        <w:rPr>
          <w:rFonts w:eastAsia="SegoeUI"/>
          <w:bCs/>
          <w:lang w:bidi="hi-IN"/>
        </w:rPr>
        <w:t xml:space="preserve"> 201</w:t>
      </w:r>
      <w:r>
        <w:rPr>
          <w:rFonts w:eastAsia="SegoeUI"/>
          <w:bCs/>
          <w:lang w:bidi="hi-IN"/>
        </w:rPr>
        <w:t>7</w:t>
      </w:r>
      <w:r w:rsidRPr="00A5776D">
        <w:rPr>
          <w:rFonts w:eastAsia="SegoeUI"/>
          <w:bCs/>
          <w:lang w:bidi="hi-IN"/>
        </w:rPr>
        <w:t xml:space="preserve"> </w:t>
      </w:r>
      <w:r w:rsidRPr="00A5776D">
        <w:rPr>
          <w:rFonts w:eastAsia="SegoeUI" w:hint="eastAsia"/>
          <w:bCs/>
          <w:lang w:bidi="hi-IN"/>
        </w:rPr>
        <w:t>‐</w:t>
      </w:r>
      <w:r w:rsidRPr="00BE5667">
        <w:rPr>
          <w:rFonts w:eastAsia="SegoeUI"/>
          <w:bCs/>
          <w:lang w:bidi="hi-IN"/>
        </w:rPr>
        <w:t>November 2017</w:t>
      </w:r>
    </w:p>
    <w:p w:rsidR="006D6E88" w:rsidRDefault="006D6E88" w:rsidP="00EB144D">
      <w:pPr>
        <w:jc w:val="both"/>
        <w:rPr>
          <w:rFonts w:cs="Times New Roman"/>
          <w:b/>
          <w:u w:val="single"/>
        </w:rPr>
      </w:pPr>
    </w:p>
    <w:p w:rsidR="009E77FF" w:rsidRDefault="009E77FF" w:rsidP="00B626C0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9E77FF">
        <w:rPr>
          <w:rFonts w:cs="Times New Roman"/>
          <w:bCs/>
        </w:rPr>
        <w:t>Worked on Segment LCD display</w:t>
      </w:r>
      <w:r w:rsidR="0075411D">
        <w:rPr>
          <w:rFonts w:cs="Times New Roman"/>
          <w:bCs/>
        </w:rPr>
        <w:t>.</w:t>
      </w:r>
    </w:p>
    <w:p w:rsidR="009E77FF" w:rsidRDefault="009E77FF" w:rsidP="004A2657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9E77FF">
        <w:rPr>
          <w:rFonts w:cs="Times New Roman"/>
          <w:bCs/>
        </w:rPr>
        <w:t>Hands</w:t>
      </w:r>
      <w:r w:rsidRPr="009E77FF">
        <w:rPr>
          <w:rFonts w:cs="Times New Roman" w:hint="eastAsia"/>
          <w:bCs/>
        </w:rPr>
        <w:t>‐</w:t>
      </w:r>
      <w:r w:rsidRPr="009E77FF">
        <w:rPr>
          <w:rFonts w:cs="Times New Roman"/>
          <w:bCs/>
        </w:rPr>
        <w:t>on Part Number configuration</w:t>
      </w:r>
      <w:r w:rsidR="0075411D">
        <w:rPr>
          <w:rFonts w:cs="Times New Roman"/>
          <w:bCs/>
        </w:rPr>
        <w:t>.</w:t>
      </w:r>
    </w:p>
    <w:p w:rsidR="00AE189A" w:rsidRPr="00AE189A" w:rsidRDefault="00AE189A" w:rsidP="00AE189A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9E77FF">
        <w:rPr>
          <w:rFonts w:cs="Times New Roman"/>
          <w:bCs/>
        </w:rPr>
        <w:t>Detailed Documents preparation</w:t>
      </w:r>
      <w:r w:rsidR="0075411D">
        <w:rPr>
          <w:rFonts w:cs="Times New Roman"/>
          <w:bCs/>
        </w:rPr>
        <w:t>.</w:t>
      </w:r>
    </w:p>
    <w:p w:rsidR="001145CB" w:rsidRDefault="001145CB" w:rsidP="001145CB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570C8F">
        <w:rPr>
          <w:rFonts w:cs="Times New Roman"/>
          <w:bCs/>
        </w:rPr>
        <w:t>Tools:</w:t>
      </w:r>
    </w:p>
    <w:p w:rsidR="0060537A" w:rsidRDefault="0060537A" w:rsidP="001145CB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QAC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: To perform the Static analysis &amp; fix them</w:t>
      </w:r>
    </w:p>
    <w:p w:rsidR="001145CB" w:rsidRDefault="0060537A" w:rsidP="001145CB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RTC</w:t>
      </w:r>
      <w:r>
        <w:rPr>
          <w:rFonts w:cs="Times New Roman"/>
          <w:bCs/>
        </w:rPr>
        <w:tab/>
      </w:r>
      <w:r w:rsidR="001145CB">
        <w:rPr>
          <w:rFonts w:cs="Times New Roman"/>
          <w:bCs/>
        </w:rPr>
        <w:tab/>
        <w:t xml:space="preserve">: </w:t>
      </w:r>
      <w:r>
        <w:rPr>
          <w:rFonts w:cs="Times New Roman"/>
          <w:bCs/>
        </w:rPr>
        <w:t>Version Control tool of source code</w:t>
      </w:r>
    </w:p>
    <w:p w:rsidR="009E77FF" w:rsidRDefault="0060537A" w:rsidP="009F22D8">
      <w:pPr>
        <w:pStyle w:val="ListParagraph"/>
        <w:widowControl/>
        <w:numPr>
          <w:ilvl w:val="1"/>
          <w:numId w:val="16"/>
        </w:numPr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>Trace32</w:t>
      </w:r>
      <w:r w:rsidR="001145CB">
        <w:rPr>
          <w:rFonts w:cs="Times New Roman"/>
          <w:bCs/>
        </w:rPr>
        <w:tab/>
        <w:t xml:space="preserve">: </w:t>
      </w:r>
      <w:r>
        <w:rPr>
          <w:rFonts w:cs="Times New Roman"/>
          <w:bCs/>
        </w:rPr>
        <w:t>Debugger</w:t>
      </w:r>
    </w:p>
    <w:p w:rsidR="00AE189A" w:rsidRDefault="00AE189A" w:rsidP="00AE189A">
      <w:pPr>
        <w:widowControl/>
        <w:jc w:val="both"/>
        <w:rPr>
          <w:rFonts w:cs="Times New Roman"/>
          <w:bCs/>
        </w:rPr>
      </w:pPr>
    </w:p>
    <w:p w:rsidR="005C5F17" w:rsidRPr="00AE189A" w:rsidRDefault="005C5F17" w:rsidP="00AE189A">
      <w:pPr>
        <w:widowControl/>
        <w:jc w:val="both"/>
        <w:rPr>
          <w:rFonts w:cs="Times New Roman"/>
          <w:bCs/>
        </w:rPr>
      </w:pPr>
    </w:p>
    <w:p w:rsidR="008308D5" w:rsidRPr="009F22D8" w:rsidRDefault="00DF0062" w:rsidP="009F22D8">
      <w:pPr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roject Profile #</w:t>
      </w:r>
      <w:r w:rsidR="005B1F9F">
        <w:rPr>
          <w:rFonts w:cs="Times New Roman"/>
          <w:b/>
          <w:u w:val="single"/>
        </w:rPr>
        <w:t>7</w:t>
      </w:r>
      <w:r w:rsidR="00D16960" w:rsidRPr="009F22D8">
        <w:rPr>
          <w:rFonts w:cs="Times New Roman"/>
          <w:b/>
          <w:u w:val="single"/>
        </w:rPr>
        <w:t>:</w:t>
      </w:r>
    </w:p>
    <w:p w:rsidR="00206F50" w:rsidRPr="004C7981" w:rsidRDefault="00206F50" w:rsidP="004C7981">
      <w:pPr>
        <w:adjustRightInd w:val="0"/>
        <w:jc w:val="both"/>
        <w:rPr>
          <w:rFonts w:cs="Times New Roman"/>
          <w:b/>
          <w:bCs/>
        </w:rPr>
      </w:pPr>
      <w:r w:rsidRPr="009F22D8">
        <w:rPr>
          <w:rFonts w:cs="Times New Roman"/>
          <w:b/>
        </w:rPr>
        <w:t>Titl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4C7981">
        <w:rPr>
          <w:rFonts w:cs="Times New Roman"/>
          <w:b/>
        </w:rPr>
        <w:tab/>
      </w:r>
      <w:r w:rsidR="0053715B" w:rsidRPr="004A5BF5">
        <w:rPr>
          <w:rFonts w:cs="Times New Roman"/>
        </w:rPr>
        <w:t>:</w:t>
      </w:r>
      <w:r w:rsidR="0053715B" w:rsidRPr="004C7981">
        <w:rPr>
          <w:rFonts w:cs="Times New Roman"/>
          <w:b/>
          <w:bCs/>
        </w:rPr>
        <w:t xml:space="preserve"> Controlling</w:t>
      </w:r>
      <w:r w:rsidR="001C447C">
        <w:rPr>
          <w:rFonts w:cs="Times New Roman"/>
          <w:b/>
          <w:bCs/>
        </w:rPr>
        <w:t xml:space="preserve"> Of Air</w:t>
      </w:r>
      <w:r w:rsidR="000A222C">
        <w:rPr>
          <w:rFonts w:cs="Times New Roman"/>
          <w:b/>
          <w:bCs/>
        </w:rPr>
        <w:t xml:space="preserve"> </w:t>
      </w:r>
      <w:r w:rsidRPr="004C7981">
        <w:rPr>
          <w:rFonts w:cs="Times New Roman"/>
          <w:b/>
          <w:bCs/>
        </w:rPr>
        <w:t>Brak</w:t>
      </w:r>
      <w:r w:rsidR="001C447C">
        <w:rPr>
          <w:rFonts w:cs="Times New Roman"/>
          <w:b/>
          <w:bCs/>
        </w:rPr>
        <w:t>ing</w:t>
      </w:r>
      <w:r w:rsidR="000A222C">
        <w:rPr>
          <w:rFonts w:cs="Times New Roman"/>
          <w:b/>
          <w:bCs/>
        </w:rPr>
        <w:t xml:space="preserve"> </w:t>
      </w:r>
      <w:r w:rsidRPr="004C7981">
        <w:rPr>
          <w:rFonts w:cs="Times New Roman"/>
          <w:b/>
          <w:bCs/>
        </w:rPr>
        <w:t>System</w:t>
      </w:r>
      <w:r w:rsidR="000A222C">
        <w:rPr>
          <w:rFonts w:cs="Times New Roman"/>
          <w:b/>
          <w:bCs/>
        </w:rPr>
        <w:t xml:space="preserve"> </w:t>
      </w:r>
      <w:r w:rsidR="0053715B" w:rsidRPr="001C447C">
        <w:rPr>
          <w:rFonts w:cs="Times New Roman"/>
          <w:b/>
          <w:bCs/>
        </w:rPr>
        <w:t>through</w:t>
      </w:r>
      <w:r w:rsidR="0053715B">
        <w:rPr>
          <w:rFonts w:cs="Times New Roman"/>
          <w:b/>
          <w:bCs/>
        </w:rPr>
        <w:t xml:space="preserve"> CAN</w:t>
      </w:r>
      <w:r w:rsidR="004C7981">
        <w:rPr>
          <w:rFonts w:cs="Times New Roman"/>
          <w:b/>
          <w:bCs/>
        </w:rPr>
        <w:t xml:space="preserve"> Comm.</w:t>
      </w:r>
    </w:p>
    <w:p w:rsidR="006C2B94" w:rsidRDefault="006C2B94" w:rsidP="006C2B94">
      <w:pPr>
        <w:pStyle w:val="NormalWeb"/>
        <w:spacing w:before="0" w:beforeAutospacing="0" w:after="0" w:afterAutospacing="0"/>
        <w:jc w:val="both"/>
        <w:rPr>
          <w:rFonts w:eastAsia="DejaVu Sans"/>
          <w:kern w:val="1"/>
          <w:lang w:eastAsia="zh-CN" w:bidi="hi-IN"/>
        </w:rPr>
      </w:pPr>
      <w:r w:rsidRPr="0091196E">
        <w:rPr>
          <w:bCs/>
        </w:rPr>
        <w:t>Duration</w:t>
      </w:r>
      <w:r w:rsidRPr="0091196E">
        <w:rPr>
          <w:bCs/>
        </w:rPr>
        <w:tab/>
      </w:r>
      <w:r w:rsidRPr="0091196E">
        <w:rPr>
          <w:bCs/>
        </w:rPr>
        <w:tab/>
        <w:t xml:space="preserve">: </w:t>
      </w:r>
      <w:r w:rsidR="007C5796">
        <w:rPr>
          <w:rFonts w:eastAsia="SegoeUI"/>
          <w:bCs/>
          <w:lang w:bidi="hi-IN"/>
        </w:rPr>
        <w:t>April 2017</w:t>
      </w:r>
      <w:r w:rsidR="00A5776D" w:rsidRPr="00A5776D">
        <w:rPr>
          <w:rFonts w:eastAsia="SegoeUI"/>
          <w:bCs/>
          <w:lang w:bidi="hi-IN"/>
        </w:rPr>
        <w:t xml:space="preserve"> </w:t>
      </w:r>
      <w:r w:rsidR="00A5776D" w:rsidRPr="00A5776D">
        <w:rPr>
          <w:rFonts w:eastAsia="SegoeUI" w:hint="eastAsia"/>
          <w:bCs/>
          <w:lang w:bidi="hi-IN"/>
        </w:rPr>
        <w:t>‐</w:t>
      </w:r>
      <w:r w:rsidR="00A5776D" w:rsidRPr="00A5776D">
        <w:rPr>
          <w:rFonts w:eastAsia="SegoeUI"/>
          <w:bCs/>
          <w:lang w:bidi="hi-IN"/>
        </w:rPr>
        <w:t xml:space="preserve"> August 2017</w:t>
      </w:r>
    </w:p>
    <w:p w:rsidR="006C2B94" w:rsidRDefault="006C2B94" w:rsidP="006C2B94">
      <w:pPr>
        <w:pStyle w:val="ListParagraph"/>
        <w:widowControl/>
        <w:spacing w:after="0"/>
        <w:ind w:left="0"/>
        <w:jc w:val="both"/>
        <w:rPr>
          <w:rFonts w:cs="Times New Roman"/>
          <w:bCs/>
        </w:rPr>
      </w:pPr>
    </w:p>
    <w:p w:rsidR="00746BC5" w:rsidRDefault="00746BC5" w:rsidP="00C338CF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746BC5">
        <w:rPr>
          <w:rFonts w:cs="Times New Roman"/>
          <w:bCs/>
        </w:rPr>
        <w:t>Worked on CAN Protocol</w:t>
      </w:r>
      <w:r w:rsidR="0075411D">
        <w:rPr>
          <w:rFonts w:cs="Times New Roman"/>
          <w:bCs/>
        </w:rPr>
        <w:t>.</w:t>
      </w:r>
    </w:p>
    <w:p w:rsidR="00746BC5" w:rsidRPr="00746BC5" w:rsidRDefault="00746BC5" w:rsidP="00C338CF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746BC5">
        <w:rPr>
          <w:bCs/>
        </w:rPr>
        <w:t>Developed STT device driver</w:t>
      </w:r>
      <w:r w:rsidR="0075411D">
        <w:rPr>
          <w:bCs/>
        </w:rPr>
        <w:t>.</w:t>
      </w:r>
    </w:p>
    <w:p w:rsidR="00746BC5" w:rsidRDefault="00746BC5" w:rsidP="00C338CF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746BC5">
        <w:rPr>
          <w:rFonts w:cs="Times New Roman"/>
          <w:bCs/>
        </w:rPr>
        <w:t xml:space="preserve">Developed </w:t>
      </w:r>
      <w:r>
        <w:rPr>
          <w:rFonts w:cs="Times New Roman"/>
          <w:bCs/>
        </w:rPr>
        <w:t>GPIO</w:t>
      </w:r>
      <w:r w:rsidRPr="00746BC5">
        <w:rPr>
          <w:rFonts w:cs="Times New Roman"/>
          <w:bCs/>
        </w:rPr>
        <w:t xml:space="preserve"> driver</w:t>
      </w:r>
      <w:r>
        <w:rPr>
          <w:rFonts w:cs="Times New Roman"/>
          <w:bCs/>
        </w:rPr>
        <w:t>s</w:t>
      </w:r>
      <w:r w:rsidR="0075411D">
        <w:rPr>
          <w:rFonts w:cs="Times New Roman"/>
          <w:bCs/>
        </w:rPr>
        <w:t>.</w:t>
      </w:r>
    </w:p>
    <w:p w:rsidR="00746BC5" w:rsidRDefault="00746BC5" w:rsidP="00C338CF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746BC5">
        <w:rPr>
          <w:rFonts w:cs="Times New Roman"/>
          <w:bCs/>
        </w:rPr>
        <w:t>Worked on LPC1768 Micro</w:t>
      </w:r>
      <w:r w:rsidRPr="00746BC5">
        <w:rPr>
          <w:rFonts w:cs="Times New Roman" w:hint="eastAsia"/>
          <w:bCs/>
        </w:rPr>
        <w:t>‐</w:t>
      </w:r>
      <w:r w:rsidRPr="00746BC5">
        <w:rPr>
          <w:rFonts w:cs="Times New Roman"/>
          <w:bCs/>
        </w:rPr>
        <w:t>controller</w:t>
      </w:r>
      <w:r w:rsidR="0075411D">
        <w:rPr>
          <w:rFonts w:cs="Times New Roman"/>
          <w:bCs/>
        </w:rPr>
        <w:t>.</w:t>
      </w:r>
    </w:p>
    <w:p w:rsidR="007322EB" w:rsidRPr="007B2D53" w:rsidRDefault="007322EB" w:rsidP="007B2D53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7322EB">
        <w:rPr>
          <w:rFonts w:cs="Times New Roman"/>
          <w:bCs/>
        </w:rPr>
        <w:t>Tools:</w:t>
      </w:r>
      <w:r w:rsidR="007B2D53">
        <w:rPr>
          <w:rFonts w:cs="Times New Roman"/>
          <w:bCs/>
        </w:rPr>
        <w:t xml:space="preserve"> </w:t>
      </w:r>
      <w:r w:rsidRPr="007B2D53">
        <w:rPr>
          <w:rFonts w:cs="Times New Roman"/>
          <w:bCs/>
        </w:rPr>
        <w:t>CANalyzer</w:t>
      </w:r>
    </w:p>
    <w:p w:rsidR="00C338CF" w:rsidRDefault="00C338CF" w:rsidP="00C338CF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9F22D8">
        <w:rPr>
          <w:rFonts w:cs="Times New Roman"/>
          <w:bCs/>
        </w:rPr>
        <w:t>Debugging the issues and fixing them</w:t>
      </w:r>
      <w:r w:rsidR="0075411D">
        <w:rPr>
          <w:rFonts w:cs="Times New Roman"/>
          <w:bCs/>
        </w:rPr>
        <w:t>.</w:t>
      </w:r>
    </w:p>
    <w:p w:rsidR="007322EB" w:rsidRDefault="007322EB" w:rsidP="009F22D8">
      <w:pPr>
        <w:pStyle w:val="ListParagraph"/>
        <w:widowControl/>
        <w:spacing w:after="0"/>
        <w:ind w:left="0"/>
        <w:jc w:val="both"/>
        <w:rPr>
          <w:rFonts w:cs="Times New Roman"/>
          <w:bCs/>
          <w:sz w:val="22"/>
          <w:szCs w:val="22"/>
        </w:rPr>
      </w:pPr>
    </w:p>
    <w:p w:rsidR="005C5F17" w:rsidRPr="009F22D8" w:rsidRDefault="005C5F17" w:rsidP="009F22D8">
      <w:pPr>
        <w:pStyle w:val="ListParagraph"/>
        <w:widowControl/>
        <w:spacing w:after="0"/>
        <w:ind w:left="0"/>
        <w:jc w:val="both"/>
        <w:rPr>
          <w:rFonts w:cs="Times New Roman"/>
          <w:bCs/>
          <w:sz w:val="22"/>
          <w:szCs w:val="22"/>
        </w:rPr>
      </w:pPr>
    </w:p>
    <w:p w:rsidR="009F5224" w:rsidRPr="009F22D8" w:rsidRDefault="00FF7416" w:rsidP="009F22D8">
      <w:pPr>
        <w:widowControl/>
        <w:suppressAutoHyphens w:val="0"/>
        <w:autoSpaceDE w:val="0"/>
        <w:jc w:val="both"/>
        <w:rPr>
          <w:rFonts w:cs="Times New Roman"/>
          <w:b/>
          <w:u w:val="single"/>
        </w:rPr>
      </w:pPr>
      <w:r w:rsidRPr="009F22D8">
        <w:rPr>
          <w:rFonts w:cs="Times New Roman"/>
          <w:b/>
          <w:u w:val="single"/>
        </w:rPr>
        <w:t xml:space="preserve">Project </w:t>
      </w:r>
      <w:r w:rsidR="00DF0062">
        <w:rPr>
          <w:rFonts w:cs="Times New Roman"/>
          <w:b/>
          <w:u w:val="single"/>
        </w:rPr>
        <w:t>Profile #</w:t>
      </w:r>
      <w:r w:rsidR="005B1F9F">
        <w:rPr>
          <w:rFonts w:cs="Times New Roman"/>
          <w:b/>
          <w:u w:val="single"/>
        </w:rPr>
        <w:t>8</w:t>
      </w:r>
      <w:r w:rsidRPr="009F22D8">
        <w:rPr>
          <w:rFonts w:cs="Times New Roman"/>
          <w:b/>
          <w:u w:val="single"/>
        </w:rPr>
        <w:t xml:space="preserve">:   </w:t>
      </w:r>
    </w:p>
    <w:p w:rsidR="00B97F0A" w:rsidRPr="009F22D8" w:rsidRDefault="00B97F0A" w:rsidP="00B97F0A">
      <w:pPr>
        <w:jc w:val="both"/>
        <w:rPr>
          <w:rFonts w:cs="Times New Roman"/>
          <w:b/>
        </w:rPr>
      </w:pPr>
      <w:r w:rsidRPr="009F22D8">
        <w:rPr>
          <w:rFonts w:cs="Times New Roman"/>
          <w:b/>
        </w:rPr>
        <w:t>Title</w:t>
      </w:r>
      <w:r w:rsidRPr="009F22D8">
        <w:rPr>
          <w:rFonts w:cs="Times New Roman"/>
          <w:b/>
        </w:rPr>
        <w:tab/>
      </w:r>
      <w:r w:rsidRPr="009F22D8">
        <w:rPr>
          <w:rFonts w:cs="Times New Roman"/>
          <w:b/>
        </w:rPr>
        <w:tab/>
      </w:r>
      <w:r w:rsidRPr="009F22D8">
        <w:rPr>
          <w:rFonts w:cs="Times New Roman"/>
          <w:b/>
        </w:rPr>
        <w:tab/>
      </w:r>
      <w:r w:rsidRPr="009F22D8">
        <w:rPr>
          <w:rFonts w:cs="Times New Roman"/>
        </w:rPr>
        <w:t>:</w:t>
      </w:r>
      <w:r w:rsidR="007C5796">
        <w:rPr>
          <w:rFonts w:cs="Times New Roman"/>
          <w:b/>
        </w:rPr>
        <w:t xml:space="preserve"> </w:t>
      </w:r>
      <w:r w:rsidR="001563DC">
        <w:rPr>
          <w:rFonts w:cs="Times New Roman"/>
          <w:b/>
        </w:rPr>
        <w:t>Data Store in EEPROM using I2C comm.</w:t>
      </w:r>
    </w:p>
    <w:p w:rsidR="00B97F0A" w:rsidRDefault="007C250A" w:rsidP="009A3ECB">
      <w:pPr>
        <w:pStyle w:val="NormalWeb"/>
        <w:spacing w:before="0" w:beforeAutospacing="0" w:after="0" w:afterAutospacing="0"/>
        <w:jc w:val="both"/>
        <w:rPr>
          <w:rFonts w:eastAsia="DejaVu Sans"/>
          <w:kern w:val="1"/>
          <w:lang w:eastAsia="zh-CN" w:bidi="hi-IN"/>
        </w:rPr>
      </w:pPr>
      <w:r w:rsidRPr="0091196E">
        <w:rPr>
          <w:bCs/>
        </w:rPr>
        <w:t>Duration</w:t>
      </w:r>
      <w:r w:rsidRPr="0091196E">
        <w:rPr>
          <w:bCs/>
        </w:rPr>
        <w:tab/>
      </w:r>
      <w:r w:rsidRPr="0091196E">
        <w:rPr>
          <w:bCs/>
        </w:rPr>
        <w:tab/>
        <w:t xml:space="preserve">: </w:t>
      </w:r>
      <w:r w:rsidR="007C5796">
        <w:rPr>
          <w:rFonts w:eastAsia="SegoeUI"/>
          <w:bCs/>
          <w:lang w:bidi="hi-IN"/>
        </w:rPr>
        <w:t>November 2016</w:t>
      </w:r>
      <w:r w:rsidR="00E835B6" w:rsidRPr="00E835B6">
        <w:rPr>
          <w:rFonts w:eastAsia="SegoeUI"/>
          <w:bCs/>
          <w:lang w:bidi="hi-IN"/>
        </w:rPr>
        <w:t xml:space="preserve"> </w:t>
      </w:r>
      <w:r w:rsidR="00E835B6" w:rsidRPr="00E835B6">
        <w:rPr>
          <w:rFonts w:eastAsia="SegoeUI" w:hint="eastAsia"/>
          <w:bCs/>
          <w:lang w:bidi="hi-IN"/>
        </w:rPr>
        <w:t>‐</w:t>
      </w:r>
      <w:r w:rsidR="007C5796">
        <w:rPr>
          <w:rFonts w:eastAsia="SegoeUI"/>
          <w:bCs/>
          <w:lang w:bidi="hi-IN"/>
        </w:rPr>
        <w:t xml:space="preserve"> March 2017</w:t>
      </w:r>
    </w:p>
    <w:p w:rsidR="00EF1E84" w:rsidRPr="009F22D8" w:rsidRDefault="00EF1E84" w:rsidP="00B97F0A">
      <w:pPr>
        <w:pStyle w:val="NormalWeb"/>
        <w:spacing w:before="0" w:beforeAutospacing="0" w:after="0" w:afterAutospacing="0"/>
        <w:ind w:firstLine="720"/>
        <w:jc w:val="both"/>
        <w:rPr>
          <w:rFonts w:eastAsia="DejaVu Sans"/>
          <w:kern w:val="1"/>
          <w:lang w:eastAsia="zh-CN" w:bidi="hi-IN"/>
        </w:rPr>
      </w:pPr>
    </w:p>
    <w:p w:rsidR="001563DC" w:rsidRPr="006320C8" w:rsidRDefault="001563DC" w:rsidP="006320C8">
      <w:pPr>
        <w:widowControl/>
        <w:numPr>
          <w:ilvl w:val="0"/>
          <w:numId w:val="3"/>
        </w:numPr>
        <w:ind w:left="0"/>
        <w:jc w:val="both"/>
        <w:rPr>
          <w:rFonts w:cs="Times New Roman"/>
          <w:bCs/>
        </w:rPr>
      </w:pPr>
      <w:r w:rsidRPr="00C6604E">
        <w:rPr>
          <w:rFonts w:cs="Times New Roman"/>
          <w:bCs/>
        </w:rPr>
        <w:t>Developed I2C and EEPROM driver</w:t>
      </w:r>
      <w:r w:rsidR="0075411D">
        <w:rPr>
          <w:rFonts w:cs="Times New Roman"/>
          <w:bCs/>
        </w:rPr>
        <w:t>.</w:t>
      </w:r>
    </w:p>
    <w:p w:rsidR="001563DC" w:rsidRPr="00C6604E" w:rsidRDefault="001563DC" w:rsidP="001563DC">
      <w:pPr>
        <w:pStyle w:val="ListParagraph"/>
        <w:widowControl/>
        <w:numPr>
          <w:ilvl w:val="0"/>
          <w:numId w:val="3"/>
        </w:numPr>
        <w:suppressAutoHyphens w:val="0"/>
        <w:autoSpaceDE w:val="0"/>
        <w:spacing w:after="0"/>
        <w:ind w:left="0"/>
        <w:jc w:val="both"/>
        <w:rPr>
          <w:rFonts w:cs="Times New Roman"/>
          <w:bCs/>
        </w:rPr>
      </w:pPr>
      <w:r w:rsidRPr="00011831">
        <w:rPr>
          <w:rFonts w:cs="Times New Roman"/>
          <w:bCs/>
        </w:rPr>
        <w:t>Debugging the issues and f</w:t>
      </w:r>
      <w:r>
        <w:rPr>
          <w:rFonts w:cs="Times New Roman"/>
          <w:bCs/>
        </w:rPr>
        <w:t>ixing them</w:t>
      </w:r>
      <w:r w:rsidR="0075411D">
        <w:rPr>
          <w:rFonts w:cs="Times New Roman"/>
          <w:bCs/>
        </w:rPr>
        <w:t>.</w:t>
      </w:r>
    </w:p>
    <w:p w:rsidR="001563DC" w:rsidRDefault="001563DC" w:rsidP="001563DC">
      <w:pPr>
        <w:pStyle w:val="ListParagraph"/>
        <w:widowControl/>
        <w:numPr>
          <w:ilvl w:val="0"/>
          <w:numId w:val="3"/>
        </w:numPr>
        <w:suppressAutoHyphens w:val="0"/>
        <w:autoSpaceDE w:val="0"/>
        <w:spacing w:after="0"/>
        <w:ind w:left="0"/>
        <w:jc w:val="both"/>
        <w:rPr>
          <w:rFonts w:cs="Times New Roman"/>
          <w:bCs/>
        </w:rPr>
      </w:pPr>
      <w:r w:rsidRPr="00C6604E">
        <w:rPr>
          <w:rFonts w:cs="Times New Roman"/>
          <w:bCs/>
        </w:rPr>
        <w:t>Unit testing of the software module</w:t>
      </w:r>
      <w:r w:rsidR="0075411D">
        <w:rPr>
          <w:rFonts w:cs="Times New Roman"/>
          <w:bCs/>
        </w:rPr>
        <w:t>.</w:t>
      </w:r>
    </w:p>
    <w:p w:rsidR="001563DC" w:rsidRDefault="001563DC" w:rsidP="001563DC">
      <w:pPr>
        <w:pStyle w:val="ListParagraph"/>
        <w:widowControl/>
        <w:numPr>
          <w:ilvl w:val="0"/>
          <w:numId w:val="3"/>
        </w:numPr>
        <w:suppressAutoHyphens w:val="0"/>
        <w:autoSpaceDE w:val="0"/>
        <w:spacing w:after="0"/>
        <w:ind w:left="0"/>
        <w:jc w:val="both"/>
        <w:rPr>
          <w:rFonts w:cs="Times New Roman"/>
          <w:bCs/>
        </w:rPr>
      </w:pPr>
      <w:r w:rsidRPr="00C6604E">
        <w:rPr>
          <w:rFonts w:cs="Times New Roman"/>
          <w:bCs/>
        </w:rPr>
        <w:t>Preparation of Documents</w:t>
      </w:r>
      <w:r w:rsidR="0075411D">
        <w:rPr>
          <w:rFonts w:cs="Times New Roman"/>
          <w:bCs/>
        </w:rPr>
        <w:t>.</w:t>
      </w:r>
    </w:p>
    <w:p w:rsidR="0016599E" w:rsidRPr="0016599E" w:rsidRDefault="0016599E" w:rsidP="0016599E">
      <w:pPr>
        <w:pStyle w:val="ListParagraph"/>
        <w:widowControl/>
        <w:numPr>
          <w:ilvl w:val="0"/>
          <w:numId w:val="3"/>
        </w:numPr>
        <w:suppressAutoHyphens w:val="0"/>
        <w:autoSpaceDE w:val="0"/>
        <w:spacing w:after="0"/>
        <w:ind w:left="0"/>
        <w:jc w:val="both"/>
        <w:rPr>
          <w:rFonts w:cs="Times New Roman"/>
          <w:bCs/>
        </w:rPr>
      </w:pPr>
      <w:r>
        <w:rPr>
          <w:rFonts w:cs="Times New Roman"/>
          <w:bCs/>
        </w:rPr>
        <w:t>Tools: Analyzer</w:t>
      </w:r>
    </w:p>
    <w:p w:rsidR="009A3ECB" w:rsidRDefault="009A3ECB" w:rsidP="008F322F">
      <w:pPr>
        <w:widowControl/>
        <w:suppressAutoHyphens w:val="0"/>
        <w:autoSpaceDE w:val="0"/>
        <w:jc w:val="both"/>
        <w:rPr>
          <w:rFonts w:cs="Times New Roman"/>
          <w:bCs/>
        </w:rPr>
      </w:pPr>
    </w:p>
    <w:p w:rsidR="005C5F17" w:rsidRDefault="005C5F17" w:rsidP="008F322F">
      <w:pPr>
        <w:widowControl/>
        <w:suppressAutoHyphens w:val="0"/>
        <w:autoSpaceDE w:val="0"/>
        <w:jc w:val="both"/>
        <w:rPr>
          <w:rFonts w:cs="Times New Roman"/>
          <w:bCs/>
        </w:rPr>
      </w:pPr>
    </w:p>
    <w:p w:rsidR="008A5436" w:rsidRPr="00011831" w:rsidRDefault="00DF0062" w:rsidP="008A5436">
      <w:pPr>
        <w:widowControl/>
        <w:suppressAutoHyphens w:val="0"/>
        <w:autoSpaceDE w:val="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roject Profile #</w:t>
      </w:r>
      <w:r w:rsidR="005B1F9F">
        <w:rPr>
          <w:rFonts w:cs="Times New Roman"/>
          <w:b/>
          <w:u w:val="single"/>
        </w:rPr>
        <w:t>9</w:t>
      </w:r>
      <w:r w:rsidR="008A5436">
        <w:rPr>
          <w:rFonts w:cs="Times New Roman"/>
          <w:b/>
          <w:u w:val="single"/>
        </w:rPr>
        <w:t>:</w:t>
      </w:r>
    </w:p>
    <w:p w:rsidR="008A5436" w:rsidRPr="00011831" w:rsidRDefault="008A5436" w:rsidP="008A5436">
      <w:pPr>
        <w:jc w:val="both"/>
        <w:rPr>
          <w:rFonts w:cs="Times New Roman"/>
          <w:b/>
        </w:rPr>
      </w:pPr>
      <w:r w:rsidRPr="00011831">
        <w:rPr>
          <w:rFonts w:cs="Times New Roman"/>
          <w:b/>
        </w:rPr>
        <w:t>Title</w:t>
      </w:r>
      <w:r w:rsidR="00A1475E">
        <w:rPr>
          <w:rFonts w:cs="Times New Roman"/>
          <w:b/>
        </w:rPr>
        <w:tab/>
      </w:r>
      <w:r w:rsidR="00A1475E">
        <w:rPr>
          <w:rFonts w:cs="Times New Roman"/>
          <w:b/>
        </w:rPr>
        <w:tab/>
      </w:r>
      <w:r w:rsidR="00A1475E">
        <w:rPr>
          <w:rFonts w:cs="Times New Roman"/>
          <w:b/>
        </w:rPr>
        <w:tab/>
        <w:t>:</w:t>
      </w:r>
      <w:r w:rsidR="00EF1E84" w:rsidRPr="00011831">
        <w:rPr>
          <w:rFonts w:cs="Times New Roman"/>
          <w:b/>
        </w:rPr>
        <w:t xml:space="preserve"> </w:t>
      </w:r>
      <w:r w:rsidR="001563DC" w:rsidRPr="009F22D8">
        <w:rPr>
          <w:rFonts w:cs="Times New Roman"/>
          <w:b/>
        </w:rPr>
        <w:t>IDBT Monitoring and Control</w:t>
      </w:r>
      <w:r w:rsidR="001563DC">
        <w:rPr>
          <w:rFonts w:cs="Times New Roman"/>
          <w:b/>
        </w:rPr>
        <w:t>ling</w:t>
      </w:r>
      <w:r w:rsidR="001563DC" w:rsidRPr="009F22D8">
        <w:rPr>
          <w:rFonts w:cs="Times New Roman"/>
          <w:b/>
        </w:rPr>
        <w:t xml:space="preserve"> System.</w:t>
      </w:r>
    </w:p>
    <w:p w:rsidR="00C6604E" w:rsidRDefault="001563DC" w:rsidP="00A1475E">
      <w:pPr>
        <w:autoSpaceDE w:val="0"/>
        <w:jc w:val="both"/>
        <w:rPr>
          <w:rFonts w:cs="Times New Roman"/>
          <w:bCs/>
        </w:rPr>
      </w:pPr>
      <w:r>
        <w:rPr>
          <w:rFonts w:cs="Times New Roman"/>
          <w:bCs/>
        </w:rPr>
        <w:t>Duration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>: March 2016</w:t>
      </w:r>
      <w:r w:rsidR="00A1475E" w:rsidRPr="0091196E">
        <w:rPr>
          <w:rFonts w:cs="Times New Roman"/>
          <w:bCs/>
        </w:rPr>
        <w:t xml:space="preserve"> </w:t>
      </w:r>
      <w:r w:rsidR="00A1475E" w:rsidRPr="0091196E">
        <w:rPr>
          <w:rFonts w:cs="Times New Roman" w:hint="eastAsia"/>
          <w:bCs/>
        </w:rPr>
        <w:t>‐</w:t>
      </w:r>
      <w:r w:rsidR="00A1475E" w:rsidRPr="0091196E">
        <w:rPr>
          <w:rFonts w:cs="Times New Roman"/>
          <w:bCs/>
        </w:rPr>
        <w:t xml:space="preserve"> </w:t>
      </w:r>
      <w:r w:rsidR="007C5796">
        <w:rPr>
          <w:rFonts w:cs="Times New Roman"/>
          <w:bCs/>
        </w:rPr>
        <w:t>October 2016</w:t>
      </w:r>
    </w:p>
    <w:p w:rsidR="000E341B" w:rsidRPr="000E341B" w:rsidRDefault="000E341B" w:rsidP="00A1475E">
      <w:pPr>
        <w:autoSpaceDE w:val="0"/>
        <w:jc w:val="both"/>
        <w:rPr>
          <w:rFonts w:cs="Times New Roman"/>
          <w:bCs/>
        </w:rPr>
      </w:pPr>
    </w:p>
    <w:p w:rsidR="000E341B" w:rsidRPr="000E341B" w:rsidRDefault="000E341B" w:rsidP="000E341B">
      <w:pPr>
        <w:widowControl/>
        <w:numPr>
          <w:ilvl w:val="0"/>
          <w:numId w:val="3"/>
        </w:numPr>
        <w:ind w:left="0"/>
        <w:jc w:val="both"/>
        <w:rPr>
          <w:rFonts w:cs="Times New Roman"/>
          <w:bCs/>
        </w:rPr>
      </w:pPr>
      <w:r w:rsidRPr="00C6604E">
        <w:rPr>
          <w:rFonts w:cs="Times New Roman"/>
          <w:bCs/>
        </w:rPr>
        <w:t xml:space="preserve">Worked on LPC1343 </w:t>
      </w:r>
      <w:r w:rsidRPr="00C6604E">
        <w:rPr>
          <w:rFonts w:cs="Times New Roman" w:hint="eastAsia"/>
          <w:bCs/>
        </w:rPr>
        <w:t>﴾</w:t>
      </w:r>
      <w:r w:rsidRPr="00C6604E">
        <w:rPr>
          <w:rFonts w:cs="Times New Roman"/>
          <w:bCs/>
        </w:rPr>
        <w:t xml:space="preserve"> Cortex</w:t>
      </w:r>
      <w:r w:rsidRPr="00C6604E">
        <w:rPr>
          <w:rFonts w:cs="Times New Roman" w:hint="eastAsia"/>
          <w:bCs/>
        </w:rPr>
        <w:t>‐</w:t>
      </w:r>
      <w:r w:rsidRPr="00C6604E">
        <w:rPr>
          <w:rFonts w:cs="Times New Roman"/>
          <w:bCs/>
        </w:rPr>
        <w:t xml:space="preserve">M3 </w:t>
      </w:r>
      <w:r w:rsidRPr="00C6604E">
        <w:rPr>
          <w:rFonts w:cs="Times New Roman" w:hint="eastAsia"/>
          <w:bCs/>
        </w:rPr>
        <w:t>﴿</w:t>
      </w:r>
      <w:r w:rsidRPr="00C6604E">
        <w:rPr>
          <w:rFonts w:cs="Times New Roman"/>
          <w:bCs/>
        </w:rPr>
        <w:t xml:space="preserve"> Micro</w:t>
      </w:r>
      <w:r w:rsidRPr="00C6604E">
        <w:rPr>
          <w:rFonts w:cs="Times New Roman" w:hint="eastAsia"/>
          <w:bCs/>
        </w:rPr>
        <w:t>‐</w:t>
      </w:r>
      <w:r w:rsidRPr="00C6604E">
        <w:rPr>
          <w:rFonts w:cs="Times New Roman"/>
          <w:bCs/>
        </w:rPr>
        <w:t>controller</w:t>
      </w:r>
      <w:r w:rsidR="0075411D">
        <w:rPr>
          <w:rFonts w:cs="Times New Roman"/>
          <w:bCs/>
        </w:rPr>
        <w:t>.</w:t>
      </w:r>
    </w:p>
    <w:p w:rsidR="001563DC" w:rsidRDefault="001563DC" w:rsidP="001563DC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DD5277">
        <w:rPr>
          <w:rFonts w:cs="Times New Roman"/>
          <w:bCs/>
        </w:rPr>
        <w:t>Developed PWM &amp; ADC device driver</w:t>
      </w:r>
      <w:r w:rsidR="0075411D">
        <w:rPr>
          <w:rFonts w:cs="Times New Roman"/>
          <w:bCs/>
        </w:rPr>
        <w:t>.</w:t>
      </w:r>
    </w:p>
    <w:p w:rsidR="00AE189A" w:rsidRPr="00AE189A" w:rsidRDefault="001563DC" w:rsidP="00AE189A">
      <w:pPr>
        <w:pStyle w:val="ListParagraph"/>
        <w:widowControl/>
        <w:numPr>
          <w:ilvl w:val="0"/>
          <w:numId w:val="16"/>
        </w:numPr>
        <w:spacing w:after="0"/>
        <w:ind w:left="0"/>
        <w:jc w:val="both"/>
        <w:rPr>
          <w:rFonts w:cs="Times New Roman"/>
          <w:bCs/>
        </w:rPr>
      </w:pPr>
      <w:r w:rsidRPr="00DD5277">
        <w:rPr>
          <w:rFonts w:cs="Times New Roman"/>
          <w:bCs/>
        </w:rPr>
        <w:t xml:space="preserve">Supported to develop the RTC </w:t>
      </w:r>
      <w:r w:rsidRPr="00DD5277">
        <w:rPr>
          <w:rFonts w:cs="Times New Roman" w:hint="eastAsia"/>
          <w:bCs/>
        </w:rPr>
        <w:t>﴾</w:t>
      </w:r>
      <w:r w:rsidRPr="00DD5277">
        <w:rPr>
          <w:rFonts w:cs="Times New Roman"/>
          <w:bCs/>
        </w:rPr>
        <w:t xml:space="preserve"> Real Time Clock </w:t>
      </w:r>
      <w:r w:rsidRPr="00DD5277">
        <w:rPr>
          <w:rFonts w:cs="Times New Roman" w:hint="eastAsia"/>
          <w:bCs/>
        </w:rPr>
        <w:t>﴿</w:t>
      </w:r>
      <w:r w:rsidR="0075411D">
        <w:rPr>
          <w:rFonts w:cs="Times New Roman"/>
          <w:bCs/>
        </w:rPr>
        <w:t>.</w:t>
      </w:r>
    </w:p>
    <w:p w:rsidR="00AE189A" w:rsidRPr="00C6604E" w:rsidRDefault="00AE189A" w:rsidP="00AE189A">
      <w:pPr>
        <w:pStyle w:val="ListParagraph"/>
        <w:widowControl/>
        <w:numPr>
          <w:ilvl w:val="0"/>
          <w:numId w:val="3"/>
        </w:numPr>
        <w:suppressAutoHyphens w:val="0"/>
        <w:autoSpaceDE w:val="0"/>
        <w:spacing w:after="0"/>
        <w:ind w:left="0"/>
        <w:jc w:val="both"/>
        <w:rPr>
          <w:rFonts w:cs="Times New Roman"/>
          <w:bCs/>
        </w:rPr>
      </w:pPr>
      <w:r w:rsidRPr="00011831">
        <w:rPr>
          <w:rFonts w:cs="Times New Roman"/>
          <w:bCs/>
        </w:rPr>
        <w:t>Debugging the issues and f</w:t>
      </w:r>
      <w:r>
        <w:rPr>
          <w:rFonts w:cs="Times New Roman"/>
          <w:bCs/>
        </w:rPr>
        <w:t>ixing them</w:t>
      </w:r>
      <w:r w:rsidR="0075411D">
        <w:rPr>
          <w:rFonts w:cs="Times New Roman"/>
          <w:bCs/>
        </w:rPr>
        <w:t>.</w:t>
      </w:r>
    </w:p>
    <w:p w:rsidR="00AE189A" w:rsidRDefault="00AE189A" w:rsidP="00AE189A">
      <w:pPr>
        <w:pStyle w:val="ListParagraph"/>
        <w:widowControl/>
        <w:numPr>
          <w:ilvl w:val="0"/>
          <w:numId w:val="3"/>
        </w:numPr>
        <w:suppressAutoHyphens w:val="0"/>
        <w:autoSpaceDE w:val="0"/>
        <w:spacing w:after="0"/>
        <w:ind w:left="0"/>
        <w:jc w:val="both"/>
        <w:rPr>
          <w:rFonts w:cs="Times New Roman"/>
          <w:bCs/>
        </w:rPr>
      </w:pPr>
      <w:r w:rsidRPr="00C6604E">
        <w:rPr>
          <w:rFonts w:cs="Times New Roman"/>
          <w:bCs/>
        </w:rPr>
        <w:t>Unit testing of the software module</w:t>
      </w:r>
      <w:r w:rsidR="0075411D">
        <w:rPr>
          <w:rFonts w:cs="Times New Roman"/>
          <w:bCs/>
        </w:rPr>
        <w:t>.</w:t>
      </w:r>
    </w:p>
    <w:p w:rsidR="00AE189A" w:rsidRPr="00AE189A" w:rsidRDefault="00AE189A" w:rsidP="00AE189A">
      <w:pPr>
        <w:pStyle w:val="ListParagraph"/>
        <w:widowControl/>
        <w:numPr>
          <w:ilvl w:val="0"/>
          <w:numId w:val="3"/>
        </w:numPr>
        <w:suppressAutoHyphens w:val="0"/>
        <w:autoSpaceDE w:val="0"/>
        <w:spacing w:after="0"/>
        <w:ind w:left="0"/>
        <w:jc w:val="both"/>
        <w:rPr>
          <w:rFonts w:cs="Times New Roman"/>
          <w:bCs/>
        </w:rPr>
      </w:pPr>
      <w:r w:rsidRPr="00C6604E">
        <w:rPr>
          <w:rFonts w:cs="Times New Roman"/>
          <w:bCs/>
        </w:rPr>
        <w:t>Preparation of Documents</w:t>
      </w:r>
      <w:r w:rsidR="0075411D">
        <w:rPr>
          <w:rFonts w:cs="Times New Roman"/>
          <w:bCs/>
        </w:rPr>
        <w:t>.</w:t>
      </w:r>
    </w:p>
    <w:p w:rsidR="000E341B" w:rsidRDefault="000E341B" w:rsidP="000E341B">
      <w:pPr>
        <w:widowControl/>
        <w:numPr>
          <w:ilvl w:val="0"/>
          <w:numId w:val="3"/>
        </w:numPr>
        <w:ind w:left="0"/>
        <w:jc w:val="both"/>
        <w:rPr>
          <w:rFonts w:cs="Times New Roman"/>
          <w:bCs/>
        </w:rPr>
      </w:pPr>
      <w:r w:rsidRPr="00C6604E">
        <w:rPr>
          <w:rFonts w:cs="Times New Roman"/>
          <w:bCs/>
        </w:rPr>
        <w:lastRenderedPageBreak/>
        <w:t>Tools:</w:t>
      </w:r>
    </w:p>
    <w:p w:rsidR="000E341B" w:rsidRDefault="000E341B" w:rsidP="000E341B">
      <w:pPr>
        <w:widowControl/>
        <w:numPr>
          <w:ilvl w:val="1"/>
          <w:numId w:val="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Kiel micro vision-4</w:t>
      </w:r>
    </w:p>
    <w:p w:rsidR="000E341B" w:rsidRDefault="000E341B" w:rsidP="000E341B">
      <w:pPr>
        <w:widowControl/>
        <w:numPr>
          <w:ilvl w:val="1"/>
          <w:numId w:val="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ULINK2 JTAG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: </w:t>
      </w:r>
      <w:r w:rsidRPr="00C6604E">
        <w:rPr>
          <w:rFonts w:cs="Times New Roman"/>
          <w:bCs/>
        </w:rPr>
        <w:t>To Debugging the issues and fixing them</w:t>
      </w:r>
    </w:p>
    <w:p w:rsidR="000E341B" w:rsidRDefault="000E341B" w:rsidP="000E341B">
      <w:pPr>
        <w:widowControl/>
        <w:numPr>
          <w:ilvl w:val="1"/>
          <w:numId w:val="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Proteus Design Suite</w:t>
      </w:r>
      <w:r>
        <w:rPr>
          <w:rFonts w:cs="Times New Roman"/>
          <w:bCs/>
        </w:rPr>
        <w:tab/>
        <w:t xml:space="preserve">: </w:t>
      </w:r>
      <w:r w:rsidRPr="00C6604E">
        <w:rPr>
          <w:rFonts w:cs="Times New Roman"/>
          <w:bCs/>
        </w:rPr>
        <w:t>To Perform the Simulation Testing</w:t>
      </w:r>
    </w:p>
    <w:p w:rsidR="00AA4F16" w:rsidRPr="00AE189A" w:rsidRDefault="000E341B" w:rsidP="009F22D8">
      <w:pPr>
        <w:widowControl/>
        <w:numPr>
          <w:ilvl w:val="1"/>
          <w:numId w:val="3"/>
        </w:numPr>
        <w:jc w:val="both"/>
        <w:rPr>
          <w:rFonts w:cs="Times New Roman"/>
          <w:bCs/>
        </w:rPr>
      </w:pPr>
      <w:r w:rsidRPr="00C6604E">
        <w:rPr>
          <w:rFonts w:cs="Times New Roman"/>
          <w:bCs/>
        </w:rPr>
        <w:t>SVN tortoise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  <w:t xml:space="preserve">: </w:t>
      </w:r>
      <w:r w:rsidRPr="00C6604E">
        <w:rPr>
          <w:rFonts w:cs="Times New Roman"/>
          <w:bCs/>
        </w:rPr>
        <w:t>To manage versions of source code</w:t>
      </w:r>
    </w:p>
    <w:p w:rsidR="00295C4A" w:rsidRPr="009F22D8" w:rsidRDefault="00295C4A" w:rsidP="009F22D8">
      <w:pPr>
        <w:widowControl/>
        <w:jc w:val="both"/>
        <w:rPr>
          <w:rFonts w:cs="Times New Roman"/>
          <w:bCs/>
        </w:rPr>
      </w:pPr>
    </w:p>
    <w:p w:rsidR="00A873A4" w:rsidRPr="00A9043B" w:rsidRDefault="00A873A4" w:rsidP="00A9043B">
      <w:pPr>
        <w:rPr>
          <w:sz w:val="26"/>
          <w:szCs w:val="26"/>
        </w:rPr>
      </w:pPr>
      <w:r w:rsidRPr="00A9043B">
        <w:rPr>
          <w:sz w:val="26"/>
          <w:szCs w:val="26"/>
        </w:rPr>
        <w:t>Personal D</w:t>
      </w:r>
      <w:r w:rsidR="004244D9" w:rsidRPr="00A9043B">
        <w:rPr>
          <w:sz w:val="26"/>
          <w:szCs w:val="26"/>
        </w:rPr>
        <w:t>etails</w:t>
      </w:r>
    </w:p>
    <w:p w:rsidR="00A873A4" w:rsidRPr="009F22D8" w:rsidRDefault="00C806E8" w:rsidP="009F22D8">
      <w:pPr>
        <w:jc w:val="both"/>
        <w:rPr>
          <w:rFonts w:cs="Times New Roman"/>
          <w:color w:val="333333"/>
        </w:rPr>
      </w:pPr>
      <w:r>
        <w:rPr>
          <w:rFonts w:cs="Times New Roman"/>
          <w:noProof/>
          <w:lang w:eastAsia="en-US" w:bidi="ar-SA"/>
        </w:rPr>
        <w:pict>
          <v:line id="Straight Connector 8" o:spid="_x0000_s1027" style="position:absolute;left:0;text-align:left;z-index:251669504;visibility:visible" from="-2.6pt,1.75pt" to="274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AJ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" strokeweight=".71mm"/>
        </w:pict>
      </w:r>
    </w:p>
    <w:p w:rsidR="00A873A4" w:rsidRPr="009F22D8" w:rsidRDefault="00A429B2" w:rsidP="00A9043B">
      <w:r w:rsidRPr="009F22D8">
        <w:t>Father’s Name</w:t>
      </w:r>
      <w:r w:rsidR="00A9043B">
        <w:tab/>
      </w:r>
      <w:r w:rsidRPr="009F22D8">
        <w:tab/>
        <w:t>:</w:t>
      </w:r>
      <w:r w:rsidRPr="009F22D8">
        <w:tab/>
      </w:r>
      <w:r w:rsidR="001F0C82" w:rsidRPr="009F22D8">
        <w:t xml:space="preserve">Lakshmi </w:t>
      </w:r>
      <w:r w:rsidR="009F41C9" w:rsidRPr="009F22D8">
        <w:t>Narasimham. T</w:t>
      </w:r>
    </w:p>
    <w:p w:rsidR="00A873A4" w:rsidRPr="009F22D8" w:rsidRDefault="00A873A4" w:rsidP="00A9043B">
      <w:r w:rsidRPr="009F22D8">
        <w:t>Gender</w:t>
      </w:r>
      <w:r w:rsidRPr="009F22D8">
        <w:tab/>
      </w:r>
      <w:r w:rsidRPr="009F22D8">
        <w:tab/>
      </w:r>
      <w:r w:rsidR="00A9043B">
        <w:tab/>
      </w:r>
      <w:r w:rsidRPr="009F22D8">
        <w:t>:</w:t>
      </w:r>
      <w:r w:rsidRPr="009F22D8">
        <w:tab/>
      </w:r>
      <w:r w:rsidR="00A90136" w:rsidRPr="009F22D8">
        <w:t>M</w:t>
      </w:r>
      <w:r w:rsidRPr="009F22D8">
        <w:t>ale</w:t>
      </w:r>
    </w:p>
    <w:p w:rsidR="00A873A4" w:rsidRPr="009F22D8" w:rsidRDefault="00A873A4" w:rsidP="00A9043B">
      <w:pPr>
        <w:rPr>
          <w:lang w:val="en-IN"/>
        </w:rPr>
      </w:pPr>
      <w:r w:rsidRPr="009F22D8">
        <w:t xml:space="preserve">Date of Birth </w:t>
      </w:r>
      <w:r w:rsidRPr="009F22D8">
        <w:tab/>
      </w:r>
      <w:r w:rsidR="00A90136" w:rsidRPr="009F22D8">
        <w:tab/>
      </w:r>
      <w:r w:rsidR="00D16960" w:rsidRPr="009F22D8">
        <w:t>:</w:t>
      </w:r>
      <w:r w:rsidR="00D16960" w:rsidRPr="009F22D8">
        <w:tab/>
      </w:r>
      <w:r w:rsidR="001F0C82" w:rsidRPr="009F22D8">
        <w:t>7</w:t>
      </w:r>
      <w:r w:rsidR="001F0C82" w:rsidRPr="009F22D8">
        <w:rPr>
          <w:vertAlign w:val="superscript"/>
        </w:rPr>
        <w:t>th</w:t>
      </w:r>
      <w:r w:rsidR="001F0C82" w:rsidRPr="009F22D8">
        <w:t xml:space="preserve"> July 1993</w:t>
      </w:r>
    </w:p>
    <w:p w:rsidR="00A873A4" w:rsidRPr="009F22D8" w:rsidRDefault="0005190C" w:rsidP="00A9043B">
      <w:r>
        <w:t xml:space="preserve">Known </w:t>
      </w:r>
      <w:r w:rsidR="004C0AB7" w:rsidRPr="009F22D8">
        <w:t>Languages</w:t>
      </w:r>
      <w:r>
        <w:tab/>
      </w:r>
      <w:r w:rsidR="001F0C82" w:rsidRPr="009F22D8">
        <w:t>:</w:t>
      </w:r>
      <w:r w:rsidR="001F0C82" w:rsidRPr="009F22D8">
        <w:tab/>
      </w:r>
      <w:r w:rsidR="008E2853" w:rsidRPr="009F22D8">
        <w:t>Telugu</w:t>
      </w:r>
      <w:r w:rsidR="008E2853">
        <w:t xml:space="preserve">, </w:t>
      </w:r>
      <w:r w:rsidR="001F0C82" w:rsidRPr="009F22D8">
        <w:t>English</w:t>
      </w:r>
      <w:r w:rsidR="003A60EF" w:rsidRPr="009F22D8">
        <w:t>.</w:t>
      </w:r>
    </w:p>
    <w:p w:rsidR="007915EA" w:rsidRPr="009F22D8" w:rsidRDefault="007915EA" w:rsidP="006E12ED">
      <w:pPr>
        <w:jc w:val="both"/>
        <w:rPr>
          <w:rFonts w:cs="Times New Roman"/>
          <w:color w:val="333333"/>
        </w:rPr>
      </w:pPr>
    </w:p>
    <w:p w:rsidR="00A873A4" w:rsidRPr="009F22D8" w:rsidRDefault="00343A7F" w:rsidP="009F22D8">
      <w:pPr>
        <w:jc w:val="both"/>
        <w:rPr>
          <w:rFonts w:cs="Times New Roman"/>
          <w:bCs/>
          <w:color w:val="333333"/>
          <w:lang w:val="en-IN"/>
        </w:rPr>
      </w:pPr>
      <w:r w:rsidRPr="009F22D8">
        <w:rPr>
          <w:rFonts w:cs="Times New Roman"/>
        </w:rPr>
        <w:t>I do</w:t>
      </w:r>
      <w:r w:rsidR="00714B94" w:rsidRPr="009F22D8">
        <w:rPr>
          <w:rFonts w:cs="Times New Roman"/>
        </w:rPr>
        <w:t xml:space="preserve"> hereby declare that all the details furnished above are true and correct to the best of my knowledge and belief.</w:t>
      </w:r>
    </w:p>
    <w:p w:rsidR="00990E39" w:rsidRPr="009F22D8" w:rsidRDefault="00990E39" w:rsidP="009F22D8">
      <w:pPr>
        <w:jc w:val="both"/>
        <w:rPr>
          <w:rFonts w:cs="Times New Roman"/>
          <w:bCs/>
          <w:color w:val="333333"/>
          <w:lang w:val="en-IN"/>
        </w:rPr>
      </w:pPr>
    </w:p>
    <w:p w:rsidR="00A873A4" w:rsidRPr="009F22D8" w:rsidRDefault="00A873A4" w:rsidP="006E12ED">
      <w:pPr>
        <w:rPr>
          <w:lang w:val="en-IN"/>
        </w:rPr>
      </w:pPr>
      <w:r w:rsidRPr="009F22D8">
        <w:rPr>
          <w:lang w:val="en-IN"/>
        </w:rPr>
        <w:t>Da</w:t>
      </w:r>
      <w:r w:rsidRPr="009F22D8">
        <w:t>te</w:t>
      </w:r>
      <w:r w:rsidR="00990E39" w:rsidRPr="009F22D8">
        <w:t>:</w:t>
      </w:r>
    </w:p>
    <w:p w:rsidR="00990E39" w:rsidRPr="009F22D8" w:rsidRDefault="00A873A4" w:rsidP="006E12ED">
      <w:r w:rsidRPr="009F22D8">
        <w:t>Place:</w:t>
      </w:r>
      <w:r w:rsidRPr="009F22D8">
        <w:tab/>
      </w:r>
      <w:r w:rsidR="00343A7F" w:rsidRPr="009F22D8">
        <w:tab/>
      </w:r>
      <w:r w:rsidR="00343A7F" w:rsidRPr="009F22D8">
        <w:tab/>
      </w:r>
      <w:r w:rsidR="00343A7F" w:rsidRPr="009F22D8">
        <w:tab/>
      </w:r>
      <w:r w:rsidR="00343A7F" w:rsidRPr="009F22D8">
        <w:tab/>
      </w:r>
      <w:r w:rsidR="00343A7F" w:rsidRPr="009F22D8">
        <w:tab/>
      </w:r>
      <w:r w:rsidR="00343A7F" w:rsidRPr="009F22D8">
        <w:tab/>
      </w:r>
      <w:r w:rsidR="00343A7F" w:rsidRPr="009F22D8">
        <w:tab/>
      </w:r>
      <w:r w:rsidR="00343A7F" w:rsidRPr="009F22D8">
        <w:tab/>
      </w:r>
      <w:r w:rsidR="00343A7F" w:rsidRPr="009F22D8">
        <w:tab/>
      </w:r>
      <w:r w:rsidR="001F0C82" w:rsidRPr="009F22D8">
        <w:t>SREEKANTH</w:t>
      </w:r>
      <w:r w:rsidR="00295C4A">
        <w:t>. T</w:t>
      </w:r>
    </w:p>
    <w:sectPr w:rsidR="00990E39" w:rsidRPr="009F22D8" w:rsidSect="00496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U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F98285E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suff w:val="space"/>
      <w:lvlText w:val=""/>
      <w:lvlJc w:val="left"/>
      <w:pPr>
        <w:tabs>
          <w:tab w:val="num" w:pos="0"/>
        </w:tabs>
        <w:ind w:left="11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3" w15:restartNumberingAfterBreak="0">
    <w:nsid w:val="02581E15"/>
    <w:multiLevelType w:val="hybridMultilevel"/>
    <w:tmpl w:val="6A6E7EB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26C0A46"/>
    <w:multiLevelType w:val="hybridMultilevel"/>
    <w:tmpl w:val="C3F2A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B0D1B"/>
    <w:multiLevelType w:val="hybridMultilevel"/>
    <w:tmpl w:val="FE4654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9DC760C"/>
    <w:multiLevelType w:val="hybridMultilevel"/>
    <w:tmpl w:val="F300F3B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730C0"/>
    <w:multiLevelType w:val="hybridMultilevel"/>
    <w:tmpl w:val="E5F6BDE0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63CB"/>
    <w:multiLevelType w:val="hybridMultilevel"/>
    <w:tmpl w:val="608A04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C5A7C"/>
    <w:multiLevelType w:val="hybridMultilevel"/>
    <w:tmpl w:val="7B4C8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1C30"/>
    <w:multiLevelType w:val="hybridMultilevel"/>
    <w:tmpl w:val="452885F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7885461"/>
    <w:multiLevelType w:val="hybridMultilevel"/>
    <w:tmpl w:val="C9DA4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460F"/>
    <w:multiLevelType w:val="hybridMultilevel"/>
    <w:tmpl w:val="E2F6AA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9232A"/>
    <w:multiLevelType w:val="hybridMultilevel"/>
    <w:tmpl w:val="62283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BC0AB9"/>
    <w:multiLevelType w:val="hybridMultilevel"/>
    <w:tmpl w:val="0C96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28E7"/>
    <w:multiLevelType w:val="hybridMultilevel"/>
    <w:tmpl w:val="CE54266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7DEA"/>
    <w:multiLevelType w:val="hybridMultilevel"/>
    <w:tmpl w:val="240E9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067B8"/>
    <w:multiLevelType w:val="hybridMultilevel"/>
    <w:tmpl w:val="DD0A6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D5C46"/>
    <w:multiLevelType w:val="hybridMultilevel"/>
    <w:tmpl w:val="883266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0780F"/>
    <w:multiLevelType w:val="hybridMultilevel"/>
    <w:tmpl w:val="3DFA30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7C8"/>
    <w:multiLevelType w:val="hybridMultilevel"/>
    <w:tmpl w:val="969C74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20EC5"/>
    <w:multiLevelType w:val="hybridMultilevel"/>
    <w:tmpl w:val="EE04A0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7"/>
  </w:num>
  <w:num w:numId="15">
    <w:abstractNumId w:val="11"/>
  </w:num>
  <w:num w:numId="16">
    <w:abstractNumId w:val="9"/>
  </w:num>
  <w:num w:numId="17">
    <w:abstractNumId w:val="1"/>
  </w:num>
  <w:num w:numId="18">
    <w:abstractNumId w:val="21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172A2"/>
    <w:rsid w:val="000022F9"/>
    <w:rsid w:val="00002B9E"/>
    <w:rsid w:val="00002C7C"/>
    <w:rsid w:val="00004650"/>
    <w:rsid w:val="000049ED"/>
    <w:rsid w:val="00007CB3"/>
    <w:rsid w:val="00012365"/>
    <w:rsid w:val="000158FB"/>
    <w:rsid w:val="00015BDF"/>
    <w:rsid w:val="000177AF"/>
    <w:rsid w:val="00020D58"/>
    <w:rsid w:val="00027640"/>
    <w:rsid w:val="000313C2"/>
    <w:rsid w:val="00034C09"/>
    <w:rsid w:val="00040D09"/>
    <w:rsid w:val="0005190C"/>
    <w:rsid w:val="00051B78"/>
    <w:rsid w:val="00053FD8"/>
    <w:rsid w:val="000552F9"/>
    <w:rsid w:val="000613C3"/>
    <w:rsid w:val="0006422E"/>
    <w:rsid w:val="000673DD"/>
    <w:rsid w:val="00072B85"/>
    <w:rsid w:val="00081C3A"/>
    <w:rsid w:val="000869AC"/>
    <w:rsid w:val="0009000B"/>
    <w:rsid w:val="0009234B"/>
    <w:rsid w:val="00096A82"/>
    <w:rsid w:val="000A10DF"/>
    <w:rsid w:val="000A222C"/>
    <w:rsid w:val="000B0786"/>
    <w:rsid w:val="000B0905"/>
    <w:rsid w:val="000B2BCA"/>
    <w:rsid w:val="000B49C5"/>
    <w:rsid w:val="000B549A"/>
    <w:rsid w:val="000B64DA"/>
    <w:rsid w:val="000B6DF5"/>
    <w:rsid w:val="000B7001"/>
    <w:rsid w:val="000D40A7"/>
    <w:rsid w:val="000D7125"/>
    <w:rsid w:val="000E05C8"/>
    <w:rsid w:val="000E106B"/>
    <w:rsid w:val="000E341B"/>
    <w:rsid w:val="000E7C2E"/>
    <w:rsid w:val="000F33D1"/>
    <w:rsid w:val="000F422D"/>
    <w:rsid w:val="00100C03"/>
    <w:rsid w:val="00102C63"/>
    <w:rsid w:val="00104B52"/>
    <w:rsid w:val="00111FC7"/>
    <w:rsid w:val="001145CB"/>
    <w:rsid w:val="00115D1C"/>
    <w:rsid w:val="00117DC6"/>
    <w:rsid w:val="001253CC"/>
    <w:rsid w:val="00127538"/>
    <w:rsid w:val="00131CF0"/>
    <w:rsid w:val="00135AAA"/>
    <w:rsid w:val="00136EFC"/>
    <w:rsid w:val="00152F23"/>
    <w:rsid w:val="001563DC"/>
    <w:rsid w:val="001612C4"/>
    <w:rsid w:val="0016599E"/>
    <w:rsid w:val="00165A5B"/>
    <w:rsid w:val="0017168A"/>
    <w:rsid w:val="00172182"/>
    <w:rsid w:val="00172389"/>
    <w:rsid w:val="00172939"/>
    <w:rsid w:val="00172FF6"/>
    <w:rsid w:val="00174E67"/>
    <w:rsid w:val="00174EC1"/>
    <w:rsid w:val="00175D81"/>
    <w:rsid w:val="00180312"/>
    <w:rsid w:val="00182C4F"/>
    <w:rsid w:val="00185CD7"/>
    <w:rsid w:val="00187AA9"/>
    <w:rsid w:val="0019388B"/>
    <w:rsid w:val="00196D56"/>
    <w:rsid w:val="00197B5C"/>
    <w:rsid w:val="001A7B31"/>
    <w:rsid w:val="001B1051"/>
    <w:rsid w:val="001B32C2"/>
    <w:rsid w:val="001B4F80"/>
    <w:rsid w:val="001B6509"/>
    <w:rsid w:val="001B70A6"/>
    <w:rsid w:val="001C447C"/>
    <w:rsid w:val="001C6480"/>
    <w:rsid w:val="001D41C0"/>
    <w:rsid w:val="001D7083"/>
    <w:rsid w:val="001D7C28"/>
    <w:rsid w:val="001F0C82"/>
    <w:rsid w:val="001F15B5"/>
    <w:rsid w:val="001F5613"/>
    <w:rsid w:val="001F78A5"/>
    <w:rsid w:val="00200651"/>
    <w:rsid w:val="00202888"/>
    <w:rsid w:val="0020540E"/>
    <w:rsid w:val="00205FF9"/>
    <w:rsid w:val="00206F50"/>
    <w:rsid w:val="00211112"/>
    <w:rsid w:val="0021522B"/>
    <w:rsid w:val="00221B1D"/>
    <w:rsid w:val="00222207"/>
    <w:rsid w:val="00223A75"/>
    <w:rsid w:val="00224754"/>
    <w:rsid w:val="002258AB"/>
    <w:rsid w:val="00243383"/>
    <w:rsid w:val="00245376"/>
    <w:rsid w:val="0025167B"/>
    <w:rsid w:val="00254D40"/>
    <w:rsid w:val="0026232A"/>
    <w:rsid w:val="0027634A"/>
    <w:rsid w:val="00277DFF"/>
    <w:rsid w:val="00281DC1"/>
    <w:rsid w:val="00290AA1"/>
    <w:rsid w:val="00293636"/>
    <w:rsid w:val="00294C4D"/>
    <w:rsid w:val="00295C4A"/>
    <w:rsid w:val="00297286"/>
    <w:rsid w:val="002A0A0A"/>
    <w:rsid w:val="002A40AE"/>
    <w:rsid w:val="002B5750"/>
    <w:rsid w:val="002B6695"/>
    <w:rsid w:val="002C0AAF"/>
    <w:rsid w:val="002C4B8C"/>
    <w:rsid w:val="002D001B"/>
    <w:rsid w:val="002D514B"/>
    <w:rsid w:val="002E05A4"/>
    <w:rsid w:val="002E64E4"/>
    <w:rsid w:val="002F1481"/>
    <w:rsid w:val="002F14F0"/>
    <w:rsid w:val="00306FA7"/>
    <w:rsid w:val="003102AD"/>
    <w:rsid w:val="00315EB4"/>
    <w:rsid w:val="00333E8F"/>
    <w:rsid w:val="003358A9"/>
    <w:rsid w:val="00340D23"/>
    <w:rsid w:val="00343A7F"/>
    <w:rsid w:val="0034764A"/>
    <w:rsid w:val="00353A77"/>
    <w:rsid w:val="00357B54"/>
    <w:rsid w:val="00357ED8"/>
    <w:rsid w:val="00363C20"/>
    <w:rsid w:val="00372E1C"/>
    <w:rsid w:val="003765CC"/>
    <w:rsid w:val="0038257B"/>
    <w:rsid w:val="00384E0A"/>
    <w:rsid w:val="003875F6"/>
    <w:rsid w:val="00387ECA"/>
    <w:rsid w:val="00394CF5"/>
    <w:rsid w:val="00397201"/>
    <w:rsid w:val="003A4CA3"/>
    <w:rsid w:val="003A56F8"/>
    <w:rsid w:val="003A5F82"/>
    <w:rsid w:val="003A60EF"/>
    <w:rsid w:val="003B3A98"/>
    <w:rsid w:val="003B42FE"/>
    <w:rsid w:val="003B4710"/>
    <w:rsid w:val="003B65D4"/>
    <w:rsid w:val="003C0173"/>
    <w:rsid w:val="003C0179"/>
    <w:rsid w:val="003C181B"/>
    <w:rsid w:val="003D049E"/>
    <w:rsid w:val="003D2A8C"/>
    <w:rsid w:val="003D5B5E"/>
    <w:rsid w:val="003E31CF"/>
    <w:rsid w:val="003E4A68"/>
    <w:rsid w:val="003F0247"/>
    <w:rsid w:val="003F106E"/>
    <w:rsid w:val="003F124D"/>
    <w:rsid w:val="003F1EB8"/>
    <w:rsid w:val="003F3020"/>
    <w:rsid w:val="003F5E3B"/>
    <w:rsid w:val="003F7103"/>
    <w:rsid w:val="003F7B65"/>
    <w:rsid w:val="0040031D"/>
    <w:rsid w:val="00410C20"/>
    <w:rsid w:val="0042113A"/>
    <w:rsid w:val="0042310D"/>
    <w:rsid w:val="004244D9"/>
    <w:rsid w:val="004420EC"/>
    <w:rsid w:val="0044561E"/>
    <w:rsid w:val="00445AB9"/>
    <w:rsid w:val="00461405"/>
    <w:rsid w:val="00464DD7"/>
    <w:rsid w:val="00480C37"/>
    <w:rsid w:val="004829BC"/>
    <w:rsid w:val="00484B9B"/>
    <w:rsid w:val="00486B2C"/>
    <w:rsid w:val="00490997"/>
    <w:rsid w:val="00494BF2"/>
    <w:rsid w:val="004961E1"/>
    <w:rsid w:val="004A2657"/>
    <w:rsid w:val="004A5BF5"/>
    <w:rsid w:val="004A7A95"/>
    <w:rsid w:val="004B1877"/>
    <w:rsid w:val="004B2D27"/>
    <w:rsid w:val="004B561B"/>
    <w:rsid w:val="004C0AB7"/>
    <w:rsid w:val="004C6DB2"/>
    <w:rsid w:val="004C7981"/>
    <w:rsid w:val="004D0029"/>
    <w:rsid w:val="004D4AA5"/>
    <w:rsid w:val="004D5689"/>
    <w:rsid w:val="004D5BDA"/>
    <w:rsid w:val="004E2991"/>
    <w:rsid w:val="004E6DB2"/>
    <w:rsid w:val="004E71A0"/>
    <w:rsid w:val="004F0137"/>
    <w:rsid w:val="004F08F7"/>
    <w:rsid w:val="004F3464"/>
    <w:rsid w:val="004F6030"/>
    <w:rsid w:val="00501B70"/>
    <w:rsid w:val="00502C2C"/>
    <w:rsid w:val="00503E19"/>
    <w:rsid w:val="0051350D"/>
    <w:rsid w:val="00520A1F"/>
    <w:rsid w:val="0052211B"/>
    <w:rsid w:val="00522601"/>
    <w:rsid w:val="0052289D"/>
    <w:rsid w:val="00523C9B"/>
    <w:rsid w:val="00532A8F"/>
    <w:rsid w:val="00533359"/>
    <w:rsid w:val="00534E74"/>
    <w:rsid w:val="0053715B"/>
    <w:rsid w:val="005371D8"/>
    <w:rsid w:val="0054026E"/>
    <w:rsid w:val="00541F10"/>
    <w:rsid w:val="00543C12"/>
    <w:rsid w:val="00544E47"/>
    <w:rsid w:val="005460A6"/>
    <w:rsid w:val="00553A42"/>
    <w:rsid w:val="0056086D"/>
    <w:rsid w:val="00561AF3"/>
    <w:rsid w:val="005627C4"/>
    <w:rsid w:val="00564107"/>
    <w:rsid w:val="005676D6"/>
    <w:rsid w:val="00570C8F"/>
    <w:rsid w:val="00574FE5"/>
    <w:rsid w:val="00575AE6"/>
    <w:rsid w:val="0058237D"/>
    <w:rsid w:val="005862CE"/>
    <w:rsid w:val="005915F2"/>
    <w:rsid w:val="00594308"/>
    <w:rsid w:val="005A306E"/>
    <w:rsid w:val="005A3A07"/>
    <w:rsid w:val="005A79B3"/>
    <w:rsid w:val="005A7B3A"/>
    <w:rsid w:val="005B010A"/>
    <w:rsid w:val="005B0FBB"/>
    <w:rsid w:val="005B1824"/>
    <w:rsid w:val="005B1F9F"/>
    <w:rsid w:val="005B62D2"/>
    <w:rsid w:val="005B6D4F"/>
    <w:rsid w:val="005B7DAB"/>
    <w:rsid w:val="005C1F6C"/>
    <w:rsid w:val="005C5ECF"/>
    <w:rsid w:val="005C5F17"/>
    <w:rsid w:val="005D7A5D"/>
    <w:rsid w:val="005E1492"/>
    <w:rsid w:val="005E6217"/>
    <w:rsid w:val="005E79E4"/>
    <w:rsid w:val="005F23E2"/>
    <w:rsid w:val="005F259D"/>
    <w:rsid w:val="005F6DC3"/>
    <w:rsid w:val="00603479"/>
    <w:rsid w:val="00603AF6"/>
    <w:rsid w:val="0060537A"/>
    <w:rsid w:val="0061082D"/>
    <w:rsid w:val="0061218E"/>
    <w:rsid w:val="00614F81"/>
    <w:rsid w:val="00616D7F"/>
    <w:rsid w:val="006172A2"/>
    <w:rsid w:val="00620FB5"/>
    <w:rsid w:val="00623AD7"/>
    <w:rsid w:val="006245A8"/>
    <w:rsid w:val="00624D69"/>
    <w:rsid w:val="00624ECD"/>
    <w:rsid w:val="006320C8"/>
    <w:rsid w:val="00641532"/>
    <w:rsid w:val="00643980"/>
    <w:rsid w:val="006439FB"/>
    <w:rsid w:val="00645A1F"/>
    <w:rsid w:val="00652A24"/>
    <w:rsid w:val="00653462"/>
    <w:rsid w:val="006561A4"/>
    <w:rsid w:val="00663CAE"/>
    <w:rsid w:val="006671C3"/>
    <w:rsid w:val="0067357C"/>
    <w:rsid w:val="0067759C"/>
    <w:rsid w:val="00690E0A"/>
    <w:rsid w:val="00691723"/>
    <w:rsid w:val="0069249A"/>
    <w:rsid w:val="00694B51"/>
    <w:rsid w:val="006A2CEF"/>
    <w:rsid w:val="006A3C78"/>
    <w:rsid w:val="006B0D7C"/>
    <w:rsid w:val="006C2B94"/>
    <w:rsid w:val="006C6C95"/>
    <w:rsid w:val="006D3EA3"/>
    <w:rsid w:val="006D6E88"/>
    <w:rsid w:val="006E12ED"/>
    <w:rsid w:val="006E29A0"/>
    <w:rsid w:val="006E5B5B"/>
    <w:rsid w:val="006F0E5E"/>
    <w:rsid w:val="006F5C28"/>
    <w:rsid w:val="0070096C"/>
    <w:rsid w:val="00700993"/>
    <w:rsid w:val="00701EEA"/>
    <w:rsid w:val="00703187"/>
    <w:rsid w:val="0070707D"/>
    <w:rsid w:val="0071057E"/>
    <w:rsid w:val="00714B94"/>
    <w:rsid w:val="00726CC6"/>
    <w:rsid w:val="00727ABF"/>
    <w:rsid w:val="007300AF"/>
    <w:rsid w:val="00731E6B"/>
    <w:rsid w:val="0073221E"/>
    <w:rsid w:val="007322EB"/>
    <w:rsid w:val="00737622"/>
    <w:rsid w:val="00737D2D"/>
    <w:rsid w:val="007401AD"/>
    <w:rsid w:val="00746BC5"/>
    <w:rsid w:val="007536EA"/>
    <w:rsid w:val="0075411D"/>
    <w:rsid w:val="00756192"/>
    <w:rsid w:val="00756B95"/>
    <w:rsid w:val="007571E4"/>
    <w:rsid w:val="00765755"/>
    <w:rsid w:val="00774E6E"/>
    <w:rsid w:val="007772F9"/>
    <w:rsid w:val="00783504"/>
    <w:rsid w:val="007910A4"/>
    <w:rsid w:val="007915B7"/>
    <w:rsid w:val="007915EA"/>
    <w:rsid w:val="00794C8B"/>
    <w:rsid w:val="00795D6F"/>
    <w:rsid w:val="007961BB"/>
    <w:rsid w:val="007A42DC"/>
    <w:rsid w:val="007A5575"/>
    <w:rsid w:val="007B2D53"/>
    <w:rsid w:val="007B30BE"/>
    <w:rsid w:val="007C16A3"/>
    <w:rsid w:val="007C250A"/>
    <w:rsid w:val="007C27C4"/>
    <w:rsid w:val="007C5796"/>
    <w:rsid w:val="007D0D21"/>
    <w:rsid w:val="007D36A0"/>
    <w:rsid w:val="007E0120"/>
    <w:rsid w:val="007E151A"/>
    <w:rsid w:val="007E2533"/>
    <w:rsid w:val="007E2C63"/>
    <w:rsid w:val="007E4331"/>
    <w:rsid w:val="007E4D11"/>
    <w:rsid w:val="007E6A10"/>
    <w:rsid w:val="007F708D"/>
    <w:rsid w:val="00805F87"/>
    <w:rsid w:val="0080611B"/>
    <w:rsid w:val="00812046"/>
    <w:rsid w:val="0081228D"/>
    <w:rsid w:val="008175CC"/>
    <w:rsid w:val="008224D7"/>
    <w:rsid w:val="00825928"/>
    <w:rsid w:val="008308D5"/>
    <w:rsid w:val="00831AFB"/>
    <w:rsid w:val="00835A7E"/>
    <w:rsid w:val="00837DE1"/>
    <w:rsid w:val="008416E3"/>
    <w:rsid w:val="00857837"/>
    <w:rsid w:val="00857F86"/>
    <w:rsid w:val="00863780"/>
    <w:rsid w:val="00864116"/>
    <w:rsid w:val="0086541B"/>
    <w:rsid w:val="00874BA8"/>
    <w:rsid w:val="00877673"/>
    <w:rsid w:val="00882FCD"/>
    <w:rsid w:val="00883EE7"/>
    <w:rsid w:val="008876C2"/>
    <w:rsid w:val="00892B57"/>
    <w:rsid w:val="00893A75"/>
    <w:rsid w:val="00895E80"/>
    <w:rsid w:val="00897494"/>
    <w:rsid w:val="008A07D2"/>
    <w:rsid w:val="008A2A33"/>
    <w:rsid w:val="008A5436"/>
    <w:rsid w:val="008A6713"/>
    <w:rsid w:val="008B4E65"/>
    <w:rsid w:val="008B7B7B"/>
    <w:rsid w:val="008D4DFC"/>
    <w:rsid w:val="008D5136"/>
    <w:rsid w:val="008E1608"/>
    <w:rsid w:val="008E2853"/>
    <w:rsid w:val="008E32A9"/>
    <w:rsid w:val="008E5289"/>
    <w:rsid w:val="008E778A"/>
    <w:rsid w:val="008F3098"/>
    <w:rsid w:val="008F322F"/>
    <w:rsid w:val="008F48AA"/>
    <w:rsid w:val="008F5044"/>
    <w:rsid w:val="008F5DB5"/>
    <w:rsid w:val="00901C95"/>
    <w:rsid w:val="00904F7C"/>
    <w:rsid w:val="00907236"/>
    <w:rsid w:val="00910490"/>
    <w:rsid w:val="0091196E"/>
    <w:rsid w:val="009157CC"/>
    <w:rsid w:val="00915EB1"/>
    <w:rsid w:val="0092074F"/>
    <w:rsid w:val="00922712"/>
    <w:rsid w:val="0092390C"/>
    <w:rsid w:val="00925CB7"/>
    <w:rsid w:val="00925D5B"/>
    <w:rsid w:val="00932673"/>
    <w:rsid w:val="0093576B"/>
    <w:rsid w:val="00935D9E"/>
    <w:rsid w:val="009400EF"/>
    <w:rsid w:val="00946AD2"/>
    <w:rsid w:val="00947534"/>
    <w:rsid w:val="009543ED"/>
    <w:rsid w:val="00954EEE"/>
    <w:rsid w:val="00955ACE"/>
    <w:rsid w:val="009564D8"/>
    <w:rsid w:val="009608D6"/>
    <w:rsid w:val="009759F0"/>
    <w:rsid w:val="00980B9E"/>
    <w:rsid w:val="00983165"/>
    <w:rsid w:val="0098558C"/>
    <w:rsid w:val="00990E39"/>
    <w:rsid w:val="00992D15"/>
    <w:rsid w:val="00992EF8"/>
    <w:rsid w:val="00994671"/>
    <w:rsid w:val="009A3ECB"/>
    <w:rsid w:val="009C01C5"/>
    <w:rsid w:val="009C4894"/>
    <w:rsid w:val="009D06F4"/>
    <w:rsid w:val="009D0FFC"/>
    <w:rsid w:val="009D4CA8"/>
    <w:rsid w:val="009E7367"/>
    <w:rsid w:val="009E77FF"/>
    <w:rsid w:val="009F22D8"/>
    <w:rsid w:val="009F41C9"/>
    <w:rsid w:val="009F5224"/>
    <w:rsid w:val="009F6A9E"/>
    <w:rsid w:val="00A015FD"/>
    <w:rsid w:val="00A12A8B"/>
    <w:rsid w:val="00A1475E"/>
    <w:rsid w:val="00A17B06"/>
    <w:rsid w:val="00A17B0C"/>
    <w:rsid w:val="00A23A44"/>
    <w:rsid w:val="00A309F4"/>
    <w:rsid w:val="00A367D0"/>
    <w:rsid w:val="00A3707C"/>
    <w:rsid w:val="00A4025E"/>
    <w:rsid w:val="00A429B2"/>
    <w:rsid w:val="00A4320D"/>
    <w:rsid w:val="00A4556F"/>
    <w:rsid w:val="00A5264A"/>
    <w:rsid w:val="00A5681C"/>
    <w:rsid w:val="00A5776D"/>
    <w:rsid w:val="00A7437F"/>
    <w:rsid w:val="00A77F0D"/>
    <w:rsid w:val="00A81EF3"/>
    <w:rsid w:val="00A82608"/>
    <w:rsid w:val="00A84654"/>
    <w:rsid w:val="00A873A4"/>
    <w:rsid w:val="00A90136"/>
    <w:rsid w:val="00A9043B"/>
    <w:rsid w:val="00A908B3"/>
    <w:rsid w:val="00A97EC9"/>
    <w:rsid w:val="00AA1AA2"/>
    <w:rsid w:val="00AA4F16"/>
    <w:rsid w:val="00AA5E69"/>
    <w:rsid w:val="00AB0C74"/>
    <w:rsid w:val="00AB1A3C"/>
    <w:rsid w:val="00AB5E82"/>
    <w:rsid w:val="00AC05C3"/>
    <w:rsid w:val="00AC232C"/>
    <w:rsid w:val="00AE189A"/>
    <w:rsid w:val="00AE5CF5"/>
    <w:rsid w:val="00AE6F76"/>
    <w:rsid w:val="00AE7049"/>
    <w:rsid w:val="00AF378F"/>
    <w:rsid w:val="00AF5EC9"/>
    <w:rsid w:val="00B04AA7"/>
    <w:rsid w:val="00B1425A"/>
    <w:rsid w:val="00B15A43"/>
    <w:rsid w:val="00B1771F"/>
    <w:rsid w:val="00B27438"/>
    <w:rsid w:val="00B30DCB"/>
    <w:rsid w:val="00B3463E"/>
    <w:rsid w:val="00B410E0"/>
    <w:rsid w:val="00B50899"/>
    <w:rsid w:val="00B5442C"/>
    <w:rsid w:val="00B547C5"/>
    <w:rsid w:val="00B60E3B"/>
    <w:rsid w:val="00B626C0"/>
    <w:rsid w:val="00B64D49"/>
    <w:rsid w:val="00B64E90"/>
    <w:rsid w:val="00B652B3"/>
    <w:rsid w:val="00B711CA"/>
    <w:rsid w:val="00B7196B"/>
    <w:rsid w:val="00B725D5"/>
    <w:rsid w:val="00B75A97"/>
    <w:rsid w:val="00B81C5B"/>
    <w:rsid w:val="00B83E79"/>
    <w:rsid w:val="00B85A18"/>
    <w:rsid w:val="00B86388"/>
    <w:rsid w:val="00B931FB"/>
    <w:rsid w:val="00B93A6E"/>
    <w:rsid w:val="00B97A86"/>
    <w:rsid w:val="00B97F0A"/>
    <w:rsid w:val="00BA01C2"/>
    <w:rsid w:val="00BA558F"/>
    <w:rsid w:val="00BA6604"/>
    <w:rsid w:val="00BA6635"/>
    <w:rsid w:val="00BB2BA6"/>
    <w:rsid w:val="00BC3C4F"/>
    <w:rsid w:val="00BD11D8"/>
    <w:rsid w:val="00BE4620"/>
    <w:rsid w:val="00BE552A"/>
    <w:rsid w:val="00BE5667"/>
    <w:rsid w:val="00BE6A98"/>
    <w:rsid w:val="00BF028D"/>
    <w:rsid w:val="00BF1458"/>
    <w:rsid w:val="00BF2947"/>
    <w:rsid w:val="00BF6A98"/>
    <w:rsid w:val="00C046EA"/>
    <w:rsid w:val="00C07E10"/>
    <w:rsid w:val="00C1058C"/>
    <w:rsid w:val="00C14C9A"/>
    <w:rsid w:val="00C20763"/>
    <w:rsid w:val="00C24AC2"/>
    <w:rsid w:val="00C2658B"/>
    <w:rsid w:val="00C32842"/>
    <w:rsid w:val="00C33352"/>
    <w:rsid w:val="00C338CF"/>
    <w:rsid w:val="00C34225"/>
    <w:rsid w:val="00C36F26"/>
    <w:rsid w:val="00C37595"/>
    <w:rsid w:val="00C40198"/>
    <w:rsid w:val="00C40F79"/>
    <w:rsid w:val="00C44D8E"/>
    <w:rsid w:val="00C51C6C"/>
    <w:rsid w:val="00C5364D"/>
    <w:rsid w:val="00C551A8"/>
    <w:rsid w:val="00C553A8"/>
    <w:rsid w:val="00C553F7"/>
    <w:rsid w:val="00C60D0A"/>
    <w:rsid w:val="00C61AF8"/>
    <w:rsid w:val="00C63342"/>
    <w:rsid w:val="00C645F8"/>
    <w:rsid w:val="00C65787"/>
    <w:rsid w:val="00C6604E"/>
    <w:rsid w:val="00C6634F"/>
    <w:rsid w:val="00C66E9A"/>
    <w:rsid w:val="00C736A3"/>
    <w:rsid w:val="00C75DDC"/>
    <w:rsid w:val="00C75E23"/>
    <w:rsid w:val="00C77E94"/>
    <w:rsid w:val="00C806E8"/>
    <w:rsid w:val="00C81FE0"/>
    <w:rsid w:val="00C82920"/>
    <w:rsid w:val="00C84694"/>
    <w:rsid w:val="00C875AF"/>
    <w:rsid w:val="00C91C7E"/>
    <w:rsid w:val="00C93462"/>
    <w:rsid w:val="00CA11CB"/>
    <w:rsid w:val="00CA398F"/>
    <w:rsid w:val="00CA52DD"/>
    <w:rsid w:val="00CA622D"/>
    <w:rsid w:val="00CB4FD3"/>
    <w:rsid w:val="00CB7CAD"/>
    <w:rsid w:val="00CC136E"/>
    <w:rsid w:val="00CC3F68"/>
    <w:rsid w:val="00CC7CE1"/>
    <w:rsid w:val="00CC7D57"/>
    <w:rsid w:val="00CD0F93"/>
    <w:rsid w:val="00CD13D2"/>
    <w:rsid w:val="00CD1C4E"/>
    <w:rsid w:val="00CD4FB4"/>
    <w:rsid w:val="00CD7333"/>
    <w:rsid w:val="00CE18C1"/>
    <w:rsid w:val="00CE2B12"/>
    <w:rsid w:val="00CE4879"/>
    <w:rsid w:val="00CE5A19"/>
    <w:rsid w:val="00CE5B89"/>
    <w:rsid w:val="00CE648D"/>
    <w:rsid w:val="00CF1161"/>
    <w:rsid w:val="00CF702E"/>
    <w:rsid w:val="00D001BA"/>
    <w:rsid w:val="00D008E6"/>
    <w:rsid w:val="00D060F6"/>
    <w:rsid w:val="00D0777B"/>
    <w:rsid w:val="00D107A9"/>
    <w:rsid w:val="00D14144"/>
    <w:rsid w:val="00D16960"/>
    <w:rsid w:val="00D209E8"/>
    <w:rsid w:val="00D2389E"/>
    <w:rsid w:val="00D23F4E"/>
    <w:rsid w:val="00D31953"/>
    <w:rsid w:val="00D3408B"/>
    <w:rsid w:val="00D354FC"/>
    <w:rsid w:val="00D40B3B"/>
    <w:rsid w:val="00D452D8"/>
    <w:rsid w:val="00D45F47"/>
    <w:rsid w:val="00D47990"/>
    <w:rsid w:val="00D47DFD"/>
    <w:rsid w:val="00D50E58"/>
    <w:rsid w:val="00D53DBD"/>
    <w:rsid w:val="00D624E6"/>
    <w:rsid w:val="00D6373D"/>
    <w:rsid w:val="00D64E10"/>
    <w:rsid w:val="00D6788D"/>
    <w:rsid w:val="00D7047D"/>
    <w:rsid w:val="00D70D7D"/>
    <w:rsid w:val="00D7487D"/>
    <w:rsid w:val="00D76B3F"/>
    <w:rsid w:val="00D80816"/>
    <w:rsid w:val="00D83761"/>
    <w:rsid w:val="00D839A9"/>
    <w:rsid w:val="00D84A96"/>
    <w:rsid w:val="00D84E34"/>
    <w:rsid w:val="00D9490A"/>
    <w:rsid w:val="00D9518E"/>
    <w:rsid w:val="00D97E3D"/>
    <w:rsid w:val="00D97E9D"/>
    <w:rsid w:val="00DA40A4"/>
    <w:rsid w:val="00DA4216"/>
    <w:rsid w:val="00DA52FE"/>
    <w:rsid w:val="00DA79D2"/>
    <w:rsid w:val="00DB1F08"/>
    <w:rsid w:val="00DC53E1"/>
    <w:rsid w:val="00DD5277"/>
    <w:rsid w:val="00DD694E"/>
    <w:rsid w:val="00DD74DF"/>
    <w:rsid w:val="00DE1D5E"/>
    <w:rsid w:val="00DE4B7D"/>
    <w:rsid w:val="00DE59D1"/>
    <w:rsid w:val="00DE6A09"/>
    <w:rsid w:val="00DE6FA2"/>
    <w:rsid w:val="00DF0062"/>
    <w:rsid w:val="00DF3A23"/>
    <w:rsid w:val="00DF44CD"/>
    <w:rsid w:val="00DF4CDB"/>
    <w:rsid w:val="00E0200C"/>
    <w:rsid w:val="00E039E9"/>
    <w:rsid w:val="00E066B5"/>
    <w:rsid w:val="00E127C1"/>
    <w:rsid w:val="00E13DA5"/>
    <w:rsid w:val="00E14F7A"/>
    <w:rsid w:val="00E15F1C"/>
    <w:rsid w:val="00E27FF8"/>
    <w:rsid w:val="00E42238"/>
    <w:rsid w:val="00E428D8"/>
    <w:rsid w:val="00E43D4E"/>
    <w:rsid w:val="00E450AD"/>
    <w:rsid w:val="00E46124"/>
    <w:rsid w:val="00E51386"/>
    <w:rsid w:val="00E6494C"/>
    <w:rsid w:val="00E71B74"/>
    <w:rsid w:val="00E7704E"/>
    <w:rsid w:val="00E820CE"/>
    <w:rsid w:val="00E835B6"/>
    <w:rsid w:val="00E842BB"/>
    <w:rsid w:val="00E945E9"/>
    <w:rsid w:val="00EA2CA4"/>
    <w:rsid w:val="00EA6D6D"/>
    <w:rsid w:val="00EB144D"/>
    <w:rsid w:val="00EC0BA5"/>
    <w:rsid w:val="00EC2614"/>
    <w:rsid w:val="00EC42CB"/>
    <w:rsid w:val="00EC5B68"/>
    <w:rsid w:val="00ED5B27"/>
    <w:rsid w:val="00ED68CB"/>
    <w:rsid w:val="00EE3B93"/>
    <w:rsid w:val="00EE4A9D"/>
    <w:rsid w:val="00EF0C60"/>
    <w:rsid w:val="00EF1E84"/>
    <w:rsid w:val="00EF552E"/>
    <w:rsid w:val="00F05698"/>
    <w:rsid w:val="00F11197"/>
    <w:rsid w:val="00F20C52"/>
    <w:rsid w:val="00F25DC2"/>
    <w:rsid w:val="00F25FE3"/>
    <w:rsid w:val="00F26C60"/>
    <w:rsid w:val="00F30498"/>
    <w:rsid w:val="00F34EB3"/>
    <w:rsid w:val="00F425AF"/>
    <w:rsid w:val="00F46968"/>
    <w:rsid w:val="00F50AE6"/>
    <w:rsid w:val="00F5216F"/>
    <w:rsid w:val="00F53D8C"/>
    <w:rsid w:val="00F675D2"/>
    <w:rsid w:val="00F72D66"/>
    <w:rsid w:val="00F82462"/>
    <w:rsid w:val="00F935BD"/>
    <w:rsid w:val="00F958B6"/>
    <w:rsid w:val="00FA2066"/>
    <w:rsid w:val="00FA6DE6"/>
    <w:rsid w:val="00FB7EEE"/>
    <w:rsid w:val="00FC08A8"/>
    <w:rsid w:val="00FC0B41"/>
    <w:rsid w:val="00FC2B7D"/>
    <w:rsid w:val="00FC362F"/>
    <w:rsid w:val="00FC3B73"/>
    <w:rsid w:val="00FC3C7E"/>
    <w:rsid w:val="00FD096F"/>
    <w:rsid w:val="00FD472D"/>
    <w:rsid w:val="00FD65F3"/>
    <w:rsid w:val="00FF005D"/>
    <w:rsid w:val="00FF129A"/>
    <w:rsid w:val="00FF2273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C8C20AB8-FF8B-4375-A9B6-8DE85B2D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2A2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2A2"/>
    <w:pPr>
      <w:spacing w:after="200"/>
      <w:ind w:left="720"/>
    </w:pPr>
  </w:style>
  <w:style w:type="paragraph" w:styleId="Header">
    <w:name w:val="header"/>
    <w:basedOn w:val="Normal"/>
    <w:link w:val="HeaderChar"/>
    <w:rsid w:val="006172A2"/>
    <w:pPr>
      <w:widowControl/>
      <w:tabs>
        <w:tab w:val="center" w:pos="4680"/>
        <w:tab w:val="right" w:pos="9360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HeaderChar">
    <w:name w:val="Header Char"/>
    <w:basedOn w:val="DefaultParagraphFont"/>
    <w:link w:val="Header"/>
    <w:rsid w:val="006172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2A2"/>
    <w:rPr>
      <w:color w:val="0000FF" w:themeColor="hyperlink"/>
      <w:u w:val="single"/>
    </w:rPr>
  </w:style>
  <w:style w:type="character" w:customStyle="1" w:styleId="WW-DefaultParagraphFont1">
    <w:name w:val="WW-Default Paragraph Font1"/>
    <w:rsid w:val="00A873A4"/>
  </w:style>
  <w:style w:type="paragraph" w:styleId="CommentText">
    <w:name w:val="annotation text"/>
    <w:basedOn w:val="Normal"/>
    <w:link w:val="CommentTextChar"/>
    <w:semiHidden/>
    <w:rsid w:val="008F5DB5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8F5DB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B575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D4CA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BA86-2F61-4BC8-8F37-A78CDF2C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EEKANTH</dc:creator>
  <cp:lastModifiedBy>lenovo</cp:lastModifiedBy>
  <cp:revision>1211</cp:revision>
  <cp:lastPrinted>2015-04-23T11:18:00Z</cp:lastPrinted>
  <dcterms:created xsi:type="dcterms:W3CDTF">2015-03-15T14:25:00Z</dcterms:created>
  <dcterms:modified xsi:type="dcterms:W3CDTF">2024-01-03T14:30:00Z</dcterms:modified>
</cp:coreProperties>
</file>